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1F809" w14:textId="77777777" w:rsidR="00B2056E" w:rsidRPr="00674625" w:rsidRDefault="00B2056E" w:rsidP="00B2056E">
      <w:pPr>
        <w:ind w:firstLineChars="100" w:firstLine="320"/>
        <w:jc w:val="center"/>
        <w:rPr>
          <w:rFonts w:ascii="BIZ UDゴシック" w:eastAsia="BIZ UDゴシック" w:hAnsi="BIZ UDゴシック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625">
        <w:rPr>
          <w:rFonts w:ascii="BIZ UDゴシック" w:eastAsia="BIZ UDゴシック" w:hAnsi="BIZ UDゴシック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コープ2018年北海道地震ボランティア応援基金</w:t>
      </w:r>
    </w:p>
    <w:p w14:paraId="7F852EDB" w14:textId="77777777" w:rsidR="003C2712" w:rsidRPr="00674625" w:rsidRDefault="0067662E" w:rsidP="00B2056E">
      <w:pPr>
        <w:adjustRightInd w:val="0"/>
        <w:snapToGrid w:val="0"/>
        <w:spacing w:beforeLines="50" w:before="120" w:afterLines="50" w:after="120" w:line="0" w:lineRule="atLeast"/>
        <w:ind w:left="180" w:hangingChars="90" w:hanging="180"/>
        <w:jc w:val="center"/>
        <w:rPr>
          <w:rFonts w:ascii="BIZ UDゴシック" w:eastAsia="BIZ UDゴシック" w:hAnsi="BIZ UDゴシック"/>
          <w:spacing w:val="1"/>
          <w:sz w:val="22"/>
        </w:rPr>
      </w:pPr>
      <w:r w:rsidRPr="00674625">
        <w:rPr>
          <w:rFonts w:ascii="BIZ UDゴシック" w:eastAsia="BIZ UDゴシック" w:hAnsi="BIZ UDゴシック"/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6C09FF" wp14:editId="71C865CF">
                <wp:simplePos x="0" y="0"/>
                <wp:positionH relativeFrom="margin">
                  <wp:posOffset>3657600</wp:posOffset>
                </wp:positionH>
                <wp:positionV relativeFrom="paragraph">
                  <wp:posOffset>271145</wp:posOffset>
                </wp:positionV>
                <wp:extent cx="2707640" cy="191770"/>
                <wp:effectExtent l="0" t="0" r="0" b="17780"/>
                <wp:wrapNone/>
                <wp:docPr id="2534" name="Text Box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482457" w14:textId="77777777" w:rsidR="008A21D9" w:rsidRPr="008B65C2" w:rsidRDefault="008A21D9" w:rsidP="008B65C2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8B65C2">
                              <w:rPr>
                                <w:rFonts w:hint="eastAsia"/>
                                <w:sz w:val="20"/>
                              </w:rPr>
                              <w:t>申請年月日</w:t>
                            </w:r>
                            <w:r w:rsidRPr="008B65C2">
                              <w:rPr>
                                <w:rFonts w:eastAsia="ＭＳ Ｐゴシック" w:hint="eastAsia"/>
                                <w:sz w:val="20"/>
                              </w:rPr>
                              <w:t>（</w:t>
                            </w:r>
                            <w:r w:rsidRPr="008B65C2">
                              <w:rPr>
                                <w:rFonts w:hint="eastAsia"/>
                                <w:sz w:val="20"/>
                              </w:rPr>
                              <w:t>西暦）　　　　年　　　月　　　日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E6C09FF" id="_x0000_t202" coordsize="21600,21600" o:spt="202" path="m,l,21600r21600,l21600,xe">
                <v:stroke joinstyle="miter"/>
                <v:path gradientshapeok="t" o:connecttype="rect"/>
              </v:shapetype>
              <v:shape id="Text Box 2361" o:spid="_x0000_s1026" type="#_x0000_t202" style="position:absolute;left:0;text-align:left;margin-left:4in;margin-top:21.35pt;width:213.2pt;height:15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" filled="f" fillcolor="#ddd" stroked="f">
                <v:textbox inset="0,0,1mm,0">
                  <w:txbxContent>
                    <w:p w14:paraId="1A482457" w14:textId="77777777" w:rsidR="008A21D9" w:rsidRPr="008B65C2" w:rsidRDefault="008A21D9" w:rsidP="008B65C2">
                      <w:pPr>
                        <w:jc w:val="right"/>
                        <w:rPr>
                          <w:sz w:val="20"/>
                        </w:rPr>
                      </w:pPr>
                      <w:r w:rsidRPr="008B65C2">
                        <w:rPr>
                          <w:rFonts w:hint="eastAsia"/>
                          <w:sz w:val="20"/>
                        </w:rPr>
                        <w:t>申請年月日</w:t>
                      </w:r>
                      <w:r w:rsidRPr="008B65C2">
                        <w:rPr>
                          <w:rFonts w:eastAsia="ＭＳ Ｐゴシック" w:hint="eastAsia"/>
                          <w:sz w:val="20"/>
                        </w:rPr>
                        <w:t>（</w:t>
                      </w:r>
                      <w:r w:rsidRPr="008B65C2">
                        <w:rPr>
                          <w:rFonts w:hint="eastAsia"/>
                          <w:sz w:val="20"/>
                        </w:rPr>
                        <w:t>西暦）　　　　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4625">
        <w:rPr>
          <w:rFonts w:ascii="BIZ UDゴシック" w:eastAsia="BIZ UDゴシック" w:hAnsi="BIZ UDゴシック" w:hint="eastAsia"/>
          <w:spacing w:val="1"/>
          <w:sz w:val="22"/>
        </w:rPr>
        <w:t>申請事業収支計画書</w:t>
      </w:r>
    </w:p>
    <w:p w14:paraId="5CA6D666" w14:textId="77777777" w:rsidR="0067662E" w:rsidRPr="00674625" w:rsidRDefault="0067662E" w:rsidP="003C2712">
      <w:pPr>
        <w:adjustRightInd w:val="0"/>
        <w:snapToGrid w:val="0"/>
        <w:spacing w:beforeLines="50" w:before="120" w:afterLines="50" w:after="120" w:line="0" w:lineRule="atLeast"/>
        <w:ind w:left="164" w:hangingChars="90" w:hanging="164"/>
        <w:jc w:val="center"/>
        <w:rPr>
          <w:rFonts w:ascii="BIZ UDゴシック" w:eastAsia="BIZ UDゴシック" w:hAnsi="BIZ UDゴシック"/>
          <w:spacing w:val="1"/>
          <w:szCs w:val="18"/>
        </w:rPr>
      </w:pPr>
      <w:bookmarkStart w:id="0" w:name="_GoBack"/>
      <w:bookmarkEnd w:id="0"/>
    </w:p>
    <w:p w14:paraId="077BFB1F" w14:textId="77777777" w:rsidR="0067662E" w:rsidRPr="00674625" w:rsidRDefault="0067662E" w:rsidP="0067662E">
      <w:pPr>
        <w:rPr>
          <w:rFonts w:ascii="BIZ UDゴシック" w:eastAsia="BIZ UDゴシック" w:hAnsi="BIZ UDゴシック" w:cs="ＭＳ ゴシック"/>
          <w:szCs w:val="18"/>
        </w:rPr>
      </w:pPr>
      <w:r w:rsidRPr="00674625">
        <w:rPr>
          <w:rFonts w:ascii="BIZ UDゴシック" w:eastAsia="BIZ UDゴシック" w:hAnsi="BIZ UDゴシック" w:cs="ＭＳ ゴシック"/>
          <w:szCs w:val="18"/>
        </w:rPr>
        <w:t>※収入の部「当助成金収入（助成希望額）」と、1.助成希望額は一致させてください。行は適宜追加してください</w:t>
      </w:r>
    </w:p>
    <w:tbl>
      <w:tblPr>
        <w:tblStyle w:val="af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4"/>
        <w:gridCol w:w="3702"/>
        <w:gridCol w:w="2451"/>
        <w:gridCol w:w="2453"/>
      </w:tblGrid>
      <w:tr w:rsidR="0067662E" w:rsidRPr="00674625" w14:paraId="40A8CE43" w14:textId="77777777" w:rsidTr="0095441C">
        <w:trPr>
          <w:trHeight w:val="352"/>
          <w:jc w:val="center"/>
        </w:trPr>
        <w:tc>
          <w:tcPr>
            <w:tcW w:w="1204" w:type="dxa"/>
            <w:vMerge w:val="restart"/>
          </w:tcPr>
          <w:p w14:paraId="3A5D959A" w14:textId="77777777" w:rsidR="0067662E" w:rsidRPr="00674625" w:rsidRDefault="0067662E" w:rsidP="0065700F">
            <w:pPr>
              <w:jc w:val="center"/>
              <w:rPr>
                <w:rFonts w:ascii="BIZ UDゴシック" w:eastAsia="BIZ UDゴシック" w:hAnsi="BIZ UDゴシック" w:cs="ＭＳ ゴシック"/>
                <w:szCs w:val="18"/>
              </w:rPr>
            </w:pPr>
            <w:r w:rsidRPr="00674625">
              <w:rPr>
                <w:rFonts w:ascii="BIZ UDゴシック" w:eastAsia="BIZ UDゴシック" w:hAnsi="BIZ UDゴシック" w:cs="ＭＳ ゴシック"/>
                <w:szCs w:val="18"/>
              </w:rPr>
              <w:t>収入の部</w:t>
            </w:r>
          </w:p>
        </w:tc>
        <w:tc>
          <w:tcPr>
            <w:tcW w:w="3701" w:type="dxa"/>
          </w:tcPr>
          <w:p w14:paraId="3340F768" w14:textId="4C9DBA33" w:rsidR="0067662E" w:rsidRPr="00674625" w:rsidRDefault="0067662E" w:rsidP="0065700F">
            <w:pPr>
              <w:jc w:val="center"/>
              <w:rPr>
                <w:rFonts w:ascii="BIZ UDゴシック" w:eastAsia="BIZ UDゴシック" w:hAnsi="BIZ UDゴシック" w:cs="ＭＳ ゴシック"/>
                <w:b/>
                <w:szCs w:val="18"/>
                <w:u w:val="single"/>
              </w:rPr>
            </w:pPr>
            <w:r w:rsidRPr="00674625">
              <w:rPr>
                <w:rFonts w:ascii="BIZ UDゴシック" w:eastAsia="BIZ UDゴシック" w:hAnsi="BIZ UDゴシック" w:cs="ＭＳ ゴシック"/>
                <w:szCs w:val="18"/>
              </w:rPr>
              <w:t>費</w:t>
            </w:r>
            <w:r w:rsidR="00BB7C2B"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 xml:space="preserve">　　</w:t>
            </w:r>
            <w:r w:rsidRPr="00674625">
              <w:rPr>
                <w:rFonts w:ascii="BIZ UDゴシック" w:eastAsia="BIZ UDゴシック" w:hAnsi="BIZ UDゴシック" w:cs="ＭＳ ゴシック"/>
                <w:szCs w:val="18"/>
              </w:rPr>
              <w:t>目</w:t>
            </w:r>
          </w:p>
        </w:tc>
        <w:tc>
          <w:tcPr>
            <w:tcW w:w="2451" w:type="dxa"/>
          </w:tcPr>
          <w:p w14:paraId="5E602F0A" w14:textId="3EA5EA7E" w:rsidR="0067662E" w:rsidRPr="00674625" w:rsidRDefault="0067662E" w:rsidP="0065700F">
            <w:pPr>
              <w:jc w:val="center"/>
              <w:rPr>
                <w:rFonts w:ascii="BIZ UDゴシック" w:eastAsia="BIZ UDゴシック" w:hAnsi="BIZ UDゴシック" w:cs="ＭＳ ゴシック"/>
                <w:b/>
                <w:szCs w:val="18"/>
                <w:u w:val="single"/>
              </w:rPr>
            </w:pPr>
            <w:r w:rsidRPr="00674625">
              <w:rPr>
                <w:rFonts w:ascii="BIZ UDゴシック" w:eastAsia="BIZ UDゴシック" w:hAnsi="BIZ UDゴシック" w:cs="ＭＳ ゴシック"/>
                <w:szCs w:val="18"/>
              </w:rPr>
              <w:t>金</w:t>
            </w:r>
            <w:r w:rsidR="00BB7C2B"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 xml:space="preserve">　</w:t>
            </w:r>
            <w:r w:rsidRPr="00674625">
              <w:rPr>
                <w:rFonts w:ascii="BIZ UDゴシック" w:eastAsia="BIZ UDゴシック" w:hAnsi="BIZ UDゴシック" w:cs="ＭＳ ゴシック"/>
                <w:szCs w:val="18"/>
              </w:rPr>
              <w:t>額</w:t>
            </w:r>
            <w:r w:rsidR="00105144"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 xml:space="preserve">　</w:t>
            </w:r>
            <w:r w:rsidRPr="00674625">
              <w:rPr>
                <w:rFonts w:ascii="BIZ UDゴシック" w:eastAsia="BIZ UDゴシック" w:hAnsi="BIZ UDゴシック" w:cs="ＭＳ ゴシック"/>
                <w:szCs w:val="18"/>
              </w:rPr>
              <w:t>（円）</w:t>
            </w:r>
          </w:p>
        </w:tc>
        <w:tc>
          <w:tcPr>
            <w:tcW w:w="2453" w:type="dxa"/>
          </w:tcPr>
          <w:p w14:paraId="2AF97FCE" w14:textId="70D6CBA5" w:rsidR="0067662E" w:rsidRPr="00674625" w:rsidRDefault="0067662E" w:rsidP="0065700F">
            <w:pPr>
              <w:jc w:val="center"/>
              <w:rPr>
                <w:rFonts w:ascii="BIZ UDゴシック" w:eastAsia="BIZ UDゴシック" w:hAnsi="BIZ UDゴシック" w:cs="ＭＳ ゴシック"/>
                <w:b/>
                <w:szCs w:val="18"/>
                <w:u w:val="single"/>
              </w:rPr>
            </w:pPr>
            <w:r w:rsidRPr="00674625">
              <w:rPr>
                <w:rFonts w:ascii="BIZ UDゴシック" w:eastAsia="BIZ UDゴシック" w:hAnsi="BIZ UDゴシック" w:cs="ＭＳ ゴシック"/>
                <w:szCs w:val="18"/>
              </w:rPr>
              <w:t>備</w:t>
            </w:r>
            <w:r w:rsidR="00BB7C2B"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 xml:space="preserve">　　</w:t>
            </w:r>
            <w:r w:rsidRPr="00674625">
              <w:rPr>
                <w:rFonts w:ascii="BIZ UDゴシック" w:eastAsia="BIZ UDゴシック" w:hAnsi="BIZ UDゴシック" w:cs="ＭＳ ゴシック"/>
                <w:szCs w:val="18"/>
              </w:rPr>
              <w:t>考</w:t>
            </w:r>
          </w:p>
        </w:tc>
      </w:tr>
      <w:tr w:rsidR="0067662E" w:rsidRPr="00674625" w14:paraId="581A77C8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26FDC4AC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b/>
                <w:szCs w:val="18"/>
                <w:u w:val="single"/>
              </w:rPr>
            </w:pPr>
          </w:p>
        </w:tc>
        <w:tc>
          <w:tcPr>
            <w:tcW w:w="3701" w:type="dxa"/>
          </w:tcPr>
          <w:p w14:paraId="706EB646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  <w:r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>当助成金収入（助成希望額）</w:t>
            </w:r>
          </w:p>
        </w:tc>
        <w:tc>
          <w:tcPr>
            <w:tcW w:w="2451" w:type="dxa"/>
          </w:tcPr>
          <w:p w14:paraId="625399AF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</w:tcPr>
          <w:p w14:paraId="3C3BAAF6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</w:tr>
      <w:tr w:rsidR="0067662E" w:rsidRPr="00674625" w14:paraId="56501FD9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0A721A63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b/>
                <w:szCs w:val="18"/>
                <w:u w:val="single"/>
              </w:rPr>
            </w:pPr>
          </w:p>
        </w:tc>
        <w:tc>
          <w:tcPr>
            <w:tcW w:w="3701" w:type="dxa"/>
          </w:tcPr>
          <w:p w14:paraId="566AFC90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b/>
                <w:szCs w:val="18"/>
                <w:u w:val="single"/>
              </w:rPr>
            </w:pPr>
            <w:r w:rsidRPr="00674625">
              <w:rPr>
                <w:rFonts w:ascii="BIZ UDゴシック" w:eastAsia="BIZ UDゴシック" w:hAnsi="BIZ UDゴシック" w:cs="ＭＳ ゴシック" w:hint="eastAsia"/>
                <w:color w:val="FF0000"/>
                <w:szCs w:val="18"/>
              </w:rPr>
              <w:t>他自主財源など</w:t>
            </w:r>
          </w:p>
        </w:tc>
        <w:tc>
          <w:tcPr>
            <w:tcW w:w="2451" w:type="dxa"/>
          </w:tcPr>
          <w:p w14:paraId="61680DC8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</w:tcPr>
          <w:p w14:paraId="6FE599F4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</w:tr>
      <w:tr w:rsidR="0067662E" w:rsidRPr="00674625" w14:paraId="18D58CD4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5AE2AB8F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b/>
                <w:szCs w:val="18"/>
                <w:u w:val="single"/>
              </w:rPr>
            </w:pPr>
          </w:p>
        </w:tc>
        <w:tc>
          <w:tcPr>
            <w:tcW w:w="3701" w:type="dxa"/>
          </w:tcPr>
          <w:p w14:paraId="44DC8416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1" w:type="dxa"/>
          </w:tcPr>
          <w:p w14:paraId="5AC4127D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</w:tcPr>
          <w:p w14:paraId="2F061EBA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</w:tr>
      <w:tr w:rsidR="0067662E" w:rsidRPr="00674625" w14:paraId="1B7ED46B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538870E3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b/>
                <w:szCs w:val="18"/>
                <w:u w:val="single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14:paraId="345FA66F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5480AE5D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14:paraId="67AE0EE8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</w:tr>
      <w:tr w:rsidR="0067662E" w:rsidRPr="00674625" w14:paraId="31686D0B" w14:textId="77777777" w:rsidTr="0095441C">
        <w:trPr>
          <w:trHeight w:val="352"/>
          <w:jc w:val="center"/>
        </w:trPr>
        <w:tc>
          <w:tcPr>
            <w:tcW w:w="4906" w:type="dxa"/>
            <w:gridSpan w:val="2"/>
            <w:tcBorders>
              <w:bottom w:val="double" w:sz="6" w:space="0" w:color="auto"/>
            </w:tcBorders>
          </w:tcPr>
          <w:p w14:paraId="6BA7C331" w14:textId="77777777" w:rsidR="0067662E" w:rsidRPr="00674625" w:rsidRDefault="0067662E" w:rsidP="0065700F">
            <w:pPr>
              <w:jc w:val="right"/>
              <w:rPr>
                <w:rFonts w:ascii="BIZ UDゴシック" w:eastAsia="BIZ UDゴシック" w:hAnsi="BIZ UDゴシック" w:cs="ＭＳ ゴシック"/>
                <w:szCs w:val="18"/>
              </w:rPr>
            </w:pPr>
            <w:r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>収入の部　合計</w:t>
            </w:r>
          </w:p>
        </w:tc>
        <w:tc>
          <w:tcPr>
            <w:tcW w:w="2451" w:type="dxa"/>
            <w:tcBorders>
              <w:bottom w:val="double" w:sz="6" w:space="0" w:color="auto"/>
            </w:tcBorders>
          </w:tcPr>
          <w:p w14:paraId="1DF82318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  <w:tcBorders>
              <w:bottom w:val="double" w:sz="6" w:space="0" w:color="auto"/>
            </w:tcBorders>
          </w:tcPr>
          <w:p w14:paraId="5366FF99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  <w:r w:rsidRPr="00674625">
              <w:rPr>
                <mc:AlternateContent>
                  <mc:Choice Requires="w16se">
                    <w:rFonts w:ascii="BIZ UDゴシック" w:eastAsia="BIZ UDゴシック" w:hAnsi="BIZ UDゴシック" w:cs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</w:tr>
      <w:tr w:rsidR="0067662E" w:rsidRPr="00674625" w14:paraId="23FB600D" w14:textId="77777777" w:rsidTr="0095441C">
        <w:trPr>
          <w:trHeight w:val="353"/>
          <w:jc w:val="center"/>
        </w:trPr>
        <w:tc>
          <w:tcPr>
            <w:tcW w:w="1204" w:type="dxa"/>
            <w:vMerge w:val="restart"/>
            <w:tcBorders>
              <w:top w:val="double" w:sz="6" w:space="0" w:color="auto"/>
            </w:tcBorders>
          </w:tcPr>
          <w:p w14:paraId="0E2C1E62" w14:textId="77777777" w:rsidR="0067662E" w:rsidRPr="00674625" w:rsidRDefault="0067662E" w:rsidP="0065700F">
            <w:pPr>
              <w:jc w:val="center"/>
              <w:rPr>
                <w:rFonts w:ascii="BIZ UDゴシック" w:eastAsia="BIZ UDゴシック" w:hAnsi="BIZ UDゴシック" w:cs="ＭＳ ゴシック"/>
                <w:szCs w:val="18"/>
              </w:rPr>
            </w:pPr>
            <w:r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>当助成金</w:t>
            </w:r>
          </w:p>
          <w:p w14:paraId="4D9651D8" w14:textId="77777777" w:rsidR="0067662E" w:rsidRPr="00674625" w:rsidRDefault="0067662E" w:rsidP="0065700F">
            <w:pPr>
              <w:jc w:val="center"/>
              <w:rPr>
                <w:rFonts w:ascii="BIZ UDゴシック" w:eastAsia="BIZ UDゴシック" w:hAnsi="BIZ UDゴシック" w:cs="ＭＳ ゴシック"/>
                <w:szCs w:val="18"/>
              </w:rPr>
            </w:pPr>
            <w:r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>充当支出</w:t>
            </w:r>
          </w:p>
          <w:p w14:paraId="1ACEA6CF" w14:textId="77777777" w:rsidR="0067662E" w:rsidRPr="00674625" w:rsidRDefault="0067662E" w:rsidP="0065700F">
            <w:pPr>
              <w:snapToGrid w:val="0"/>
              <w:spacing w:line="180" w:lineRule="atLeast"/>
              <w:jc w:val="center"/>
              <w:rPr>
                <w:rFonts w:ascii="BIZ UDゴシック" w:eastAsia="BIZ UDゴシック" w:hAnsi="BIZ UDゴシック" w:cs="ＭＳ ゴシック"/>
                <w:sz w:val="20"/>
                <w:szCs w:val="20"/>
              </w:rPr>
            </w:pPr>
          </w:p>
          <w:p w14:paraId="04E216CA" w14:textId="77777777" w:rsidR="0067662E" w:rsidRPr="00674625" w:rsidRDefault="0067662E" w:rsidP="0065700F">
            <w:pPr>
              <w:jc w:val="center"/>
              <w:rPr>
                <w:rFonts w:ascii="BIZ UDゴシック" w:eastAsia="BIZ UDゴシック" w:hAnsi="BIZ UDゴシック" w:cs="ＭＳ ゴシック"/>
                <w:sz w:val="16"/>
                <w:szCs w:val="18"/>
              </w:rPr>
            </w:pPr>
            <w:r w:rsidRPr="00674625">
              <w:rPr>
                <w:rFonts w:ascii="BIZ UDゴシック" w:eastAsia="BIZ UDゴシック" w:hAnsi="BIZ UDゴシック" w:cs="ＭＳ ゴシック" w:hint="eastAsia"/>
                <w:sz w:val="16"/>
                <w:szCs w:val="18"/>
              </w:rPr>
              <w:t>当助成金（このプログラムで集めた寄付金）を充てる費目を記載</w:t>
            </w:r>
          </w:p>
          <w:p w14:paraId="7090F0B6" w14:textId="77777777" w:rsidR="0067662E" w:rsidRPr="00674625" w:rsidRDefault="0067662E" w:rsidP="0065700F">
            <w:pPr>
              <w:jc w:val="center"/>
              <w:rPr>
                <w:rFonts w:ascii="BIZ UDゴシック" w:eastAsia="BIZ UDゴシック" w:hAnsi="BIZ UDゴシック" w:cs="ＭＳ ゴシック"/>
                <w:szCs w:val="18"/>
              </w:rPr>
            </w:pPr>
            <w:r w:rsidRPr="00674625">
              <w:rPr>
                <w:rFonts w:ascii="BIZ UDゴシック" w:eastAsia="BIZ UDゴシック" w:hAnsi="BIZ UDゴシック" w:cs="ＭＳ ゴシック" w:hint="eastAsia"/>
                <w:sz w:val="16"/>
                <w:szCs w:val="18"/>
              </w:rPr>
              <w:t>※原則公開</w:t>
            </w:r>
          </w:p>
        </w:tc>
        <w:tc>
          <w:tcPr>
            <w:tcW w:w="3701" w:type="dxa"/>
            <w:tcBorders>
              <w:top w:val="double" w:sz="6" w:space="0" w:color="auto"/>
            </w:tcBorders>
          </w:tcPr>
          <w:p w14:paraId="036F7234" w14:textId="59FD1DDA" w:rsidR="0067662E" w:rsidRPr="00674625" w:rsidRDefault="0067662E" w:rsidP="0065700F">
            <w:pPr>
              <w:jc w:val="center"/>
              <w:rPr>
                <w:rFonts w:ascii="BIZ UDゴシック" w:eastAsia="BIZ UDゴシック" w:hAnsi="BIZ UDゴシック" w:cs="ＭＳ ゴシック"/>
                <w:szCs w:val="18"/>
              </w:rPr>
            </w:pPr>
            <w:r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>費</w:t>
            </w:r>
            <w:r w:rsidR="00BB7C2B"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 xml:space="preserve">　　</w:t>
            </w:r>
            <w:r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>目</w:t>
            </w:r>
          </w:p>
        </w:tc>
        <w:tc>
          <w:tcPr>
            <w:tcW w:w="2451" w:type="dxa"/>
            <w:tcBorders>
              <w:top w:val="double" w:sz="6" w:space="0" w:color="auto"/>
            </w:tcBorders>
          </w:tcPr>
          <w:p w14:paraId="657CE092" w14:textId="7E21B764" w:rsidR="0067662E" w:rsidRPr="00674625" w:rsidRDefault="0067662E" w:rsidP="0065700F">
            <w:pPr>
              <w:jc w:val="center"/>
              <w:rPr>
                <w:rFonts w:ascii="BIZ UDゴシック" w:eastAsia="BIZ UDゴシック" w:hAnsi="BIZ UDゴシック" w:cs="ＭＳ ゴシック"/>
                <w:szCs w:val="18"/>
              </w:rPr>
            </w:pPr>
            <w:r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>金</w:t>
            </w:r>
            <w:r w:rsidR="00BB7C2B"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 xml:space="preserve">　</w:t>
            </w:r>
            <w:r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>額</w:t>
            </w:r>
            <w:r w:rsidR="00105144"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 xml:space="preserve">　</w:t>
            </w:r>
            <w:r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>（円）</w:t>
            </w:r>
          </w:p>
        </w:tc>
        <w:tc>
          <w:tcPr>
            <w:tcW w:w="2453" w:type="dxa"/>
            <w:tcBorders>
              <w:top w:val="double" w:sz="6" w:space="0" w:color="auto"/>
            </w:tcBorders>
          </w:tcPr>
          <w:p w14:paraId="02C03D46" w14:textId="2E750567" w:rsidR="0067662E" w:rsidRPr="00674625" w:rsidRDefault="0067662E" w:rsidP="0065700F">
            <w:pPr>
              <w:jc w:val="center"/>
              <w:rPr>
                <w:rFonts w:ascii="BIZ UDゴシック" w:eastAsia="BIZ UDゴシック" w:hAnsi="BIZ UDゴシック" w:cs="ＭＳ ゴシック"/>
                <w:szCs w:val="18"/>
              </w:rPr>
            </w:pPr>
            <w:r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>備</w:t>
            </w:r>
            <w:r w:rsidR="00BB7C2B"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 xml:space="preserve">　　</w:t>
            </w:r>
            <w:r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>考</w:t>
            </w:r>
          </w:p>
        </w:tc>
      </w:tr>
      <w:tr w:rsidR="0067662E" w:rsidRPr="00674625" w14:paraId="4897014B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7DA0A059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3701" w:type="dxa"/>
          </w:tcPr>
          <w:p w14:paraId="16346E12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1" w:type="dxa"/>
          </w:tcPr>
          <w:p w14:paraId="746F6634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</w:tcPr>
          <w:p w14:paraId="70B0C589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</w:tr>
      <w:tr w:rsidR="0067662E" w:rsidRPr="00674625" w14:paraId="62393075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64198312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3701" w:type="dxa"/>
          </w:tcPr>
          <w:p w14:paraId="41C627CD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1" w:type="dxa"/>
          </w:tcPr>
          <w:p w14:paraId="69F1AA47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</w:tcPr>
          <w:p w14:paraId="771E5894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</w:tr>
      <w:tr w:rsidR="0067662E" w:rsidRPr="00674625" w14:paraId="2943A9DF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4704DABC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3701" w:type="dxa"/>
          </w:tcPr>
          <w:p w14:paraId="20483D29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1" w:type="dxa"/>
          </w:tcPr>
          <w:p w14:paraId="0E5EFFBA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</w:tcPr>
          <w:p w14:paraId="6D852E07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</w:tr>
      <w:tr w:rsidR="0067662E" w:rsidRPr="00674625" w14:paraId="52EF9642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23D89612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3701" w:type="dxa"/>
          </w:tcPr>
          <w:p w14:paraId="47020402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1" w:type="dxa"/>
          </w:tcPr>
          <w:p w14:paraId="3360A7E7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</w:tcPr>
          <w:p w14:paraId="1E162754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</w:tr>
      <w:tr w:rsidR="0067662E" w:rsidRPr="00674625" w14:paraId="12F5D69E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4C644C86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3701" w:type="dxa"/>
          </w:tcPr>
          <w:p w14:paraId="3ED895C2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1" w:type="dxa"/>
          </w:tcPr>
          <w:p w14:paraId="15F60E98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</w:tcPr>
          <w:p w14:paraId="1B9A8BE7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</w:tr>
      <w:tr w:rsidR="0067662E" w:rsidRPr="00674625" w14:paraId="32C5BFBF" w14:textId="77777777" w:rsidTr="0095441C">
        <w:trPr>
          <w:trHeight w:val="353"/>
          <w:jc w:val="center"/>
        </w:trPr>
        <w:tc>
          <w:tcPr>
            <w:tcW w:w="1204" w:type="dxa"/>
            <w:vMerge/>
          </w:tcPr>
          <w:p w14:paraId="7C3719A0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3701" w:type="dxa"/>
          </w:tcPr>
          <w:p w14:paraId="68DF1219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1" w:type="dxa"/>
          </w:tcPr>
          <w:p w14:paraId="50C63667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</w:tcPr>
          <w:p w14:paraId="5F21E7C8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</w:tr>
      <w:tr w:rsidR="0067662E" w:rsidRPr="00674625" w14:paraId="1CE93E84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6759BEED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3701" w:type="dxa"/>
          </w:tcPr>
          <w:p w14:paraId="78FE814E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1" w:type="dxa"/>
          </w:tcPr>
          <w:p w14:paraId="56B38D2A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</w:tcPr>
          <w:p w14:paraId="413B599A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</w:tr>
      <w:tr w:rsidR="0067662E" w:rsidRPr="00674625" w14:paraId="3D365F4A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3B101210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3701" w:type="dxa"/>
          </w:tcPr>
          <w:p w14:paraId="7291CDEB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1" w:type="dxa"/>
          </w:tcPr>
          <w:p w14:paraId="5E95B5F7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</w:tcPr>
          <w:p w14:paraId="3072BFD7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</w:tr>
      <w:tr w:rsidR="0067662E" w:rsidRPr="00674625" w14:paraId="39B26915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69F27EF5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3701" w:type="dxa"/>
          </w:tcPr>
          <w:p w14:paraId="16FD7E7C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1" w:type="dxa"/>
          </w:tcPr>
          <w:p w14:paraId="15EA09BB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</w:tcPr>
          <w:p w14:paraId="4E8404A1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</w:tr>
      <w:tr w:rsidR="0067662E" w:rsidRPr="00674625" w14:paraId="55B37D52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0C76273E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3701" w:type="dxa"/>
          </w:tcPr>
          <w:p w14:paraId="2BCC3C7B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1" w:type="dxa"/>
          </w:tcPr>
          <w:p w14:paraId="5539150C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</w:tcPr>
          <w:p w14:paraId="09E94973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</w:tr>
      <w:tr w:rsidR="0067662E" w:rsidRPr="00674625" w14:paraId="3B61F0DC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61DB83A3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3701" w:type="dxa"/>
          </w:tcPr>
          <w:p w14:paraId="3D55DDAE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1" w:type="dxa"/>
          </w:tcPr>
          <w:p w14:paraId="22263168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</w:tcPr>
          <w:p w14:paraId="2E422A6A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</w:tr>
      <w:tr w:rsidR="0067662E" w:rsidRPr="00674625" w14:paraId="5F74BE3D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37620549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3701" w:type="dxa"/>
          </w:tcPr>
          <w:p w14:paraId="4671816F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1" w:type="dxa"/>
          </w:tcPr>
          <w:p w14:paraId="0B7F56D8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</w:tcPr>
          <w:p w14:paraId="2F3355F1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</w:tr>
      <w:tr w:rsidR="0067662E" w:rsidRPr="00674625" w14:paraId="5000833C" w14:textId="77777777" w:rsidTr="0095441C">
        <w:trPr>
          <w:trHeight w:val="353"/>
          <w:jc w:val="center"/>
        </w:trPr>
        <w:tc>
          <w:tcPr>
            <w:tcW w:w="1204" w:type="dxa"/>
            <w:vMerge/>
            <w:tcBorders>
              <w:bottom w:val="double" w:sz="6" w:space="0" w:color="auto"/>
            </w:tcBorders>
          </w:tcPr>
          <w:p w14:paraId="1CB31323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3701" w:type="dxa"/>
            <w:tcBorders>
              <w:bottom w:val="double" w:sz="6" w:space="0" w:color="auto"/>
            </w:tcBorders>
          </w:tcPr>
          <w:p w14:paraId="1CF1EB8D" w14:textId="77777777" w:rsidR="0067662E" w:rsidRPr="00674625" w:rsidRDefault="0067662E" w:rsidP="0065700F">
            <w:pPr>
              <w:jc w:val="right"/>
              <w:rPr>
                <w:rFonts w:ascii="BIZ UDゴシック" w:eastAsia="BIZ UDゴシック" w:hAnsi="BIZ UDゴシック" w:cs="ＭＳ ゴシック"/>
                <w:szCs w:val="18"/>
              </w:rPr>
            </w:pPr>
            <w:r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>小計</w:t>
            </w:r>
          </w:p>
        </w:tc>
        <w:tc>
          <w:tcPr>
            <w:tcW w:w="2451" w:type="dxa"/>
            <w:tcBorders>
              <w:bottom w:val="double" w:sz="6" w:space="0" w:color="auto"/>
            </w:tcBorders>
          </w:tcPr>
          <w:p w14:paraId="07E63ECB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  <w:tcBorders>
              <w:bottom w:val="double" w:sz="6" w:space="0" w:color="auto"/>
            </w:tcBorders>
          </w:tcPr>
          <w:p w14:paraId="27039890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  <w:r w:rsidRPr="00674625">
              <w:rPr>
                <mc:AlternateContent>
                  <mc:Choice Requires="w16se">
                    <w:rFonts w:ascii="BIZ UDゴシック" w:eastAsia="BIZ UDゴシック" w:hAnsi="BIZ UDゴシック" w:cs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</w:tr>
      <w:tr w:rsidR="0067662E" w:rsidRPr="00674625" w14:paraId="4D3B1183" w14:textId="77777777" w:rsidTr="0095441C">
        <w:trPr>
          <w:trHeight w:val="352"/>
          <w:jc w:val="center"/>
        </w:trPr>
        <w:tc>
          <w:tcPr>
            <w:tcW w:w="1204" w:type="dxa"/>
            <w:vMerge w:val="restart"/>
            <w:tcBorders>
              <w:top w:val="double" w:sz="6" w:space="0" w:color="auto"/>
            </w:tcBorders>
          </w:tcPr>
          <w:p w14:paraId="3EB7741B" w14:textId="77777777" w:rsidR="0067662E" w:rsidRPr="00674625" w:rsidRDefault="0067662E" w:rsidP="0065700F">
            <w:pPr>
              <w:jc w:val="center"/>
              <w:rPr>
                <w:rFonts w:ascii="BIZ UDゴシック" w:eastAsia="BIZ UDゴシック" w:hAnsi="BIZ UDゴシック" w:cs="ＭＳ ゴシック"/>
                <w:szCs w:val="18"/>
              </w:rPr>
            </w:pPr>
            <w:r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>その他支出</w:t>
            </w:r>
          </w:p>
          <w:p w14:paraId="1EEE0B73" w14:textId="77777777" w:rsidR="0067662E" w:rsidRPr="00674625" w:rsidRDefault="0067662E" w:rsidP="0065700F">
            <w:pPr>
              <w:snapToGrid w:val="0"/>
              <w:spacing w:line="180" w:lineRule="atLeast"/>
              <w:jc w:val="center"/>
              <w:rPr>
                <w:rFonts w:ascii="BIZ UDゴシック" w:eastAsia="BIZ UDゴシック" w:hAnsi="BIZ UDゴシック" w:cs="ＭＳ ゴシック"/>
                <w:sz w:val="2"/>
                <w:szCs w:val="18"/>
              </w:rPr>
            </w:pPr>
          </w:p>
          <w:p w14:paraId="2D39F3E0" w14:textId="77777777" w:rsidR="0067662E" w:rsidRPr="00674625" w:rsidRDefault="0067662E" w:rsidP="0065700F">
            <w:pPr>
              <w:jc w:val="center"/>
              <w:rPr>
                <w:rFonts w:ascii="BIZ UDゴシック" w:eastAsia="BIZ UDゴシック" w:hAnsi="BIZ UDゴシック" w:cs="ＭＳ ゴシック"/>
                <w:szCs w:val="18"/>
              </w:rPr>
            </w:pPr>
            <w:r w:rsidRPr="00674625">
              <w:rPr>
                <w:rFonts w:ascii="BIZ UDゴシック" w:eastAsia="BIZ UDゴシック" w:hAnsi="BIZ UDゴシック" w:cs="ＭＳ ゴシック" w:hint="eastAsia"/>
                <w:sz w:val="16"/>
                <w:szCs w:val="18"/>
              </w:rPr>
              <w:t>当助成金（このプログラムで集めた寄付金）を</w:t>
            </w:r>
            <w:r w:rsidRPr="00674625">
              <w:rPr>
                <w:rFonts w:ascii="BIZ UDゴシック" w:eastAsia="BIZ UDゴシック" w:hAnsi="BIZ UDゴシック" w:cs="ＭＳ ゴシック" w:hint="eastAsia"/>
                <w:b/>
                <w:sz w:val="16"/>
                <w:szCs w:val="18"/>
                <w:u w:val="single"/>
              </w:rPr>
              <w:t>充てない</w:t>
            </w:r>
            <w:r w:rsidRPr="00674625">
              <w:rPr>
                <w:rFonts w:ascii="BIZ UDゴシック" w:eastAsia="BIZ UDゴシック" w:hAnsi="BIZ UDゴシック" w:cs="ＭＳ ゴシック" w:hint="eastAsia"/>
                <w:sz w:val="16"/>
                <w:szCs w:val="18"/>
              </w:rPr>
              <w:t>費目を記載</w:t>
            </w:r>
          </w:p>
        </w:tc>
        <w:tc>
          <w:tcPr>
            <w:tcW w:w="3701" w:type="dxa"/>
            <w:tcBorders>
              <w:top w:val="double" w:sz="6" w:space="0" w:color="auto"/>
            </w:tcBorders>
          </w:tcPr>
          <w:p w14:paraId="234D9B96" w14:textId="6923BCF0" w:rsidR="0067662E" w:rsidRPr="00674625" w:rsidRDefault="0067662E" w:rsidP="0065700F">
            <w:pPr>
              <w:jc w:val="center"/>
              <w:rPr>
                <w:rFonts w:ascii="BIZ UDゴシック" w:eastAsia="BIZ UDゴシック" w:hAnsi="BIZ UDゴシック" w:cs="ＭＳ ゴシック"/>
                <w:szCs w:val="18"/>
              </w:rPr>
            </w:pPr>
            <w:r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>費</w:t>
            </w:r>
            <w:r w:rsidR="00105144"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 xml:space="preserve">　　</w:t>
            </w:r>
            <w:r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>目</w:t>
            </w:r>
          </w:p>
        </w:tc>
        <w:tc>
          <w:tcPr>
            <w:tcW w:w="2451" w:type="dxa"/>
            <w:tcBorders>
              <w:top w:val="double" w:sz="6" w:space="0" w:color="auto"/>
            </w:tcBorders>
          </w:tcPr>
          <w:p w14:paraId="7356A0B5" w14:textId="6E856C70" w:rsidR="0067662E" w:rsidRPr="00674625" w:rsidRDefault="0067662E" w:rsidP="0065700F">
            <w:pPr>
              <w:jc w:val="center"/>
              <w:rPr>
                <w:rFonts w:ascii="BIZ UDゴシック" w:eastAsia="BIZ UDゴシック" w:hAnsi="BIZ UDゴシック" w:cs="ＭＳ ゴシック"/>
                <w:szCs w:val="18"/>
              </w:rPr>
            </w:pPr>
            <w:r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>金</w:t>
            </w:r>
            <w:r w:rsidR="00105144"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 xml:space="preserve">　</w:t>
            </w:r>
            <w:r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>額</w:t>
            </w:r>
            <w:r w:rsidR="00105144"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 xml:space="preserve">　</w:t>
            </w:r>
            <w:r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>（円）</w:t>
            </w:r>
          </w:p>
        </w:tc>
        <w:tc>
          <w:tcPr>
            <w:tcW w:w="2453" w:type="dxa"/>
            <w:tcBorders>
              <w:top w:val="double" w:sz="6" w:space="0" w:color="auto"/>
            </w:tcBorders>
          </w:tcPr>
          <w:p w14:paraId="5D602A13" w14:textId="31863F8F" w:rsidR="0067662E" w:rsidRPr="00674625" w:rsidRDefault="0067662E" w:rsidP="0065700F">
            <w:pPr>
              <w:jc w:val="center"/>
              <w:rPr>
                <w:rFonts w:ascii="BIZ UDゴシック" w:eastAsia="BIZ UDゴシック" w:hAnsi="BIZ UDゴシック" w:cs="ＭＳ ゴシック"/>
                <w:szCs w:val="18"/>
              </w:rPr>
            </w:pPr>
            <w:r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>備</w:t>
            </w:r>
            <w:r w:rsidR="00105144"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 xml:space="preserve">　　</w:t>
            </w:r>
            <w:r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>考</w:t>
            </w:r>
          </w:p>
        </w:tc>
      </w:tr>
      <w:tr w:rsidR="0067662E" w:rsidRPr="00674625" w14:paraId="477AD6DE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6E1BBD08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3701" w:type="dxa"/>
          </w:tcPr>
          <w:p w14:paraId="392FD212" w14:textId="0A74344A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1" w:type="dxa"/>
          </w:tcPr>
          <w:p w14:paraId="7A9AC13F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</w:tcPr>
          <w:p w14:paraId="1DF47D62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</w:tr>
      <w:tr w:rsidR="0067662E" w:rsidRPr="00674625" w14:paraId="3B07360C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4E91DA50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3701" w:type="dxa"/>
          </w:tcPr>
          <w:p w14:paraId="4C711CD5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1" w:type="dxa"/>
          </w:tcPr>
          <w:p w14:paraId="2A6BF531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</w:tcPr>
          <w:p w14:paraId="0AAA1C2A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</w:tr>
      <w:tr w:rsidR="0067662E" w:rsidRPr="00674625" w14:paraId="427A0BED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1EB14C71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3701" w:type="dxa"/>
          </w:tcPr>
          <w:p w14:paraId="12CE5BFA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1" w:type="dxa"/>
          </w:tcPr>
          <w:p w14:paraId="11AB3FE5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</w:tcPr>
          <w:p w14:paraId="71BEDEE6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</w:tr>
      <w:tr w:rsidR="0067662E" w:rsidRPr="00674625" w14:paraId="49AE9D3E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5F284C00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3701" w:type="dxa"/>
          </w:tcPr>
          <w:p w14:paraId="27F89217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1" w:type="dxa"/>
          </w:tcPr>
          <w:p w14:paraId="06093A06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</w:tcPr>
          <w:p w14:paraId="2B03BE77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</w:tr>
      <w:tr w:rsidR="0067662E" w:rsidRPr="00674625" w14:paraId="1647B26C" w14:textId="77777777" w:rsidTr="0095441C">
        <w:trPr>
          <w:trHeight w:val="353"/>
          <w:jc w:val="center"/>
        </w:trPr>
        <w:tc>
          <w:tcPr>
            <w:tcW w:w="1204" w:type="dxa"/>
            <w:vMerge/>
          </w:tcPr>
          <w:p w14:paraId="4AD32E56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3701" w:type="dxa"/>
          </w:tcPr>
          <w:p w14:paraId="22A578C7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1" w:type="dxa"/>
          </w:tcPr>
          <w:p w14:paraId="41173479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</w:tcPr>
          <w:p w14:paraId="3244D90E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</w:tr>
      <w:tr w:rsidR="0067662E" w:rsidRPr="00674625" w14:paraId="1A15F524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5794A5E3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3701" w:type="dxa"/>
          </w:tcPr>
          <w:p w14:paraId="7CACC855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1" w:type="dxa"/>
          </w:tcPr>
          <w:p w14:paraId="0B8E610A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</w:tcPr>
          <w:p w14:paraId="702D6F5B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</w:tr>
      <w:tr w:rsidR="0067662E" w:rsidRPr="00674625" w14:paraId="4B16396F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576A1BF3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3701" w:type="dxa"/>
          </w:tcPr>
          <w:p w14:paraId="1CBF2A1F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1" w:type="dxa"/>
          </w:tcPr>
          <w:p w14:paraId="6CBFAFDD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</w:tcPr>
          <w:p w14:paraId="10CAB1DE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</w:tr>
      <w:tr w:rsidR="0067662E" w:rsidRPr="00674625" w14:paraId="392CAE3A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2EA64279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3701" w:type="dxa"/>
          </w:tcPr>
          <w:p w14:paraId="3B50EC0E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1" w:type="dxa"/>
          </w:tcPr>
          <w:p w14:paraId="2A7CB598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</w:tcPr>
          <w:p w14:paraId="0D4F6043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</w:tr>
      <w:tr w:rsidR="0067662E" w:rsidRPr="00674625" w14:paraId="578B404D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0224B048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3701" w:type="dxa"/>
          </w:tcPr>
          <w:p w14:paraId="548B5907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1" w:type="dxa"/>
          </w:tcPr>
          <w:p w14:paraId="00E33518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</w:tcPr>
          <w:p w14:paraId="27789224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</w:tr>
      <w:tr w:rsidR="0067662E" w:rsidRPr="00674625" w14:paraId="22BC4791" w14:textId="77777777" w:rsidTr="0095441C">
        <w:trPr>
          <w:trHeight w:val="352"/>
          <w:jc w:val="center"/>
        </w:trPr>
        <w:tc>
          <w:tcPr>
            <w:tcW w:w="1204" w:type="dxa"/>
            <w:vMerge/>
            <w:tcBorders>
              <w:bottom w:val="double" w:sz="6" w:space="0" w:color="auto"/>
            </w:tcBorders>
          </w:tcPr>
          <w:p w14:paraId="142EAB6B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3701" w:type="dxa"/>
            <w:tcBorders>
              <w:bottom w:val="double" w:sz="6" w:space="0" w:color="auto"/>
            </w:tcBorders>
          </w:tcPr>
          <w:p w14:paraId="5D72F725" w14:textId="77777777" w:rsidR="0067662E" w:rsidRPr="00674625" w:rsidRDefault="0067662E" w:rsidP="0065700F">
            <w:pPr>
              <w:jc w:val="right"/>
              <w:rPr>
                <w:rFonts w:ascii="BIZ UDゴシック" w:eastAsia="BIZ UDゴシック" w:hAnsi="BIZ UDゴシック" w:cs="ＭＳ ゴシック"/>
                <w:szCs w:val="18"/>
              </w:rPr>
            </w:pPr>
            <w:r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>小計</w:t>
            </w:r>
          </w:p>
        </w:tc>
        <w:tc>
          <w:tcPr>
            <w:tcW w:w="2451" w:type="dxa"/>
            <w:tcBorders>
              <w:bottom w:val="double" w:sz="6" w:space="0" w:color="auto"/>
            </w:tcBorders>
          </w:tcPr>
          <w:p w14:paraId="1E802707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  <w:tcBorders>
              <w:bottom w:val="double" w:sz="6" w:space="0" w:color="auto"/>
            </w:tcBorders>
          </w:tcPr>
          <w:p w14:paraId="3565F031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  <w:r w:rsidRPr="00674625">
              <w:rPr>
                <mc:AlternateContent>
                  <mc:Choice Requires="w16se">
                    <w:rFonts w:ascii="BIZ UDゴシック" w:eastAsia="BIZ UDゴシック" w:hAnsi="BIZ UDゴシック" w:cs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</w:tr>
      <w:tr w:rsidR="0067662E" w:rsidRPr="00674625" w14:paraId="2B443D2E" w14:textId="77777777" w:rsidTr="0095441C">
        <w:trPr>
          <w:trHeight w:val="353"/>
          <w:jc w:val="center"/>
        </w:trPr>
        <w:tc>
          <w:tcPr>
            <w:tcW w:w="4906" w:type="dxa"/>
            <w:gridSpan w:val="2"/>
            <w:tcBorders>
              <w:top w:val="double" w:sz="6" w:space="0" w:color="auto"/>
            </w:tcBorders>
          </w:tcPr>
          <w:p w14:paraId="2C124F42" w14:textId="77777777" w:rsidR="0067662E" w:rsidRPr="00674625" w:rsidRDefault="0067662E" w:rsidP="0065700F">
            <w:pPr>
              <w:jc w:val="right"/>
              <w:rPr>
                <w:rFonts w:ascii="BIZ UDゴシック" w:eastAsia="BIZ UDゴシック" w:hAnsi="BIZ UDゴシック" w:cs="ＭＳ ゴシック"/>
                <w:szCs w:val="18"/>
              </w:rPr>
            </w:pPr>
            <w:r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>支出の部　合計</w:t>
            </w:r>
          </w:p>
        </w:tc>
        <w:tc>
          <w:tcPr>
            <w:tcW w:w="2451" w:type="dxa"/>
            <w:tcBorders>
              <w:top w:val="double" w:sz="6" w:space="0" w:color="auto"/>
            </w:tcBorders>
          </w:tcPr>
          <w:p w14:paraId="557758B0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</w:p>
        </w:tc>
        <w:tc>
          <w:tcPr>
            <w:tcW w:w="2453" w:type="dxa"/>
            <w:tcBorders>
              <w:top w:val="double" w:sz="6" w:space="0" w:color="auto"/>
            </w:tcBorders>
          </w:tcPr>
          <w:p w14:paraId="5E923D3D" w14:textId="77777777" w:rsidR="0067662E" w:rsidRPr="00674625" w:rsidRDefault="0067662E" w:rsidP="0065700F">
            <w:pPr>
              <w:rPr>
                <w:rFonts w:ascii="BIZ UDゴシック" w:eastAsia="BIZ UDゴシック" w:hAnsi="BIZ UDゴシック" w:cs="ＭＳ ゴシック"/>
                <w:szCs w:val="18"/>
              </w:rPr>
            </w:pPr>
            <w:r w:rsidRPr="00674625">
              <w:rPr>
                <mc:AlternateContent>
                  <mc:Choice Requires="w16se">
                    <w:rFonts w:ascii="BIZ UDゴシック" w:eastAsia="BIZ UDゴシック" w:hAnsi="BIZ UDゴシック" w:cs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>＋</w:t>
            </w:r>
            <w:r w:rsidRPr="00674625">
              <w:rPr>
                <mc:AlternateContent>
                  <mc:Choice Requires="w16se">
                    <w:rFonts w:ascii="BIZ UDゴシック" w:eastAsia="BIZ UDゴシック" w:hAnsi="BIZ UDゴシック" w:cs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674625">
              <w:rPr>
                <w:rFonts w:ascii="BIZ UDゴシック" w:eastAsia="BIZ UDゴシック" w:hAnsi="BIZ UDゴシック" w:cs="ＭＳ ゴシック" w:hint="eastAsia"/>
                <w:szCs w:val="18"/>
              </w:rPr>
              <w:t>＝</w:t>
            </w:r>
            <w:r w:rsidRPr="00674625">
              <w:rPr>
                <mc:AlternateContent>
                  <mc:Choice Requires="w16se">
                    <w:rFonts w:ascii="BIZ UDゴシック" w:eastAsia="BIZ UDゴシック" w:hAnsi="BIZ UDゴシック" w:cs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</w:tr>
    </w:tbl>
    <w:p w14:paraId="73EBD663" w14:textId="77777777" w:rsidR="008B65C2" w:rsidRPr="00674625" w:rsidRDefault="008B65C2" w:rsidP="00BB7C2B">
      <w:pPr>
        <w:adjustRightInd w:val="0"/>
        <w:snapToGrid w:val="0"/>
        <w:spacing w:beforeLines="50" w:before="120" w:afterLines="50" w:after="120" w:line="0" w:lineRule="atLeast"/>
        <w:rPr>
          <w:rFonts w:ascii="BIZ UDゴシック" w:eastAsia="BIZ UDゴシック" w:hAnsi="BIZ UDゴシック"/>
          <w:spacing w:val="1"/>
          <w:sz w:val="22"/>
        </w:rPr>
      </w:pPr>
    </w:p>
    <w:p w14:paraId="398C9B83" w14:textId="77777777" w:rsidR="003C2712" w:rsidRPr="00674625" w:rsidRDefault="003C2712" w:rsidP="003C2712">
      <w:pPr>
        <w:rPr>
          <w:rFonts w:ascii="BIZ UDゴシック" w:eastAsia="BIZ UDゴシック" w:hAnsi="BIZ UDゴシック"/>
        </w:rPr>
      </w:pPr>
      <w:r w:rsidRPr="00674625">
        <w:rPr>
          <w:rFonts w:ascii="BIZ UDゴシック" w:eastAsia="BIZ UDゴシック" w:hAnsi="BIZ UDゴシック" w:hint="eastAsia"/>
        </w:rPr>
        <w:t>●この用紙のコピーを１部とって保管しておいてください。</w:t>
      </w:r>
    </w:p>
    <w:p w14:paraId="6236BAB1" w14:textId="77777777" w:rsidR="008B65C2" w:rsidRPr="00674625" w:rsidRDefault="008B65C2" w:rsidP="003C2712">
      <w:pPr>
        <w:rPr>
          <w:rFonts w:ascii="BIZ UDゴシック" w:eastAsia="BIZ UDゴシック" w:hAnsi="BIZ UDゴシック"/>
        </w:rPr>
      </w:pPr>
      <w:r w:rsidRPr="00674625">
        <w:rPr>
          <w:rFonts w:ascii="BIZ UDゴシック" w:eastAsia="BIZ UDゴシック" w:hAnsi="BIZ UDゴシック" w:hint="eastAsia"/>
        </w:rPr>
        <w:t>●応募用紙の返送は致しません。</w:t>
      </w:r>
    </w:p>
    <w:p w14:paraId="279F427D" w14:textId="4E351B08" w:rsidR="00CE638E" w:rsidRPr="00674625" w:rsidRDefault="003C2712" w:rsidP="0045443F">
      <w:pPr>
        <w:pStyle w:val="a3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szCs w:val="18"/>
        </w:rPr>
      </w:pPr>
      <w:r w:rsidRPr="00674625">
        <w:rPr>
          <w:rFonts w:ascii="BIZ UDゴシック" w:eastAsia="BIZ UDゴシック" w:hAnsi="BIZ UD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6736A5A" wp14:editId="34C3CB93">
                <wp:simplePos x="0" y="0"/>
                <wp:positionH relativeFrom="column">
                  <wp:posOffset>2914650</wp:posOffset>
                </wp:positionH>
                <wp:positionV relativeFrom="paragraph">
                  <wp:posOffset>63500</wp:posOffset>
                </wp:positionV>
                <wp:extent cx="3450590" cy="287655"/>
                <wp:effectExtent l="0" t="6350" r="6985" b="10795"/>
                <wp:wrapNone/>
                <wp:docPr id="2535" name="Group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0590" cy="287655"/>
                          <a:chOff x="5316" y="15200"/>
                          <a:chExt cx="5434" cy="453"/>
                        </a:xfrm>
                      </wpg:grpSpPr>
                      <wps:wsp>
                        <wps:cNvPr id="2536" name="Rectangle 2363"/>
                        <wps:cNvSpPr>
                          <a:spLocks noChangeArrowheads="1"/>
                        </wps:cNvSpPr>
                        <wps:spPr bwMode="auto">
                          <a:xfrm>
                            <a:off x="6404" y="15200"/>
                            <a:ext cx="4346" cy="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  <wps:wsp>
                        <wps:cNvPr id="2537" name="Text Box 2364"/>
                        <wps:cNvSpPr txBox="1">
                          <a:spLocks noChangeArrowheads="1"/>
                        </wps:cNvSpPr>
                        <wps:spPr bwMode="auto">
                          <a:xfrm>
                            <a:off x="5316" y="15215"/>
                            <a:ext cx="1032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512904" w14:textId="77777777" w:rsidR="008A21D9" w:rsidRDefault="008A21D9" w:rsidP="003C271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事務局記入欄</w:t>
                              </w:r>
                            </w:p>
                          </w:txbxContent>
                        </wps:txbx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736A5A" id="Group 2362" o:spid="_x0000_s1027" style="position:absolute;left:0;text-align:left;margin-left:229.5pt;margin-top:5pt;width:271.7pt;height:22.65pt;z-index:251700224" coordorigin="5316,15200" coordsize="5434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">
                <v:rect id="Rectangle 2363" o:spid="_x0000_s1028" style="position:absolute;left:6404;top:15200;width:4346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" filled="f" fillcolor="#ddd">
                  <v:textbox inset="0,0,1mm,0"/>
                </v:rect>
                <v:shape id="Text Box 2364" o:spid="_x0000_s1029" type="#_x0000_t202" style="position:absolute;left:5316;top:15215;width:103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" filled="f" fillcolor="#ddd" stroked="f">
                  <v:textbox inset="0,0,1mm,0">
                    <w:txbxContent>
                      <w:p w14:paraId="3F512904" w14:textId="77777777" w:rsidR="008A21D9" w:rsidRDefault="008A21D9" w:rsidP="003C271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事務局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E638E" w:rsidRPr="00674625" w:rsidSect="003C59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907" w:bottom="714" w:left="907" w:header="737" w:footer="459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074EB" w14:textId="77777777" w:rsidR="00427A7B" w:rsidRDefault="00427A7B">
      <w:r>
        <w:separator/>
      </w:r>
    </w:p>
  </w:endnote>
  <w:endnote w:type="continuationSeparator" w:id="0">
    <w:p w14:paraId="15D3A193" w14:textId="77777777" w:rsidR="00427A7B" w:rsidRDefault="0042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3B8AA" w14:textId="77777777" w:rsidR="008A21D9" w:rsidRDefault="008A21D9">
    <w:pPr>
      <w:pStyle w:val="a4"/>
      <w:ind w:right="360" w:firstLine="396"/>
    </w:pPr>
  </w:p>
  <w:p w14:paraId="3C802AA0" w14:textId="77777777" w:rsidR="008A21D9" w:rsidRDefault="008A21D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A5C6C" w14:textId="77777777" w:rsidR="008A21D9" w:rsidRDefault="008A21D9" w:rsidP="00BC739C">
    <w:pPr>
      <w:pStyle w:val="a4"/>
      <w:ind w:right="360"/>
    </w:pPr>
  </w:p>
  <w:p w14:paraId="16F88AF5" w14:textId="77777777" w:rsidR="008A21D9" w:rsidRDefault="008A21D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C2FF4" w14:textId="77777777" w:rsidR="008A21D9" w:rsidRDefault="008A21D9">
    <w:pPr>
      <w:pStyle w:val="a4"/>
      <w:ind w:firstLine="3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32C57" w14:textId="77777777" w:rsidR="00427A7B" w:rsidRDefault="00427A7B">
      <w:r>
        <w:separator/>
      </w:r>
    </w:p>
  </w:footnote>
  <w:footnote w:type="continuationSeparator" w:id="0">
    <w:p w14:paraId="4A810B31" w14:textId="77777777" w:rsidR="00427A7B" w:rsidRDefault="00427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AE095" w14:textId="77777777" w:rsidR="008A21D9" w:rsidRDefault="008A21D9">
    <w:pPr>
      <w:pStyle w:val="a3"/>
      <w:ind w:firstLine="396"/>
      <w:jc w:val="right"/>
    </w:pPr>
  </w:p>
  <w:p w14:paraId="23566210" w14:textId="77777777" w:rsidR="008A21D9" w:rsidRDefault="008A21D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547DD" w14:textId="77777777" w:rsidR="008A21D9" w:rsidRDefault="008A21D9">
    <w:pPr>
      <w:pStyle w:val="a3"/>
      <w:ind w:firstLine="3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02716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70CE5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93E91F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2A98E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8FEF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804718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2BAD73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8E06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C0C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742A75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063615"/>
    <w:multiLevelType w:val="multilevel"/>
    <w:tmpl w:val="29F6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771695"/>
    <w:multiLevelType w:val="hybridMultilevel"/>
    <w:tmpl w:val="1780117A"/>
    <w:lvl w:ilvl="0" w:tplc="C7C6A37C">
      <w:start w:val="1"/>
      <w:numFmt w:val="decimalFullWidth"/>
      <w:lvlText w:val="第%1章"/>
      <w:lvlJc w:val="left"/>
      <w:pPr>
        <w:ind w:left="862" w:hanging="720"/>
      </w:pPr>
      <w:rPr>
        <w:rFonts w:hint="default"/>
        <w:i w:val="0"/>
        <w:sz w:val="20"/>
        <w:szCs w:val="20"/>
      </w:rPr>
    </w:lvl>
    <w:lvl w:ilvl="1" w:tplc="20D27088">
      <w:start w:val="1"/>
      <w:numFmt w:val="decimalFullWidth"/>
      <w:lvlText w:val="第%2節"/>
      <w:lvlJc w:val="left"/>
      <w:pPr>
        <w:ind w:left="720" w:hanging="720"/>
      </w:pPr>
      <w:rPr>
        <w:rFonts w:hint="default"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B23203"/>
    <w:multiLevelType w:val="multilevel"/>
    <w:tmpl w:val="1F5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41C8E"/>
    <w:multiLevelType w:val="hybridMultilevel"/>
    <w:tmpl w:val="5E52CB12"/>
    <w:lvl w:ilvl="0" w:tplc="6330B01A">
      <w:start w:val="1"/>
      <w:numFmt w:val="decimalFullWidth"/>
      <w:lvlText w:val="%1、"/>
      <w:lvlJc w:val="left"/>
      <w:pPr>
        <w:ind w:left="66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 w15:restartNumberingAfterBreak="0">
    <w:nsid w:val="1977257C"/>
    <w:multiLevelType w:val="hybridMultilevel"/>
    <w:tmpl w:val="86F60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420F31"/>
    <w:multiLevelType w:val="hybridMultilevel"/>
    <w:tmpl w:val="491AED26"/>
    <w:lvl w:ilvl="0" w:tplc="CF184A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6D1142"/>
    <w:multiLevelType w:val="hybridMultilevel"/>
    <w:tmpl w:val="6630B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DB1DA6"/>
    <w:multiLevelType w:val="hybridMultilevel"/>
    <w:tmpl w:val="637034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3B6D72"/>
    <w:multiLevelType w:val="hybridMultilevel"/>
    <w:tmpl w:val="00D2E08C"/>
    <w:lvl w:ilvl="0" w:tplc="5164FE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C624FE"/>
    <w:multiLevelType w:val="hybridMultilevel"/>
    <w:tmpl w:val="D480D5BC"/>
    <w:lvl w:ilvl="0" w:tplc="3D10176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1D4380"/>
    <w:multiLevelType w:val="multilevel"/>
    <w:tmpl w:val="B618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6118C"/>
    <w:multiLevelType w:val="hybridMultilevel"/>
    <w:tmpl w:val="A3F0B6EA"/>
    <w:lvl w:ilvl="0" w:tplc="D0B6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815D00"/>
    <w:multiLevelType w:val="multilevel"/>
    <w:tmpl w:val="372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B4527C"/>
    <w:multiLevelType w:val="hybridMultilevel"/>
    <w:tmpl w:val="36BE9FEA"/>
    <w:lvl w:ilvl="0" w:tplc="54B4D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5E1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EA4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C6C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C0D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C24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086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84B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FE3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C6587D"/>
    <w:multiLevelType w:val="hybridMultilevel"/>
    <w:tmpl w:val="DD909DA8"/>
    <w:lvl w:ilvl="0" w:tplc="DEA4E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8CA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4E4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B60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24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BEF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38C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186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6EE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F30C40"/>
    <w:multiLevelType w:val="hybridMultilevel"/>
    <w:tmpl w:val="44167B1C"/>
    <w:lvl w:ilvl="0" w:tplc="51301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4C8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984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C2B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603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AAE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A0C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287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920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F82347"/>
    <w:multiLevelType w:val="hybridMultilevel"/>
    <w:tmpl w:val="77A2201A"/>
    <w:lvl w:ilvl="0" w:tplc="DD0A4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B14B72"/>
    <w:multiLevelType w:val="hybridMultilevel"/>
    <w:tmpl w:val="AA8EACD0"/>
    <w:lvl w:ilvl="0" w:tplc="1E145D4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C41898"/>
    <w:multiLevelType w:val="multilevel"/>
    <w:tmpl w:val="99F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2A1DC9"/>
    <w:multiLevelType w:val="hybridMultilevel"/>
    <w:tmpl w:val="ACA6E28C"/>
    <w:lvl w:ilvl="0" w:tplc="9698D3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4" w:hanging="420"/>
      </w:pPr>
      <w:rPr>
        <w:rFonts w:ascii="Wingdings" w:hAnsi="Wingdings" w:hint="default"/>
      </w:rPr>
    </w:lvl>
  </w:abstractNum>
  <w:abstractNum w:abstractNumId="30" w15:restartNumberingAfterBreak="0">
    <w:nsid w:val="7C7723DF"/>
    <w:multiLevelType w:val="hybridMultilevel"/>
    <w:tmpl w:val="82B01E4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27"/>
  </w:num>
  <w:num w:numId="17">
    <w:abstractNumId w:val="19"/>
  </w:num>
  <w:num w:numId="18">
    <w:abstractNumId w:val="30"/>
  </w:num>
  <w:num w:numId="19">
    <w:abstractNumId w:val="15"/>
  </w:num>
  <w:num w:numId="20">
    <w:abstractNumId w:val="26"/>
  </w:num>
  <w:num w:numId="21">
    <w:abstractNumId w:val="22"/>
  </w:num>
  <w:num w:numId="22">
    <w:abstractNumId w:val="12"/>
  </w:num>
  <w:num w:numId="23">
    <w:abstractNumId w:val="14"/>
  </w:num>
  <w:num w:numId="24">
    <w:abstractNumId w:val="17"/>
  </w:num>
  <w:num w:numId="25">
    <w:abstractNumId w:val="28"/>
  </w:num>
  <w:num w:numId="26">
    <w:abstractNumId w:val="21"/>
  </w:num>
  <w:num w:numId="27">
    <w:abstractNumId w:val="18"/>
  </w:num>
  <w:num w:numId="28">
    <w:abstractNumId w:val="16"/>
  </w:num>
  <w:num w:numId="29">
    <w:abstractNumId w:val="10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1"/>
  <w:evenAndOddHeaders/>
  <w:drawingGridHorizontalSpacing w:val="90"/>
  <w:drawingGridVertic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3F"/>
    <w:rsid w:val="00000B57"/>
    <w:rsid w:val="00002D94"/>
    <w:rsid w:val="00003B8A"/>
    <w:rsid w:val="00003F86"/>
    <w:rsid w:val="00004383"/>
    <w:rsid w:val="00004B83"/>
    <w:rsid w:val="0000583A"/>
    <w:rsid w:val="0000651F"/>
    <w:rsid w:val="00006E12"/>
    <w:rsid w:val="000079A0"/>
    <w:rsid w:val="00010059"/>
    <w:rsid w:val="0001007A"/>
    <w:rsid w:val="00010960"/>
    <w:rsid w:val="00011704"/>
    <w:rsid w:val="00011D8C"/>
    <w:rsid w:val="000121F3"/>
    <w:rsid w:val="00012260"/>
    <w:rsid w:val="000127D2"/>
    <w:rsid w:val="00012B67"/>
    <w:rsid w:val="00012E92"/>
    <w:rsid w:val="0001354E"/>
    <w:rsid w:val="00013638"/>
    <w:rsid w:val="00013B1D"/>
    <w:rsid w:val="000142E9"/>
    <w:rsid w:val="000147F2"/>
    <w:rsid w:val="00014A22"/>
    <w:rsid w:val="00014BDD"/>
    <w:rsid w:val="00014CDB"/>
    <w:rsid w:val="000151F4"/>
    <w:rsid w:val="00015B68"/>
    <w:rsid w:val="00016E38"/>
    <w:rsid w:val="00020CAF"/>
    <w:rsid w:val="00020EB7"/>
    <w:rsid w:val="00021F58"/>
    <w:rsid w:val="00021F95"/>
    <w:rsid w:val="00022AB7"/>
    <w:rsid w:val="000232C4"/>
    <w:rsid w:val="000238E3"/>
    <w:rsid w:val="00023F04"/>
    <w:rsid w:val="00024F7F"/>
    <w:rsid w:val="00025707"/>
    <w:rsid w:val="000257E1"/>
    <w:rsid w:val="00025948"/>
    <w:rsid w:val="00026564"/>
    <w:rsid w:val="000266DB"/>
    <w:rsid w:val="000309D9"/>
    <w:rsid w:val="00031970"/>
    <w:rsid w:val="00031AB2"/>
    <w:rsid w:val="00032221"/>
    <w:rsid w:val="00033908"/>
    <w:rsid w:val="00033AA0"/>
    <w:rsid w:val="0003481E"/>
    <w:rsid w:val="00034A38"/>
    <w:rsid w:val="00034F19"/>
    <w:rsid w:val="00035050"/>
    <w:rsid w:val="00035E2C"/>
    <w:rsid w:val="00036082"/>
    <w:rsid w:val="0003655F"/>
    <w:rsid w:val="000365CE"/>
    <w:rsid w:val="000369EB"/>
    <w:rsid w:val="0003773F"/>
    <w:rsid w:val="00037B4B"/>
    <w:rsid w:val="00037DB3"/>
    <w:rsid w:val="000403E3"/>
    <w:rsid w:val="000418C1"/>
    <w:rsid w:val="0004252A"/>
    <w:rsid w:val="00042943"/>
    <w:rsid w:val="000429D1"/>
    <w:rsid w:val="0004344E"/>
    <w:rsid w:val="0004421B"/>
    <w:rsid w:val="000448DB"/>
    <w:rsid w:val="00045188"/>
    <w:rsid w:val="000451A2"/>
    <w:rsid w:val="000454BF"/>
    <w:rsid w:val="00045752"/>
    <w:rsid w:val="00046D08"/>
    <w:rsid w:val="00046D11"/>
    <w:rsid w:val="000471FF"/>
    <w:rsid w:val="00050F0A"/>
    <w:rsid w:val="000510CE"/>
    <w:rsid w:val="0005306D"/>
    <w:rsid w:val="000530B3"/>
    <w:rsid w:val="0005371A"/>
    <w:rsid w:val="000541B7"/>
    <w:rsid w:val="00055096"/>
    <w:rsid w:val="000553A3"/>
    <w:rsid w:val="00055DBB"/>
    <w:rsid w:val="00056967"/>
    <w:rsid w:val="00056F4C"/>
    <w:rsid w:val="00057094"/>
    <w:rsid w:val="000570E9"/>
    <w:rsid w:val="000570EA"/>
    <w:rsid w:val="00057A42"/>
    <w:rsid w:val="00057DCC"/>
    <w:rsid w:val="0006054D"/>
    <w:rsid w:val="00060FDD"/>
    <w:rsid w:val="000619F0"/>
    <w:rsid w:val="00061FA9"/>
    <w:rsid w:val="00061FFE"/>
    <w:rsid w:val="0006227F"/>
    <w:rsid w:val="00063017"/>
    <w:rsid w:val="00063C27"/>
    <w:rsid w:val="000642A2"/>
    <w:rsid w:val="00064E28"/>
    <w:rsid w:val="0006590C"/>
    <w:rsid w:val="00065941"/>
    <w:rsid w:val="00065969"/>
    <w:rsid w:val="0006616A"/>
    <w:rsid w:val="0006639A"/>
    <w:rsid w:val="0006643D"/>
    <w:rsid w:val="000667F1"/>
    <w:rsid w:val="00066869"/>
    <w:rsid w:val="0006707A"/>
    <w:rsid w:val="00067842"/>
    <w:rsid w:val="00067EB2"/>
    <w:rsid w:val="00070E8D"/>
    <w:rsid w:val="00071A65"/>
    <w:rsid w:val="00071AB6"/>
    <w:rsid w:val="00072457"/>
    <w:rsid w:val="0007341E"/>
    <w:rsid w:val="000735A2"/>
    <w:rsid w:val="000738CF"/>
    <w:rsid w:val="0007571B"/>
    <w:rsid w:val="00076076"/>
    <w:rsid w:val="00076248"/>
    <w:rsid w:val="000765F9"/>
    <w:rsid w:val="00076970"/>
    <w:rsid w:val="0008025E"/>
    <w:rsid w:val="00080B39"/>
    <w:rsid w:val="0008140F"/>
    <w:rsid w:val="000817CC"/>
    <w:rsid w:val="00081FDA"/>
    <w:rsid w:val="00082C4C"/>
    <w:rsid w:val="000839B4"/>
    <w:rsid w:val="00085626"/>
    <w:rsid w:val="00085B7D"/>
    <w:rsid w:val="000862CF"/>
    <w:rsid w:val="000865B5"/>
    <w:rsid w:val="000865D9"/>
    <w:rsid w:val="000871BA"/>
    <w:rsid w:val="00090302"/>
    <w:rsid w:val="00090324"/>
    <w:rsid w:val="0009091A"/>
    <w:rsid w:val="000913B4"/>
    <w:rsid w:val="00091527"/>
    <w:rsid w:val="00091A70"/>
    <w:rsid w:val="00093003"/>
    <w:rsid w:val="00093B5F"/>
    <w:rsid w:val="00093F83"/>
    <w:rsid w:val="00093FA8"/>
    <w:rsid w:val="0009480B"/>
    <w:rsid w:val="00094A02"/>
    <w:rsid w:val="00094FFC"/>
    <w:rsid w:val="0009583F"/>
    <w:rsid w:val="0009593E"/>
    <w:rsid w:val="000A0380"/>
    <w:rsid w:val="000A0A72"/>
    <w:rsid w:val="000A0F0C"/>
    <w:rsid w:val="000A13C4"/>
    <w:rsid w:val="000A26EE"/>
    <w:rsid w:val="000A30F2"/>
    <w:rsid w:val="000A3891"/>
    <w:rsid w:val="000A44F7"/>
    <w:rsid w:val="000A4F64"/>
    <w:rsid w:val="000A5083"/>
    <w:rsid w:val="000A5123"/>
    <w:rsid w:val="000A5595"/>
    <w:rsid w:val="000A5DB3"/>
    <w:rsid w:val="000A6087"/>
    <w:rsid w:val="000A62DE"/>
    <w:rsid w:val="000A62E0"/>
    <w:rsid w:val="000A6644"/>
    <w:rsid w:val="000A7BEC"/>
    <w:rsid w:val="000A7DB1"/>
    <w:rsid w:val="000A7E99"/>
    <w:rsid w:val="000B0B62"/>
    <w:rsid w:val="000B1305"/>
    <w:rsid w:val="000B1613"/>
    <w:rsid w:val="000B1659"/>
    <w:rsid w:val="000B1E0C"/>
    <w:rsid w:val="000B29C6"/>
    <w:rsid w:val="000B2C3E"/>
    <w:rsid w:val="000B31DA"/>
    <w:rsid w:val="000B41DD"/>
    <w:rsid w:val="000B636E"/>
    <w:rsid w:val="000B6DE1"/>
    <w:rsid w:val="000B6EFF"/>
    <w:rsid w:val="000B71A8"/>
    <w:rsid w:val="000B78E2"/>
    <w:rsid w:val="000B7F6E"/>
    <w:rsid w:val="000C0248"/>
    <w:rsid w:val="000C21D6"/>
    <w:rsid w:val="000C22AA"/>
    <w:rsid w:val="000C2797"/>
    <w:rsid w:val="000C340B"/>
    <w:rsid w:val="000C45DA"/>
    <w:rsid w:val="000C4C79"/>
    <w:rsid w:val="000C5D53"/>
    <w:rsid w:val="000C6007"/>
    <w:rsid w:val="000C6E85"/>
    <w:rsid w:val="000C7467"/>
    <w:rsid w:val="000C7624"/>
    <w:rsid w:val="000C79BE"/>
    <w:rsid w:val="000D009C"/>
    <w:rsid w:val="000D04B6"/>
    <w:rsid w:val="000D0502"/>
    <w:rsid w:val="000D0D04"/>
    <w:rsid w:val="000D1890"/>
    <w:rsid w:val="000D1BAF"/>
    <w:rsid w:val="000D5EF1"/>
    <w:rsid w:val="000D601E"/>
    <w:rsid w:val="000D6652"/>
    <w:rsid w:val="000D6927"/>
    <w:rsid w:val="000D6C7E"/>
    <w:rsid w:val="000D71AE"/>
    <w:rsid w:val="000D72F9"/>
    <w:rsid w:val="000D730E"/>
    <w:rsid w:val="000E034F"/>
    <w:rsid w:val="000E03B9"/>
    <w:rsid w:val="000E1393"/>
    <w:rsid w:val="000E2142"/>
    <w:rsid w:val="000E683D"/>
    <w:rsid w:val="000E751F"/>
    <w:rsid w:val="000E7DF0"/>
    <w:rsid w:val="000F082A"/>
    <w:rsid w:val="000F2599"/>
    <w:rsid w:val="000F2724"/>
    <w:rsid w:val="000F2D4D"/>
    <w:rsid w:val="000F30AD"/>
    <w:rsid w:val="000F3526"/>
    <w:rsid w:val="000F363A"/>
    <w:rsid w:val="000F56F5"/>
    <w:rsid w:val="000F7CCF"/>
    <w:rsid w:val="00100076"/>
    <w:rsid w:val="001005D8"/>
    <w:rsid w:val="00102FFD"/>
    <w:rsid w:val="00103048"/>
    <w:rsid w:val="00103D21"/>
    <w:rsid w:val="001040DF"/>
    <w:rsid w:val="00104132"/>
    <w:rsid w:val="00105144"/>
    <w:rsid w:val="00105A3C"/>
    <w:rsid w:val="00105D28"/>
    <w:rsid w:val="00106333"/>
    <w:rsid w:val="00106439"/>
    <w:rsid w:val="00106928"/>
    <w:rsid w:val="00107704"/>
    <w:rsid w:val="0010773F"/>
    <w:rsid w:val="001079AD"/>
    <w:rsid w:val="00110AF0"/>
    <w:rsid w:val="00111D7D"/>
    <w:rsid w:val="0011213F"/>
    <w:rsid w:val="00112D60"/>
    <w:rsid w:val="001135CA"/>
    <w:rsid w:val="00114AE3"/>
    <w:rsid w:val="00114F5F"/>
    <w:rsid w:val="0011506C"/>
    <w:rsid w:val="00115453"/>
    <w:rsid w:val="00116F70"/>
    <w:rsid w:val="00117CDE"/>
    <w:rsid w:val="00121645"/>
    <w:rsid w:val="0012296F"/>
    <w:rsid w:val="00122C16"/>
    <w:rsid w:val="00122F07"/>
    <w:rsid w:val="001232D7"/>
    <w:rsid w:val="0012381F"/>
    <w:rsid w:val="001249FE"/>
    <w:rsid w:val="0012665C"/>
    <w:rsid w:val="0012799A"/>
    <w:rsid w:val="00127F4D"/>
    <w:rsid w:val="00130156"/>
    <w:rsid w:val="00130878"/>
    <w:rsid w:val="001309B1"/>
    <w:rsid w:val="001316D8"/>
    <w:rsid w:val="00132469"/>
    <w:rsid w:val="001330EC"/>
    <w:rsid w:val="00133983"/>
    <w:rsid w:val="00134201"/>
    <w:rsid w:val="00134857"/>
    <w:rsid w:val="00134A86"/>
    <w:rsid w:val="00134C14"/>
    <w:rsid w:val="00134EC4"/>
    <w:rsid w:val="001358F3"/>
    <w:rsid w:val="00135D05"/>
    <w:rsid w:val="0013626F"/>
    <w:rsid w:val="0013654C"/>
    <w:rsid w:val="00136DFA"/>
    <w:rsid w:val="00137855"/>
    <w:rsid w:val="00137DBD"/>
    <w:rsid w:val="001402E9"/>
    <w:rsid w:val="00140514"/>
    <w:rsid w:val="00140DD1"/>
    <w:rsid w:val="00141034"/>
    <w:rsid w:val="00141AA9"/>
    <w:rsid w:val="00146189"/>
    <w:rsid w:val="001467D9"/>
    <w:rsid w:val="001519A4"/>
    <w:rsid w:val="00151CF2"/>
    <w:rsid w:val="00151F4C"/>
    <w:rsid w:val="0015280A"/>
    <w:rsid w:val="00152864"/>
    <w:rsid w:val="00152BEB"/>
    <w:rsid w:val="0015330E"/>
    <w:rsid w:val="001533AA"/>
    <w:rsid w:val="00153BC6"/>
    <w:rsid w:val="00154497"/>
    <w:rsid w:val="0015455E"/>
    <w:rsid w:val="00155E42"/>
    <w:rsid w:val="00156BF6"/>
    <w:rsid w:val="001607F5"/>
    <w:rsid w:val="00161A1D"/>
    <w:rsid w:val="00161D65"/>
    <w:rsid w:val="00162387"/>
    <w:rsid w:val="00162978"/>
    <w:rsid w:val="00163303"/>
    <w:rsid w:val="00163720"/>
    <w:rsid w:val="00163A7F"/>
    <w:rsid w:val="00163D8D"/>
    <w:rsid w:val="00164702"/>
    <w:rsid w:val="00165488"/>
    <w:rsid w:val="0016631A"/>
    <w:rsid w:val="00167D45"/>
    <w:rsid w:val="00171E11"/>
    <w:rsid w:val="00172307"/>
    <w:rsid w:val="00172558"/>
    <w:rsid w:val="0017289A"/>
    <w:rsid w:val="00172B9B"/>
    <w:rsid w:val="0017378F"/>
    <w:rsid w:val="00173CAA"/>
    <w:rsid w:val="0017563B"/>
    <w:rsid w:val="00175BF4"/>
    <w:rsid w:val="00175E8F"/>
    <w:rsid w:val="00176138"/>
    <w:rsid w:val="00176147"/>
    <w:rsid w:val="00176A3E"/>
    <w:rsid w:val="0017765A"/>
    <w:rsid w:val="00180F52"/>
    <w:rsid w:val="00181A91"/>
    <w:rsid w:val="00181E01"/>
    <w:rsid w:val="001825F6"/>
    <w:rsid w:val="001827BE"/>
    <w:rsid w:val="00183562"/>
    <w:rsid w:val="0018419B"/>
    <w:rsid w:val="0018428C"/>
    <w:rsid w:val="00184439"/>
    <w:rsid w:val="001845B1"/>
    <w:rsid w:val="001852CF"/>
    <w:rsid w:val="00185340"/>
    <w:rsid w:val="00187BBC"/>
    <w:rsid w:val="00187EA8"/>
    <w:rsid w:val="00192588"/>
    <w:rsid w:val="0019269A"/>
    <w:rsid w:val="00192C03"/>
    <w:rsid w:val="00192F2C"/>
    <w:rsid w:val="0019303A"/>
    <w:rsid w:val="001934C7"/>
    <w:rsid w:val="00194E34"/>
    <w:rsid w:val="00195930"/>
    <w:rsid w:val="00197A61"/>
    <w:rsid w:val="001A0262"/>
    <w:rsid w:val="001A0C1F"/>
    <w:rsid w:val="001A0CF9"/>
    <w:rsid w:val="001A19A7"/>
    <w:rsid w:val="001A40E1"/>
    <w:rsid w:val="001A4420"/>
    <w:rsid w:val="001A44BA"/>
    <w:rsid w:val="001A4761"/>
    <w:rsid w:val="001A6B68"/>
    <w:rsid w:val="001A6F8D"/>
    <w:rsid w:val="001A74B2"/>
    <w:rsid w:val="001B0660"/>
    <w:rsid w:val="001B168C"/>
    <w:rsid w:val="001B2520"/>
    <w:rsid w:val="001B2A18"/>
    <w:rsid w:val="001B3AAA"/>
    <w:rsid w:val="001B3E41"/>
    <w:rsid w:val="001B5ADA"/>
    <w:rsid w:val="001B5D5A"/>
    <w:rsid w:val="001B6DA4"/>
    <w:rsid w:val="001C0129"/>
    <w:rsid w:val="001C0187"/>
    <w:rsid w:val="001C02FB"/>
    <w:rsid w:val="001C08E1"/>
    <w:rsid w:val="001C0E46"/>
    <w:rsid w:val="001C2219"/>
    <w:rsid w:val="001C2EB8"/>
    <w:rsid w:val="001C3496"/>
    <w:rsid w:val="001C3FBB"/>
    <w:rsid w:val="001C4519"/>
    <w:rsid w:val="001C4B66"/>
    <w:rsid w:val="001C5CB8"/>
    <w:rsid w:val="001C6FD2"/>
    <w:rsid w:val="001C7472"/>
    <w:rsid w:val="001C79EC"/>
    <w:rsid w:val="001C7B31"/>
    <w:rsid w:val="001C7BD7"/>
    <w:rsid w:val="001D022D"/>
    <w:rsid w:val="001D1D8B"/>
    <w:rsid w:val="001D26BD"/>
    <w:rsid w:val="001D383E"/>
    <w:rsid w:val="001D4249"/>
    <w:rsid w:val="001D45E3"/>
    <w:rsid w:val="001D4876"/>
    <w:rsid w:val="001D4E76"/>
    <w:rsid w:val="001D4EBB"/>
    <w:rsid w:val="001D573B"/>
    <w:rsid w:val="001D5ACE"/>
    <w:rsid w:val="001D7F35"/>
    <w:rsid w:val="001E00F5"/>
    <w:rsid w:val="001E02D7"/>
    <w:rsid w:val="001E1730"/>
    <w:rsid w:val="001E18C1"/>
    <w:rsid w:val="001E1906"/>
    <w:rsid w:val="001E2180"/>
    <w:rsid w:val="001E28B5"/>
    <w:rsid w:val="001E29DF"/>
    <w:rsid w:val="001E3CCE"/>
    <w:rsid w:val="001E3E3C"/>
    <w:rsid w:val="001E5D4E"/>
    <w:rsid w:val="001E6051"/>
    <w:rsid w:val="001E6949"/>
    <w:rsid w:val="001E6B38"/>
    <w:rsid w:val="001E6E2B"/>
    <w:rsid w:val="001E71D5"/>
    <w:rsid w:val="001F0000"/>
    <w:rsid w:val="001F0052"/>
    <w:rsid w:val="001F070C"/>
    <w:rsid w:val="001F20ED"/>
    <w:rsid w:val="001F23E9"/>
    <w:rsid w:val="001F45BB"/>
    <w:rsid w:val="001F4703"/>
    <w:rsid w:val="001F4DE9"/>
    <w:rsid w:val="001F5095"/>
    <w:rsid w:val="001F5B13"/>
    <w:rsid w:val="001F5C97"/>
    <w:rsid w:val="001F649F"/>
    <w:rsid w:val="001F6B48"/>
    <w:rsid w:val="001F70CF"/>
    <w:rsid w:val="001F7F05"/>
    <w:rsid w:val="00200268"/>
    <w:rsid w:val="00200B13"/>
    <w:rsid w:val="002014C2"/>
    <w:rsid w:val="002018F9"/>
    <w:rsid w:val="00201C1D"/>
    <w:rsid w:val="0020201C"/>
    <w:rsid w:val="0020290F"/>
    <w:rsid w:val="00203BC6"/>
    <w:rsid w:val="00204784"/>
    <w:rsid w:val="00204798"/>
    <w:rsid w:val="00205951"/>
    <w:rsid w:val="00205B3A"/>
    <w:rsid w:val="00205EB5"/>
    <w:rsid w:val="002066A5"/>
    <w:rsid w:val="00206797"/>
    <w:rsid w:val="00210CEC"/>
    <w:rsid w:val="00211569"/>
    <w:rsid w:val="002131D5"/>
    <w:rsid w:val="00213627"/>
    <w:rsid w:val="002141C7"/>
    <w:rsid w:val="00215395"/>
    <w:rsid w:val="00215696"/>
    <w:rsid w:val="00216058"/>
    <w:rsid w:val="002172E4"/>
    <w:rsid w:val="002173A4"/>
    <w:rsid w:val="00220100"/>
    <w:rsid w:val="00220E11"/>
    <w:rsid w:val="00220FFC"/>
    <w:rsid w:val="00221164"/>
    <w:rsid w:val="002220F5"/>
    <w:rsid w:val="0022336B"/>
    <w:rsid w:val="002247A8"/>
    <w:rsid w:val="00225C56"/>
    <w:rsid w:val="00226642"/>
    <w:rsid w:val="0022672A"/>
    <w:rsid w:val="00230873"/>
    <w:rsid w:val="00230F3A"/>
    <w:rsid w:val="002310E9"/>
    <w:rsid w:val="0023161D"/>
    <w:rsid w:val="00232590"/>
    <w:rsid w:val="00233782"/>
    <w:rsid w:val="002349F0"/>
    <w:rsid w:val="00235353"/>
    <w:rsid w:val="002360A1"/>
    <w:rsid w:val="002362F9"/>
    <w:rsid w:val="00236914"/>
    <w:rsid w:val="00236DE9"/>
    <w:rsid w:val="00237247"/>
    <w:rsid w:val="0023792B"/>
    <w:rsid w:val="0024014A"/>
    <w:rsid w:val="00240630"/>
    <w:rsid w:val="00240AEB"/>
    <w:rsid w:val="0024150D"/>
    <w:rsid w:val="00241714"/>
    <w:rsid w:val="00242667"/>
    <w:rsid w:val="00242742"/>
    <w:rsid w:val="00243662"/>
    <w:rsid w:val="00243973"/>
    <w:rsid w:val="00245170"/>
    <w:rsid w:val="00245662"/>
    <w:rsid w:val="00245EA0"/>
    <w:rsid w:val="0024623A"/>
    <w:rsid w:val="002465BA"/>
    <w:rsid w:val="00246F09"/>
    <w:rsid w:val="00247610"/>
    <w:rsid w:val="00250333"/>
    <w:rsid w:val="002503E4"/>
    <w:rsid w:val="00250486"/>
    <w:rsid w:val="00251CE5"/>
    <w:rsid w:val="002529B8"/>
    <w:rsid w:val="002553C7"/>
    <w:rsid w:val="00255EE3"/>
    <w:rsid w:val="00256D74"/>
    <w:rsid w:val="002578E7"/>
    <w:rsid w:val="00257CDE"/>
    <w:rsid w:val="00260409"/>
    <w:rsid w:val="00260991"/>
    <w:rsid w:val="00260A40"/>
    <w:rsid w:val="0026184F"/>
    <w:rsid w:val="002620F9"/>
    <w:rsid w:val="0026210B"/>
    <w:rsid w:val="0026266C"/>
    <w:rsid w:val="002634B2"/>
    <w:rsid w:val="002646FA"/>
    <w:rsid w:val="002658B5"/>
    <w:rsid w:val="0026667C"/>
    <w:rsid w:val="002708D0"/>
    <w:rsid w:val="00270B4C"/>
    <w:rsid w:val="00271C02"/>
    <w:rsid w:val="0027286D"/>
    <w:rsid w:val="00272932"/>
    <w:rsid w:val="00272AD3"/>
    <w:rsid w:val="00272C79"/>
    <w:rsid w:val="00275955"/>
    <w:rsid w:val="00276A75"/>
    <w:rsid w:val="0027724F"/>
    <w:rsid w:val="002775A5"/>
    <w:rsid w:val="00277F88"/>
    <w:rsid w:val="00281C1B"/>
    <w:rsid w:val="002825B1"/>
    <w:rsid w:val="00283C93"/>
    <w:rsid w:val="00283E7A"/>
    <w:rsid w:val="00284168"/>
    <w:rsid w:val="00284749"/>
    <w:rsid w:val="00284960"/>
    <w:rsid w:val="00285047"/>
    <w:rsid w:val="00287D07"/>
    <w:rsid w:val="002917BE"/>
    <w:rsid w:val="00294069"/>
    <w:rsid w:val="002942F6"/>
    <w:rsid w:val="00294AE7"/>
    <w:rsid w:val="00294F92"/>
    <w:rsid w:val="00295286"/>
    <w:rsid w:val="002952F9"/>
    <w:rsid w:val="0029565F"/>
    <w:rsid w:val="002964C7"/>
    <w:rsid w:val="002967B2"/>
    <w:rsid w:val="00296F61"/>
    <w:rsid w:val="002A01BA"/>
    <w:rsid w:val="002A040D"/>
    <w:rsid w:val="002A0915"/>
    <w:rsid w:val="002A1414"/>
    <w:rsid w:val="002A1B00"/>
    <w:rsid w:val="002A2015"/>
    <w:rsid w:val="002A2178"/>
    <w:rsid w:val="002A21B8"/>
    <w:rsid w:val="002A23C9"/>
    <w:rsid w:val="002A2403"/>
    <w:rsid w:val="002A3D45"/>
    <w:rsid w:val="002A4578"/>
    <w:rsid w:val="002A6F73"/>
    <w:rsid w:val="002A7752"/>
    <w:rsid w:val="002A776E"/>
    <w:rsid w:val="002B1A90"/>
    <w:rsid w:val="002B1AC3"/>
    <w:rsid w:val="002B2529"/>
    <w:rsid w:val="002B2691"/>
    <w:rsid w:val="002B37B4"/>
    <w:rsid w:val="002B3BFA"/>
    <w:rsid w:val="002B3ECB"/>
    <w:rsid w:val="002B41E2"/>
    <w:rsid w:val="002B43C6"/>
    <w:rsid w:val="002B4C75"/>
    <w:rsid w:val="002C0046"/>
    <w:rsid w:val="002C0876"/>
    <w:rsid w:val="002C15F2"/>
    <w:rsid w:val="002C20AF"/>
    <w:rsid w:val="002C298C"/>
    <w:rsid w:val="002C3E1D"/>
    <w:rsid w:val="002C4E0E"/>
    <w:rsid w:val="002C77FD"/>
    <w:rsid w:val="002C7C98"/>
    <w:rsid w:val="002C7F07"/>
    <w:rsid w:val="002D0787"/>
    <w:rsid w:val="002D0CD7"/>
    <w:rsid w:val="002D0E4F"/>
    <w:rsid w:val="002D1F69"/>
    <w:rsid w:val="002D2680"/>
    <w:rsid w:val="002D2A3B"/>
    <w:rsid w:val="002D432F"/>
    <w:rsid w:val="002D503B"/>
    <w:rsid w:val="002D554E"/>
    <w:rsid w:val="002D61F7"/>
    <w:rsid w:val="002D752E"/>
    <w:rsid w:val="002D776A"/>
    <w:rsid w:val="002D7A8C"/>
    <w:rsid w:val="002D7C45"/>
    <w:rsid w:val="002D7D22"/>
    <w:rsid w:val="002E0354"/>
    <w:rsid w:val="002E1FA7"/>
    <w:rsid w:val="002E2EDB"/>
    <w:rsid w:val="002E3040"/>
    <w:rsid w:val="002E32D8"/>
    <w:rsid w:val="002E354A"/>
    <w:rsid w:val="002E37A2"/>
    <w:rsid w:val="002E3F53"/>
    <w:rsid w:val="002E6380"/>
    <w:rsid w:val="002E7A34"/>
    <w:rsid w:val="002E7C4E"/>
    <w:rsid w:val="002E7CE3"/>
    <w:rsid w:val="002F0044"/>
    <w:rsid w:val="002F00C8"/>
    <w:rsid w:val="002F02EC"/>
    <w:rsid w:val="002F0406"/>
    <w:rsid w:val="002F1DD2"/>
    <w:rsid w:val="002F3F34"/>
    <w:rsid w:val="002F543F"/>
    <w:rsid w:val="002F62A1"/>
    <w:rsid w:val="002F64E7"/>
    <w:rsid w:val="002F6807"/>
    <w:rsid w:val="002F6AD2"/>
    <w:rsid w:val="002F7112"/>
    <w:rsid w:val="002F731B"/>
    <w:rsid w:val="002F74EE"/>
    <w:rsid w:val="002F7A89"/>
    <w:rsid w:val="00300CDA"/>
    <w:rsid w:val="00301B8F"/>
    <w:rsid w:val="003023CF"/>
    <w:rsid w:val="0030272C"/>
    <w:rsid w:val="00302A5C"/>
    <w:rsid w:val="00302F04"/>
    <w:rsid w:val="0030404C"/>
    <w:rsid w:val="00304071"/>
    <w:rsid w:val="0030448D"/>
    <w:rsid w:val="003047B0"/>
    <w:rsid w:val="00304D7F"/>
    <w:rsid w:val="0030532D"/>
    <w:rsid w:val="00305337"/>
    <w:rsid w:val="0030615F"/>
    <w:rsid w:val="0030646B"/>
    <w:rsid w:val="003067F7"/>
    <w:rsid w:val="003068C2"/>
    <w:rsid w:val="00306F4D"/>
    <w:rsid w:val="0030716A"/>
    <w:rsid w:val="003073C7"/>
    <w:rsid w:val="00310F48"/>
    <w:rsid w:val="003130D1"/>
    <w:rsid w:val="00313796"/>
    <w:rsid w:val="00314B10"/>
    <w:rsid w:val="003160C3"/>
    <w:rsid w:val="00316652"/>
    <w:rsid w:val="0031719F"/>
    <w:rsid w:val="00317DD7"/>
    <w:rsid w:val="00320A40"/>
    <w:rsid w:val="003210B0"/>
    <w:rsid w:val="00321B3A"/>
    <w:rsid w:val="00321D55"/>
    <w:rsid w:val="00321EE5"/>
    <w:rsid w:val="00322671"/>
    <w:rsid w:val="003227FE"/>
    <w:rsid w:val="00323584"/>
    <w:rsid w:val="0032359B"/>
    <w:rsid w:val="003239E7"/>
    <w:rsid w:val="00325708"/>
    <w:rsid w:val="003258C6"/>
    <w:rsid w:val="003260AE"/>
    <w:rsid w:val="00326A9A"/>
    <w:rsid w:val="00326BB4"/>
    <w:rsid w:val="00327BF2"/>
    <w:rsid w:val="00330525"/>
    <w:rsid w:val="00330628"/>
    <w:rsid w:val="00331274"/>
    <w:rsid w:val="0033282A"/>
    <w:rsid w:val="003328EC"/>
    <w:rsid w:val="00332D09"/>
    <w:rsid w:val="00333118"/>
    <w:rsid w:val="003335CE"/>
    <w:rsid w:val="003346BF"/>
    <w:rsid w:val="00334773"/>
    <w:rsid w:val="00334CC0"/>
    <w:rsid w:val="00334E4F"/>
    <w:rsid w:val="003353E1"/>
    <w:rsid w:val="00336019"/>
    <w:rsid w:val="00341081"/>
    <w:rsid w:val="0034511A"/>
    <w:rsid w:val="00345BBA"/>
    <w:rsid w:val="00345FE2"/>
    <w:rsid w:val="003474BA"/>
    <w:rsid w:val="003508B0"/>
    <w:rsid w:val="00351C04"/>
    <w:rsid w:val="00351C1D"/>
    <w:rsid w:val="0035507C"/>
    <w:rsid w:val="00355B20"/>
    <w:rsid w:val="00356270"/>
    <w:rsid w:val="00356320"/>
    <w:rsid w:val="003578D7"/>
    <w:rsid w:val="00361746"/>
    <w:rsid w:val="0036183D"/>
    <w:rsid w:val="00361CA4"/>
    <w:rsid w:val="00362C7D"/>
    <w:rsid w:val="00363C71"/>
    <w:rsid w:val="00364FF4"/>
    <w:rsid w:val="00366FBE"/>
    <w:rsid w:val="0036702D"/>
    <w:rsid w:val="00367A21"/>
    <w:rsid w:val="00367BCE"/>
    <w:rsid w:val="00367D41"/>
    <w:rsid w:val="003719FB"/>
    <w:rsid w:val="00371DB0"/>
    <w:rsid w:val="00371F70"/>
    <w:rsid w:val="0037233E"/>
    <w:rsid w:val="00372F98"/>
    <w:rsid w:val="00373515"/>
    <w:rsid w:val="00374A81"/>
    <w:rsid w:val="00375576"/>
    <w:rsid w:val="003757AB"/>
    <w:rsid w:val="0037634D"/>
    <w:rsid w:val="00376601"/>
    <w:rsid w:val="00376FC8"/>
    <w:rsid w:val="0037796E"/>
    <w:rsid w:val="00377F36"/>
    <w:rsid w:val="0038040F"/>
    <w:rsid w:val="0038045B"/>
    <w:rsid w:val="003808ED"/>
    <w:rsid w:val="0038182C"/>
    <w:rsid w:val="00381A27"/>
    <w:rsid w:val="003824AC"/>
    <w:rsid w:val="00382FD5"/>
    <w:rsid w:val="00383907"/>
    <w:rsid w:val="00384869"/>
    <w:rsid w:val="0038530F"/>
    <w:rsid w:val="003857A9"/>
    <w:rsid w:val="00385961"/>
    <w:rsid w:val="00386AED"/>
    <w:rsid w:val="00386F9D"/>
    <w:rsid w:val="003874FB"/>
    <w:rsid w:val="003918DA"/>
    <w:rsid w:val="00391DD8"/>
    <w:rsid w:val="0039255C"/>
    <w:rsid w:val="00392732"/>
    <w:rsid w:val="00392B94"/>
    <w:rsid w:val="00393939"/>
    <w:rsid w:val="00394E22"/>
    <w:rsid w:val="00395077"/>
    <w:rsid w:val="0039536B"/>
    <w:rsid w:val="003966F7"/>
    <w:rsid w:val="0039767B"/>
    <w:rsid w:val="00397E1E"/>
    <w:rsid w:val="00397F42"/>
    <w:rsid w:val="003A069A"/>
    <w:rsid w:val="003A0E6F"/>
    <w:rsid w:val="003A12F9"/>
    <w:rsid w:val="003A227A"/>
    <w:rsid w:val="003A2BE3"/>
    <w:rsid w:val="003A3BD4"/>
    <w:rsid w:val="003A3DE7"/>
    <w:rsid w:val="003A423A"/>
    <w:rsid w:val="003A4CB3"/>
    <w:rsid w:val="003A51C0"/>
    <w:rsid w:val="003A5B23"/>
    <w:rsid w:val="003A6096"/>
    <w:rsid w:val="003A6538"/>
    <w:rsid w:val="003A6691"/>
    <w:rsid w:val="003A67BF"/>
    <w:rsid w:val="003A690C"/>
    <w:rsid w:val="003A6A9B"/>
    <w:rsid w:val="003A7491"/>
    <w:rsid w:val="003B1435"/>
    <w:rsid w:val="003B14F6"/>
    <w:rsid w:val="003B2112"/>
    <w:rsid w:val="003B24B6"/>
    <w:rsid w:val="003B29CC"/>
    <w:rsid w:val="003B3A20"/>
    <w:rsid w:val="003B3A3B"/>
    <w:rsid w:val="003B3ABE"/>
    <w:rsid w:val="003B40B8"/>
    <w:rsid w:val="003B4198"/>
    <w:rsid w:val="003B4889"/>
    <w:rsid w:val="003B5D4D"/>
    <w:rsid w:val="003B6420"/>
    <w:rsid w:val="003C0173"/>
    <w:rsid w:val="003C1753"/>
    <w:rsid w:val="003C1970"/>
    <w:rsid w:val="003C19FC"/>
    <w:rsid w:val="003C1FCB"/>
    <w:rsid w:val="003C2540"/>
    <w:rsid w:val="003C25A3"/>
    <w:rsid w:val="003C26D5"/>
    <w:rsid w:val="003C2712"/>
    <w:rsid w:val="003C2957"/>
    <w:rsid w:val="003C2FF0"/>
    <w:rsid w:val="003C41DC"/>
    <w:rsid w:val="003C41FB"/>
    <w:rsid w:val="003C466A"/>
    <w:rsid w:val="003C4946"/>
    <w:rsid w:val="003C58ED"/>
    <w:rsid w:val="003C59DD"/>
    <w:rsid w:val="003C658E"/>
    <w:rsid w:val="003C6693"/>
    <w:rsid w:val="003C6ABA"/>
    <w:rsid w:val="003C7065"/>
    <w:rsid w:val="003C7F43"/>
    <w:rsid w:val="003D09BE"/>
    <w:rsid w:val="003D0DEE"/>
    <w:rsid w:val="003D177B"/>
    <w:rsid w:val="003D1A82"/>
    <w:rsid w:val="003D1B6F"/>
    <w:rsid w:val="003D250E"/>
    <w:rsid w:val="003D33FE"/>
    <w:rsid w:val="003D57CE"/>
    <w:rsid w:val="003D605A"/>
    <w:rsid w:val="003D6BEA"/>
    <w:rsid w:val="003D78B5"/>
    <w:rsid w:val="003D79D1"/>
    <w:rsid w:val="003D7DB9"/>
    <w:rsid w:val="003E0248"/>
    <w:rsid w:val="003E39CD"/>
    <w:rsid w:val="003E5B5A"/>
    <w:rsid w:val="003E68FE"/>
    <w:rsid w:val="003E7656"/>
    <w:rsid w:val="003E7822"/>
    <w:rsid w:val="003F0601"/>
    <w:rsid w:val="003F115D"/>
    <w:rsid w:val="003F12BD"/>
    <w:rsid w:val="003F15CE"/>
    <w:rsid w:val="003F16BD"/>
    <w:rsid w:val="003F2DED"/>
    <w:rsid w:val="003F3C36"/>
    <w:rsid w:val="003F4E43"/>
    <w:rsid w:val="003F5E2D"/>
    <w:rsid w:val="003F6A34"/>
    <w:rsid w:val="003F72F7"/>
    <w:rsid w:val="003F72FB"/>
    <w:rsid w:val="003F7A4A"/>
    <w:rsid w:val="003F7ED4"/>
    <w:rsid w:val="003F7EEA"/>
    <w:rsid w:val="0040024C"/>
    <w:rsid w:val="00401038"/>
    <w:rsid w:val="00401627"/>
    <w:rsid w:val="004018D0"/>
    <w:rsid w:val="0040270C"/>
    <w:rsid w:val="004027B4"/>
    <w:rsid w:val="004027E4"/>
    <w:rsid w:val="00402889"/>
    <w:rsid w:val="00402D5C"/>
    <w:rsid w:val="004030F8"/>
    <w:rsid w:val="004034C9"/>
    <w:rsid w:val="0040406B"/>
    <w:rsid w:val="0040479A"/>
    <w:rsid w:val="004058A1"/>
    <w:rsid w:val="00406A0F"/>
    <w:rsid w:val="00406C09"/>
    <w:rsid w:val="004075F1"/>
    <w:rsid w:val="004076B7"/>
    <w:rsid w:val="00407775"/>
    <w:rsid w:val="0040784D"/>
    <w:rsid w:val="00407873"/>
    <w:rsid w:val="0041000C"/>
    <w:rsid w:val="00410137"/>
    <w:rsid w:val="004107A7"/>
    <w:rsid w:val="00414323"/>
    <w:rsid w:val="00414787"/>
    <w:rsid w:val="00414BFD"/>
    <w:rsid w:val="0041576A"/>
    <w:rsid w:val="00415CA1"/>
    <w:rsid w:val="00416350"/>
    <w:rsid w:val="00417696"/>
    <w:rsid w:val="004177AB"/>
    <w:rsid w:val="004200AD"/>
    <w:rsid w:val="00420712"/>
    <w:rsid w:val="004207E7"/>
    <w:rsid w:val="00420FFB"/>
    <w:rsid w:val="0042185A"/>
    <w:rsid w:val="00424CFD"/>
    <w:rsid w:val="00425012"/>
    <w:rsid w:val="004258C5"/>
    <w:rsid w:val="00425EB9"/>
    <w:rsid w:val="00427523"/>
    <w:rsid w:val="0042752B"/>
    <w:rsid w:val="00427A7B"/>
    <w:rsid w:val="00427BA3"/>
    <w:rsid w:val="004318B2"/>
    <w:rsid w:val="00432DBD"/>
    <w:rsid w:val="0043351A"/>
    <w:rsid w:val="00433A79"/>
    <w:rsid w:val="0043565D"/>
    <w:rsid w:val="00435F71"/>
    <w:rsid w:val="00436547"/>
    <w:rsid w:val="00436757"/>
    <w:rsid w:val="004368CE"/>
    <w:rsid w:val="0043691D"/>
    <w:rsid w:val="00437437"/>
    <w:rsid w:val="0043794E"/>
    <w:rsid w:val="00437B01"/>
    <w:rsid w:val="004406E4"/>
    <w:rsid w:val="00440EA9"/>
    <w:rsid w:val="004414F9"/>
    <w:rsid w:val="00443001"/>
    <w:rsid w:val="0044320C"/>
    <w:rsid w:val="004445B5"/>
    <w:rsid w:val="00444965"/>
    <w:rsid w:val="00444977"/>
    <w:rsid w:val="00445239"/>
    <w:rsid w:val="00445DCE"/>
    <w:rsid w:val="00447116"/>
    <w:rsid w:val="004472C0"/>
    <w:rsid w:val="004477CD"/>
    <w:rsid w:val="00447821"/>
    <w:rsid w:val="004511F9"/>
    <w:rsid w:val="00451229"/>
    <w:rsid w:val="00451777"/>
    <w:rsid w:val="00451823"/>
    <w:rsid w:val="0045263F"/>
    <w:rsid w:val="00452D58"/>
    <w:rsid w:val="00453A2E"/>
    <w:rsid w:val="0045443F"/>
    <w:rsid w:val="0045651E"/>
    <w:rsid w:val="004575C0"/>
    <w:rsid w:val="00457A18"/>
    <w:rsid w:val="004603D7"/>
    <w:rsid w:val="00463CB8"/>
    <w:rsid w:val="004641E7"/>
    <w:rsid w:val="004642E4"/>
    <w:rsid w:val="00464633"/>
    <w:rsid w:val="00464AB7"/>
    <w:rsid w:val="00464D80"/>
    <w:rsid w:val="004668B3"/>
    <w:rsid w:val="00466C73"/>
    <w:rsid w:val="004715C5"/>
    <w:rsid w:val="004717A1"/>
    <w:rsid w:val="00472072"/>
    <w:rsid w:val="004721F6"/>
    <w:rsid w:val="00474055"/>
    <w:rsid w:val="00474074"/>
    <w:rsid w:val="00474FA1"/>
    <w:rsid w:val="00475555"/>
    <w:rsid w:val="00476D2C"/>
    <w:rsid w:val="00477419"/>
    <w:rsid w:val="00480113"/>
    <w:rsid w:val="00480774"/>
    <w:rsid w:val="00480864"/>
    <w:rsid w:val="00481A8A"/>
    <w:rsid w:val="00482320"/>
    <w:rsid w:val="0048264D"/>
    <w:rsid w:val="00482736"/>
    <w:rsid w:val="00483157"/>
    <w:rsid w:val="00483482"/>
    <w:rsid w:val="0048373F"/>
    <w:rsid w:val="00484549"/>
    <w:rsid w:val="00484C26"/>
    <w:rsid w:val="00484CD9"/>
    <w:rsid w:val="00484F71"/>
    <w:rsid w:val="004853D2"/>
    <w:rsid w:val="0048557F"/>
    <w:rsid w:val="004855D4"/>
    <w:rsid w:val="0048638B"/>
    <w:rsid w:val="00486689"/>
    <w:rsid w:val="0048732E"/>
    <w:rsid w:val="004878B1"/>
    <w:rsid w:val="00490225"/>
    <w:rsid w:val="00490BF5"/>
    <w:rsid w:val="00490E40"/>
    <w:rsid w:val="0049246F"/>
    <w:rsid w:val="00494D8B"/>
    <w:rsid w:val="00495361"/>
    <w:rsid w:val="00495F5B"/>
    <w:rsid w:val="0049730B"/>
    <w:rsid w:val="00497CFA"/>
    <w:rsid w:val="00497DA5"/>
    <w:rsid w:val="004A1965"/>
    <w:rsid w:val="004A1AE6"/>
    <w:rsid w:val="004A2287"/>
    <w:rsid w:val="004A3AD4"/>
    <w:rsid w:val="004A3D2B"/>
    <w:rsid w:val="004A4298"/>
    <w:rsid w:val="004A53B1"/>
    <w:rsid w:val="004A58DB"/>
    <w:rsid w:val="004A5EF7"/>
    <w:rsid w:val="004A76A9"/>
    <w:rsid w:val="004B05E5"/>
    <w:rsid w:val="004B0B06"/>
    <w:rsid w:val="004B1B7D"/>
    <w:rsid w:val="004B22A9"/>
    <w:rsid w:val="004B247F"/>
    <w:rsid w:val="004B2D7C"/>
    <w:rsid w:val="004B37FE"/>
    <w:rsid w:val="004B406B"/>
    <w:rsid w:val="004B6844"/>
    <w:rsid w:val="004B6A4A"/>
    <w:rsid w:val="004B751F"/>
    <w:rsid w:val="004B76C3"/>
    <w:rsid w:val="004B7888"/>
    <w:rsid w:val="004C052F"/>
    <w:rsid w:val="004C12AC"/>
    <w:rsid w:val="004C191F"/>
    <w:rsid w:val="004C1D4A"/>
    <w:rsid w:val="004C20A6"/>
    <w:rsid w:val="004C24D2"/>
    <w:rsid w:val="004C2701"/>
    <w:rsid w:val="004C4264"/>
    <w:rsid w:val="004C496D"/>
    <w:rsid w:val="004C4B9A"/>
    <w:rsid w:val="004C52C3"/>
    <w:rsid w:val="004C534A"/>
    <w:rsid w:val="004C7F3B"/>
    <w:rsid w:val="004D001B"/>
    <w:rsid w:val="004D0985"/>
    <w:rsid w:val="004D0FC9"/>
    <w:rsid w:val="004D17FA"/>
    <w:rsid w:val="004D1B04"/>
    <w:rsid w:val="004D1CE2"/>
    <w:rsid w:val="004D1F1A"/>
    <w:rsid w:val="004D2F37"/>
    <w:rsid w:val="004D3F8C"/>
    <w:rsid w:val="004D481A"/>
    <w:rsid w:val="004D4D1C"/>
    <w:rsid w:val="004D5A11"/>
    <w:rsid w:val="004D6726"/>
    <w:rsid w:val="004E0459"/>
    <w:rsid w:val="004E0EE6"/>
    <w:rsid w:val="004E124E"/>
    <w:rsid w:val="004E1919"/>
    <w:rsid w:val="004E2FF1"/>
    <w:rsid w:val="004E39AE"/>
    <w:rsid w:val="004E39FE"/>
    <w:rsid w:val="004E3DB2"/>
    <w:rsid w:val="004E5082"/>
    <w:rsid w:val="004E592A"/>
    <w:rsid w:val="004E5AEB"/>
    <w:rsid w:val="004E5DF7"/>
    <w:rsid w:val="004E6314"/>
    <w:rsid w:val="004E6F1F"/>
    <w:rsid w:val="004E7BB7"/>
    <w:rsid w:val="004F00B9"/>
    <w:rsid w:val="004F0BB6"/>
    <w:rsid w:val="004F18BA"/>
    <w:rsid w:val="004F2346"/>
    <w:rsid w:val="004F3715"/>
    <w:rsid w:val="004F46EF"/>
    <w:rsid w:val="004F57BB"/>
    <w:rsid w:val="004F5D4B"/>
    <w:rsid w:val="004F6737"/>
    <w:rsid w:val="004F68E6"/>
    <w:rsid w:val="0050130E"/>
    <w:rsid w:val="0050137C"/>
    <w:rsid w:val="005013AD"/>
    <w:rsid w:val="00502031"/>
    <w:rsid w:val="00502EB8"/>
    <w:rsid w:val="00502F6C"/>
    <w:rsid w:val="005039AA"/>
    <w:rsid w:val="00504DBB"/>
    <w:rsid w:val="00504E59"/>
    <w:rsid w:val="00505082"/>
    <w:rsid w:val="005061D3"/>
    <w:rsid w:val="005063AB"/>
    <w:rsid w:val="005063F9"/>
    <w:rsid w:val="00506823"/>
    <w:rsid w:val="00506F83"/>
    <w:rsid w:val="0050706D"/>
    <w:rsid w:val="00507197"/>
    <w:rsid w:val="00507B55"/>
    <w:rsid w:val="00507DA1"/>
    <w:rsid w:val="005104A1"/>
    <w:rsid w:val="0051068C"/>
    <w:rsid w:val="00510C4D"/>
    <w:rsid w:val="00510EE3"/>
    <w:rsid w:val="0051191B"/>
    <w:rsid w:val="005122CE"/>
    <w:rsid w:val="00512459"/>
    <w:rsid w:val="00513A12"/>
    <w:rsid w:val="00514830"/>
    <w:rsid w:val="00514A24"/>
    <w:rsid w:val="00515317"/>
    <w:rsid w:val="005156A0"/>
    <w:rsid w:val="0051659B"/>
    <w:rsid w:val="00516EB5"/>
    <w:rsid w:val="00517CE1"/>
    <w:rsid w:val="00522CD3"/>
    <w:rsid w:val="00523200"/>
    <w:rsid w:val="005237CC"/>
    <w:rsid w:val="00523818"/>
    <w:rsid w:val="00523C27"/>
    <w:rsid w:val="00524577"/>
    <w:rsid w:val="0052464D"/>
    <w:rsid w:val="00524F48"/>
    <w:rsid w:val="0052652A"/>
    <w:rsid w:val="0052676B"/>
    <w:rsid w:val="00526792"/>
    <w:rsid w:val="00527891"/>
    <w:rsid w:val="0053040E"/>
    <w:rsid w:val="00531247"/>
    <w:rsid w:val="00532146"/>
    <w:rsid w:val="005335A1"/>
    <w:rsid w:val="00533665"/>
    <w:rsid w:val="00533993"/>
    <w:rsid w:val="005340FC"/>
    <w:rsid w:val="00534317"/>
    <w:rsid w:val="0053470F"/>
    <w:rsid w:val="00534AF5"/>
    <w:rsid w:val="00534E7D"/>
    <w:rsid w:val="00535802"/>
    <w:rsid w:val="00535C03"/>
    <w:rsid w:val="00535D25"/>
    <w:rsid w:val="00536657"/>
    <w:rsid w:val="00536A05"/>
    <w:rsid w:val="0053712B"/>
    <w:rsid w:val="00540155"/>
    <w:rsid w:val="00540A39"/>
    <w:rsid w:val="00540F05"/>
    <w:rsid w:val="0054121F"/>
    <w:rsid w:val="00541227"/>
    <w:rsid w:val="005414D3"/>
    <w:rsid w:val="0054250D"/>
    <w:rsid w:val="00542939"/>
    <w:rsid w:val="00543226"/>
    <w:rsid w:val="00545466"/>
    <w:rsid w:val="005454C2"/>
    <w:rsid w:val="005459A0"/>
    <w:rsid w:val="00545EB6"/>
    <w:rsid w:val="0054623E"/>
    <w:rsid w:val="00546DC4"/>
    <w:rsid w:val="00546F83"/>
    <w:rsid w:val="00547BF9"/>
    <w:rsid w:val="00547D7D"/>
    <w:rsid w:val="005503E7"/>
    <w:rsid w:val="00550A04"/>
    <w:rsid w:val="00550BBD"/>
    <w:rsid w:val="00551448"/>
    <w:rsid w:val="00552361"/>
    <w:rsid w:val="005528C6"/>
    <w:rsid w:val="00552DC6"/>
    <w:rsid w:val="0055305F"/>
    <w:rsid w:val="00553065"/>
    <w:rsid w:val="00553611"/>
    <w:rsid w:val="00553719"/>
    <w:rsid w:val="00554466"/>
    <w:rsid w:val="00555325"/>
    <w:rsid w:val="005559E0"/>
    <w:rsid w:val="00555A9D"/>
    <w:rsid w:val="00555F2D"/>
    <w:rsid w:val="005572EA"/>
    <w:rsid w:val="00557566"/>
    <w:rsid w:val="00557D67"/>
    <w:rsid w:val="00560807"/>
    <w:rsid w:val="00560CB7"/>
    <w:rsid w:val="00560FEA"/>
    <w:rsid w:val="00561392"/>
    <w:rsid w:val="0056266A"/>
    <w:rsid w:val="005629C4"/>
    <w:rsid w:val="0056313A"/>
    <w:rsid w:val="00563C8B"/>
    <w:rsid w:val="00564586"/>
    <w:rsid w:val="00566D58"/>
    <w:rsid w:val="0056756F"/>
    <w:rsid w:val="00567C1F"/>
    <w:rsid w:val="00570D22"/>
    <w:rsid w:val="00572F50"/>
    <w:rsid w:val="00573C94"/>
    <w:rsid w:val="00575E60"/>
    <w:rsid w:val="005763BD"/>
    <w:rsid w:val="005766A6"/>
    <w:rsid w:val="00577970"/>
    <w:rsid w:val="0058175A"/>
    <w:rsid w:val="00581859"/>
    <w:rsid w:val="00582252"/>
    <w:rsid w:val="00582327"/>
    <w:rsid w:val="0058299A"/>
    <w:rsid w:val="00583425"/>
    <w:rsid w:val="005843D7"/>
    <w:rsid w:val="00584D88"/>
    <w:rsid w:val="00584F3F"/>
    <w:rsid w:val="00584FA9"/>
    <w:rsid w:val="0058501A"/>
    <w:rsid w:val="0058542F"/>
    <w:rsid w:val="0058644A"/>
    <w:rsid w:val="00587197"/>
    <w:rsid w:val="00587321"/>
    <w:rsid w:val="005877B8"/>
    <w:rsid w:val="00587A50"/>
    <w:rsid w:val="00587A67"/>
    <w:rsid w:val="00587EBD"/>
    <w:rsid w:val="0059016C"/>
    <w:rsid w:val="005903C5"/>
    <w:rsid w:val="00590ACF"/>
    <w:rsid w:val="005920B8"/>
    <w:rsid w:val="00593F97"/>
    <w:rsid w:val="005948FD"/>
    <w:rsid w:val="00594A94"/>
    <w:rsid w:val="00594E34"/>
    <w:rsid w:val="0059503D"/>
    <w:rsid w:val="005954A5"/>
    <w:rsid w:val="005970FD"/>
    <w:rsid w:val="005A0B31"/>
    <w:rsid w:val="005A21FC"/>
    <w:rsid w:val="005A2B2B"/>
    <w:rsid w:val="005A2C29"/>
    <w:rsid w:val="005A3FA0"/>
    <w:rsid w:val="005A49C7"/>
    <w:rsid w:val="005A4CF0"/>
    <w:rsid w:val="005A4F91"/>
    <w:rsid w:val="005A7FEE"/>
    <w:rsid w:val="005B0266"/>
    <w:rsid w:val="005B09E0"/>
    <w:rsid w:val="005B165E"/>
    <w:rsid w:val="005B1E2A"/>
    <w:rsid w:val="005B1EE5"/>
    <w:rsid w:val="005B21AF"/>
    <w:rsid w:val="005B2663"/>
    <w:rsid w:val="005B279F"/>
    <w:rsid w:val="005B2881"/>
    <w:rsid w:val="005B2E56"/>
    <w:rsid w:val="005B4620"/>
    <w:rsid w:val="005B4DD3"/>
    <w:rsid w:val="005B5848"/>
    <w:rsid w:val="005B5AE2"/>
    <w:rsid w:val="005B7071"/>
    <w:rsid w:val="005C00D9"/>
    <w:rsid w:val="005C14E2"/>
    <w:rsid w:val="005C1B38"/>
    <w:rsid w:val="005C37C5"/>
    <w:rsid w:val="005C37F7"/>
    <w:rsid w:val="005C4361"/>
    <w:rsid w:val="005C492B"/>
    <w:rsid w:val="005C5845"/>
    <w:rsid w:val="005C5EC0"/>
    <w:rsid w:val="005C7016"/>
    <w:rsid w:val="005C72E4"/>
    <w:rsid w:val="005C74D8"/>
    <w:rsid w:val="005D109B"/>
    <w:rsid w:val="005D1D4F"/>
    <w:rsid w:val="005D338B"/>
    <w:rsid w:val="005D36A6"/>
    <w:rsid w:val="005D3C28"/>
    <w:rsid w:val="005D43E8"/>
    <w:rsid w:val="005D4E28"/>
    <w:rsid w:val="005D508B"/>
    <w:rsid w:val="005D54C0"/>
    <w:rsid w:val="005D58A8"/>
    <w:rsid w:val="005D6C24"/>
    <w:rsid w:val="005D7474"/>
    <w:rsid w:val="005D7932"/>
    <w:rsid w:val="005D79B1"/>
    <w:rsid w:val="005E1A23"/>
    <w:rsid w:val="005E24B6"/>
    <w:rsid w:val="005E2F70"/>
    <w:rsid w:val="005E3585"/>
    <w:rsid w:val="005E4035"/>
    <w:rsid w:val="005E608A"/>
    <w:rsid w:val="005E62CE"/>
    <w:rsid w:val="005E649B"/>
    <w:rsid w:val="005E651A"/>
    <w:rsid w:val="005E67A0"/>
    <w:rsid w:val="005F0310"/>
    <w:rsid w:val="005F0704"/>
    <w:rsid w:val="005F0C72"/>
    <w:rsid w:val="005F126C"/>
    <w:rsid w:val="005F2085"/>
    <w:rsid w:val="005F22A1"/>
    <w:rsid w:val="005F2B81"/>
    <w:rsid w:val="005F67A7"/>
    <w:rsid w:val="005F6AFC"/>
    <w:rsid w:val="005F70CF"/>
    <w:rsid w:val="005F745E"/>
    <w:rsid w:val="005F7A84"/>
    <w:rsid w:val="00600E58"/>
    <w:rsid w:val="006013C3"/>
    <w:rsid w:val="006019DF"/>
    <w:rsid w:val="00602154"/>
    <w:rsid w:val="00602E94"/>
    <w:rsid w:val="0060455D"/>
    <w:rsid w:val="00604A08"/>
    <w:rsid w:val="00604DF1"/>
    <w:rsid w:val="00604F2F"/>
    <w:rsid w:val="00605189"/>
    <w:rsid w:val="0060541D"/>
    <w:rsid w:val="0060556B"/>
    <w:rsid w:val="006055DB"/>
    <w:rsid w:val="0060743E"/>
    <w:rsid w:val="00607C74"/>
    <w:rsid w:val="00610F42"/>
    <w:rsid w:val="00612142"/>
    <w:rsid w:val="006137B8"/>
    <w:rsid w:val="00613841"/>
    <w:rsid w:val="00613D3D"/>
    <w:rsid w:val="00614555"/>
    <w:rsid w:val="00614672"/>
    <w:rsid w:val="00614733"/>
    <w:rsid w:val="00614F86"/>
    <w:rsid w:val="0061634D"/>
    <w:rsid w:val="006163A4"/>
    <w:rsid w:val="00616E1C"/>
    <w:rsid w:val="00617038"/>
    <w:rsid w:val="00620858"/>
    <w:rsid w:val="00621518"/>
    <w:rsid w:val="006216BD"/>
    <w:rsid w:val="0062170C"/>
    <w:rsid w:val="00621F26"/>
    <w:rsid w:val="006234F3"/>
    <w:rsid w:val="00626042"/>
    <w:rsid w:val="00626086"/>
    <w:rsid w:val="006262E3"/>
    <w:rsid w:val="006265B0"/>
    <w:rsid w:val="0062676F"/>
    <w:rsid w:val="00626909"/>
    <w:rsid w:val="006272F3"/>
    <w:rsid w:val="0062793B"/>
    <w:rsid w:val="00627F92"/>
    <w:rsid w:val="00630BF6"/>
    <w:rsid w:val="00630DCC"/>
    <w:rsid w:val="00631A34"/>
    <w:rsid w:val="006346DE"/>
    <w:rsid w:val="00635217"/>
    <w:rsid w:val="006369C2"/>
    <w:rsid w:val="00636D69"/>
    <w:rsid w:val="006400D8"/>
    <w:rsid w:val="0064042E"/>
    <w:rsid w:val="00640D5C"/>
    <w:rsid w:val="0064256F"/>
    <w:rsid w:val="00643025"/>
    <w:rsid w:val="00644189"/>
    <w:rsid w:val="00644587"/>
    <w:rsid w:val="00645F71"/>
    <w:rsid w:val="00646B41"/>
    <w:rsid w:val="00646C89"/>
    <w:rsid w:val="006475E9"/>
    <w:rsid w:val="00647A06"/>
    <w:rsid w:val="006506EE"/>
    <w:rsid w:val="0065202D"/>
    <w:rsid w:val="0065214F"/>
    <w:rsid w:val="0065254E"/>
    <w:rsid w:val="0065296A"/>
    <w:rsid w:val="006533F0"/>
    <w:rsid w:val="006535FE"/>
    <w:rsid w:val="006542C6"/>
    <w:rsid w:val="00654BF2"/>
    <w:rsid w:val="00654C36"/>
    <w:rsid w:val="0065674B"/>
    <w:rsid w:val="00657012"/>
    <w:rsid w:val="00657572"/>
    <w:rsid w:val="00657747"/>
    <w:rsid w:val="00657960"/>
    <w:rsid w:val="006603B7"/>
    <w:rsid w:val="00660BB7"/>
    <w:rsid w:val="0066119E"/>
    <w:rsid w:val="00661EDE"/>
    <w:rsid w:val="00662152"/>
    <w:rsid w:val="006624A6"/>
    <w:rsid w:val="006625B3"/>
    <w:rsid w:val="0066266E"/>
    <w:rsid w:val="006634F5"/>
    <w:rsid w:val="006639B9"/>
    <w:rsid w:val="00663A8E"/>
    <w:rsid w:val="00664DDC"/>
    <w:rsid w:val="00664F67"/>
    <w:rsid w:val="00665643"/>
    <w:rsid w:val="006658B4"/>
    <w:rsid w:val="006658F9"/>
    <w:rsid w:val="00665CA0"/>
    <w:rsid w:val="00665F35"/>
    <w:rsid w:val="006709EF"/>
    <w:rsid w:val="00670C94"/>
    <w:rsid w:val="006716CE"/>
    <w:rsid w:val="00671A94"/>
    <w:rsid w:val="00672257"/>
    <w:rsid w:val="0067228C"/>
    <w:rsid w:val="0067237C"/>
    <w:rsid w:val="006724A8"/>
    <w:rsid w:val="00672632"/>
    <w:rsid w:val="00672BD9"/>
    <w:rsid w:val="00672C91"/>
    <w:rsid w:val="0067389B"/>
    <w:rsid w:val="00673B42"/>
    <w:rsid w:val="0067437B"/>
    <w:rsid w:val="00674625"/>
    <w:rsid w:val="00674A04"/>
    <w:rsid w:val="00675C29"/>
    <w:rsid w:val="00676481"/>
    <w:rsid w:val="006764D4"/>
    <w:rsid w:val="0067662E"/>
    <w:rsid w:val="00676ED0"/>
    <w:rsid w:val="006773CE"/>
    <w:rsid w:val="00677D0B"/>
    <w:rsid w:val="0068100D"/>
    <w:rsid w:val="00681844"/>
    <w:rsid w:val="006819E6"/>
    <w:rsid w:val="00681F98"/>
    <w:rsid w:val="006825FB"/>
    <w:rsid w:val="00682BE1"/>
    <w:rsid w:val="006830A2"/>
    <w:rsid w:val="00684051"/>
    <w:rsid w:val="0068489B"/>
    <w:rsid w:val="00684EFD"/>
    <w:rsid w:val="0068537B"/>
    <w:rsid w:val="0068555B"/>
    <w:rsid w:val="00685F2D"/>
    <w:rsid w:val="00686F41"/>
    <w:rsid w:val="00686FC6"/>
    <w:rsid w:val="00687A3E"/>
    <w:rsid w:val="00690BC1"/>
    <w:rsid w:val="006919DD"/>
    <w:rsid w:val="00692946"/>
    <w:rsid w:val="00692F1E"/>
    <w:rsid w:val="00694028"/>
    <w:rsid w:val="0069489C"/>
    <w:rsid w:val="0069547C"/>
    <w:rsid w:val="00696CC1"/>
    <w:rsid w:val="00697140"/>
    <w:rsid w:val="0069770A"/>
    <w:rsid w:val="00697F0E"/>
    <w:rsid w:val="006A0F87"/>
    <w:rsid w:val="006A104A"/>
    <w:rsid w:val="006A1350"/>
    <w:rsid w:val="006A2A74"/>
    <w:rsid w:val="006A2C0C"/>
    <w:rsid w:val="006A3E71"/>
    <w:rsid w:val="006A438C"/>
    <w:rsid w:val="006A534B"/>
    <w:rsid w:val="006A5587"/>
    <w:rsid w:val="006A57DF"/>
    <w:rsid w:val="006A6430"/>
    <w:rsid w:val="006A6E02"/>
    <w:rsid w:val="006A73F6"/>
    <w:rsid w:val="006B234F"/>
    <w:rsid w:val="006B240F"/>
    <w:rsid w:val="006B29D3"/>
    <w:rsid w:val="006B46A2"/>
    <w:rsid w:val="006B4D58"/>
    <w:rsid w:val="006B6471"/>
    <w:rsid w:val="006B64D2"/>
    <w:rsid w:val="006B7ABE"/>
    <w:rsid w:val="006C0352"/>
    <w:rsid w:val="006C0B6D"/>
    <w:rsid w:val="006C0FE9"/>
    <w:rsid w:val="006C2676"/>
    <w:rsid w:val="006C26EB"/>
    <w:rsid w:val="006C3128"/>
    <w:rsid w:val="006C3B04"/>
    <w:rsid w:val="006C3C43"/>
    <w:rsid w:val="006C3D71"/>
    <w:rsid w:val="006C5183"/>
    <w:rsid w:val="006C7159"/>
    <w:rsid w:val="006D01EC"/>
    <w:rsid w:val="006D066C"/>
    <w:rsid w:val="006D1B48"/>
    <w:rsid w:val="006D2414"/>
    <w:rsid w:val="006D26F5"/>
    <w:rsid w:val="006D2C9F"/>
    <w:rsid w:val="006D3927"/>
    <w:rsid w:val="006D398C"/>
    <w:rsid w:val="006D3A4C"/>
    <w:rsid w:val="006D3BC1"/>
    <w:rsid w:val="006D3CB7"/>
    <w:rsid w:val="006D40E0"/>
    <w:rsid w:val="006D42B2"/>
    <w:rsid w:val="006D4384"/>
    <w:rsid w:val="006D464C"/>
    <w:rsid w:val="006D4CAA"/>
    <w:rsid w:val="006D60CC"/>
    <w:rsid w:val="006D6C67"/>
    <w:rsid w:val="006D7832"/>
    <w:rsid w:val="006D7F7D"/>
    <w:rsid w:val="006E1474"/>
    <w:rsid w:val="006E1584"/>
    <w:rsid w:val="006E1B82"/>
    <w:rsid w:val="006E2430"/>
    <w:rsid w:val="006E44BD"/>
    <w:rsid w:val="006E767D"/>
    <w:rsid w:val="006F0087"/>
    <w:rsid w:val="006F01CE"/>
    <w:rsid w:val="006F1F3F"/>
    <w:rsid w:val="006F2712"/>
    <w:rsid w:val="006F2747"/>
    <w:rsid w:val="006F37ED"/>
    <w:rsid w:val="006F410B"/>
    <w:rsid w:val="006F4A28"/>
    <w:rsid w:val="006F4B6A"/>
    <w:rsid w:val="006F54DA"/>
    <w:rsid w:val="006F581E"/>
    <w:rsid w:val="006F6C28"/>
    <w:rsid w:val="006F7703"/>
    <w:rsid w:val="00700FCF"/>
    <w:rsid w:val="00700FD8"/>
    <w:rsid w:val="00701276"/>
    <w:rsid w:val="00701368"/>
    <w:rsid w:val="00701783"/>
    <w:rsid w:val="0070201B"/>
    <w:rsid w:val="00702E30"/>
    <w:rsid w:val="00702EA7"/>
    <w:rsid w:val="007031A6"/>
    <w:rsid w:val="00703867"/>
    <w:rsid w:val="00703FB9"/>
    <w:rsid w:val="007044BE"/>
    <w:rsid w:val="00705CEC"/>
    <w:rsid w:val="00705D03"/>
    <w:rsid w:val="00707E56"/>
    <w:rsid w:val="00707F55"/>
    <w:rsid w:val="0071154A"/>
    <w:rsid w:val="007126E2"/>
    <w:rsid w:val="00713E20"/>
    <w:rsid w:val="00713F81"/>
    <w:rsid w:val="00714A02"/>
    <w:rsid w:val="0071503E"/>
    <w:rsid w:val="007157D4"/>
    <w:rsid w:val="00716796"/>
    <w:rsid w:val="0071727A"/>
    <w:rsid w:val="00720126"/>
    <w:rsid w:val="007204D9"/>
    <w:rsid w:val="0072051D"/>
    <w:rsid w:val="00721238"/>
    <w:rsid w:val="0072196A"/>
    <w:rsid w:val="00721E03"/>
    <w:rsid w:val="00721EE0"/>
    <w:rsid w:val="00722C94"/>
    <w:rsid w:val="00723218"/>
    <w:rsid w:val="007241F0"/>
    <w:rsid w:val="0072523A"/>
    <w:rsid w:val="00725AF4"/>
    <w:rsid w:val="00725D0A"/>
    <w:rsid w:val="0072608E"/>
    <w:rsid w:val="007261C5"/>
    <w:rsid w:val="007276DE"/>
    <w:rsid w:val="00727961"/>
    <w:rsid w:val="00727C7A"/>
    <w:rsid w:val="00727D87"/>
    <w:rsid w:val="007307C9"/>
    <w:rsid w:val="00733528"/>
    <w:rsid w:val="007349A7"/>
    <w:rsid w:val="00734F7F"/>
    <w:rsid w:val="007354C2"/>
    <w:rsid w:val="00735A77"/>
    <w:rsid w:val="00736ED9"/>
    <w:rsid w:val="00737456"/>
    <w:rsid w:val="00737842"/>
    <w:rsid w:val="007378BA"/>
    <w:rsid w:val="007379F1"/>
    <w:rsid w:val="00737CFC"/>
    <w:rsid w:val="00740279"/>
    <w:rsid w:val="00740628"/>
    <w:rsid w:val="007412C6"/>
    <w:rsid w:val="00742DB4"/>
    <w:rsid w:val="007438A3"/>
    <w:rsid w:val="00743C3B"/>
    <w:rsid w:val="00743F96"/>
    <w:rsid w:val="00744605"/>
    <w:rsid w:val="0074486C"/>
    <w:rsid w:val="00745574"/>
    <w:rsid w:val="00746993"/>
    <w:rsid w:val="00750273"/>
    <w:rsid w:val="00751CF0"/>
    <w:rsid w:val="00752805"/>
    <w:rsid w:val="007532C5"/>
    <w:rsid w:val="0075368C"/>
    <w:rsid w:val="007556E5"/>
    <w:rsid w:val="00755880"/>
    <w:rsid w:val="0075631E"/>
    <w:rsid w:val="00756542"/>
    <w:rsid w:val="007579DD"/>
    <w:rsid w:val="00757F3A"/>
    <w:rsid w:val="00760883"/>
    <w:rsid w:val="00760E64"/>
    <w:rsid w:val="007618FF"/>
    <w:rsid w:val="007625E1"/>
    <w:rsid w:val="00762BAA"/>
    <w:rsid w:val="00763223"/>
    <w:rsid w:val="007633CA"/>
    <w:rsid w:val="00763BE5"/>
    <w:rsid w:val="0076553E"/>
    <w:rsid w:val="0076559B"/>
    <w:rsid w:val="0076599B"/>
    <w:rsid w:val="00765F7B"/>
    <w:rsid w:val="00766DCD"/>
    <w:rsid w:val="00766ECA"/>
    <w:rsid w:val="00767418"/>
    <w:rsid w:val="00770713"/>
    <w:rsid w:val="00771428"/>
    <w:rsid w:val="0077177F"/>
    <w:rsid w:val="0077375F"/>
    <w:rsid w:val="00773D73"/>
    <w:rsid w:val="0077428F"/>
    <w:rsid w:val="00774AF7"/>
    <w:rsid w:val="00775341"/>
    <w:rsid w:val="00775593"/>
    <w:rsid w:val="00775B07"/>
    <w:rsid w:val="007775B9"/>
    <w:rsid w:val="00777986"/>
    <w:rsid w:val="007779B8"/>
    <w:rsid w:val="007804FF"/>
    <w:rsid w:val="00780660"/>
    <w:rsid w:val="007806A1"/>
    <w:rsid w:val="007807AE"/>
    <w:rsid w:val="00782AD8"/>
    <w:rsid w:val="007831BF"/>
    <w:rsid w:val="00783416"/>
    <w:rsid w:val="00783CFE"/>
    <w:rsid w:val="0078410D"/>
    <w:rsid w:val="00785802"/>
    <w:rsid w:val="007859CB"/>
    <w:rsid w:val="007863E7"/>
    <w:rsid w:val="00786807"/>
    <w:rsid w:val="00786E12"/>
    <w:rsid w:val="00790C93"/>
    <w:rsid w:val="00790FB7"/>
    <w:rsid w:val="00791874"/>
    <w:rsid w:val="007938CF"/>
    <w:rsid w:val="00794000"/>
    <w:rsid w:val="00795224"/>
    <w:rsid w:val="00795A6D"/>
    <w:rsid w:val="00795B02"/>
    <w:rsid w:val="00796A19"/>
    <w:rsid w:val="00796A2E"/>
    <w:rsid w:val="00796E93"/>
    <w:rsid w:val="00797570"/>
    <w:rsid w:val="007978A8"/>
    <w:rsid w:val="007A11CB"/>
    <w:rsid w:val="007A1591"/>
    <w:rsid w:val="007A2609"/>
    <w:rsid w:val="007A4325"/>
    <w:rsid w:val="007A483C"/>
    <w:rsid w:val="007A4A2B"/>
    <w:rsid w:val="007A5CC5"/>
    <w:rsid w:val="007A6216"/>
    <w:rsid w:val="007B06B5"/>
    <w:rsid w:val="007B10DD"/>
    <w:rsid w:val="007B1119"/>
    <w:rsid w:val="007B133D"/>
    <w:rsid w:val="007B212C"/>
    <w:rsid w:val="007B2955"/>
    <w:rsid w:val="007B39FE"/>
    <w:rsid w:val="007B4813"/>
    <w:rsid w:val="007B5239"/>
    <w:rsid w:val="007B5641"/>
    <w:rsid w:val="007B5B8A"/>
    <w:rsid w:val="007B65E7"/>
    <w:rsid w:val="007B7000"/>
    <w:rsid w:val="007B737F"/>
    <w:rsid w:val="007B7BC5"/>
    <w:rsid w:val="007C083B"/>
    <w:rsid w:val="007C0F1E"/>
    <w:rsid w:val="007C11A5"/>
    <w:rsid w:val="007C124A"/>
    <w:rsid w:val="007C3065"/>
    <w:rsid w:val="007C31BF"/>
    <w:rsid w:val="007C3238"/>
    <w:rsid w:val="007C4186"/>
    <w:rsid w:val="007C41F1"/>
    <w:rsid w:val="007C47FC"/>
    <w:rsid w:val="007C5DED"/>
    <w:rsid w:val="007C6540"/>
    <w:rsid w:val="007C672D"/>
    <w:rsid w:val="007C6E3B"/>
    <w:rsid w:val="007C6F90"/>
    <w:rsid w:val="007C748F"/>
    <w:rsid w:val="007D00BB"/>
    <w:rsid w:val="007D3105"/>
    <w:rsid w:val="007D384E"/>
    <w:rsid w:val="007D5161"/>
    <w:rsid w:val="007D52A1"/>
    <w:rsid w:val="007D718A"/>
    <w:rsid w:val="007D7553"/>
    <w:rsid w:val="007E2259"/>
    <w:rsid w:val="007E34FE"/>
    <w:rsid w:val="007E3CE1"/>
    <w:rsid w:val="007E5542"/>
    <w:rsid w:val="007E5B15"/>
    <w:rsid w:val="007E60BC"/>
    <w:rsid w:val="007E63EC"/>
    <w:rsid w:val="007E6BD5"/>
    <w:rsid w:val="007F0FAC"/>
    <w:rsid w:val="007F1217"/>
    <w:rsid w:val="007F12A2"/>
    <w:rsid w:val="007F182E"/>
    <w:rsid w:val="007F1A29"/>
    <w:rsid w:val="007F20B0"/>
    <w:rsid w:val="007F2545"/>
    <w:rsid w:val="007F329D"/>
    <w:rsid w:val="007F37D3"/>
    <w:rsid w:val="007F39E9"/>
    <w:rsid w:val="007F4089"/>
    <w:rsid w:val="007F5063"/>
    <w:rsid w:val="007F51D4"/>
    <w:rsid w:val="007F5536"/>
    <w:rsid w:val="007F5F79"/>
    <w:rsid w:val="007F6B2F"/>
    <w:rsid w:val="00801708"/>
    <w:rsid w:val="00801C18"/>
    <w:rsid w:val="00802173"/>
    <w:rsid w:val="00802198"/>
    <w:rsid w:val="008024CC"/>
    <w:rsid w:val="00802692"/>
    <w:rsid w:val="00803284"/>
    <w:rsid w:val="00803558"/>
    <w:rsid w:val="00804E95"/>
    <w:rsid w:val="00805EAD"/>
    <w:rsid w:val="00807E97"/>
    <w:rsid w:val="0081172C"/>
    <w:rsid w:val="00812A2C"/>
    <w:rsid w:val="00812FF2"/>
    <w:rsid w:val="00813029"/>
    <w:rsid w:val="008138BE"/>
    <w:rsid w:val="008139C2"/>
    <w:rsid w:val="00813FAF"/>
    <w:rsid w:val="008166E4"/>
    <w:rsid w:val="0081798B"/>
    <w:rsid w:val="008203E2"/>
    <w:rsid w:val="00820407"/>
    <w:rsid w:val="008207EF"/>
    <w:rsid w:val="00820C6D"/>
    <w:rsid w:val="00820DC4"/>
    <w:rsid w:val="00821091"/>
    <w:rsid w:val="00822717"/>
    <w:rsid w:val="00822D88"/>
    <w:rsid w:val="00823380"/>
    <w:rsid w:val="00823439"/>
    <w:rsid w:val="008234C2"/>
    <w:rsid w:val="008236BC"/>
    <w:rsid w:val="0082392F"/>
    <w:rsid w:val="00824838"/>
    <w:rsid w:val="00824919"/>
    <w:rsid w:val="0082620C"/>
    <w:rsid w:val="00826CC3"/>
    <w:rsid w:val="00826DC6"/>
    <w:rsid w:val="00826DE3"/>
    <w:rsid w:val="00830577"/>
    <w:rsid w:val="008308E4"/>
    <w:rsid w:val="008317D2"/>
    <w:rsid w:val="00831A6D"/>
    <w:rsid w:val="00832C18"/>
    <w:rsid w:val="00832F4C"/>
    <w:rsid w:val="008337C7"/>
    <w:rsid w:val="008338A8"/>
    <w:rsid w:val="00833C52"/>
    <w:rsid w:val="00833D8E"/>
    <w:rsid w:val="00834192"/>
    <w:rsid w:val="00834776"/>
    <w:rsid w:val="00834CB5"/>
    <w:rsid w:val="008355AF"/>
    <w:rsid w:val="00835D68"/>
    <w:rsid w:val="00836469"/>
    <w:rsid w:val="008367AB"/>
    <w:rsid w:val="00836EA5"/>
    <w:rsid w:val="00837BC2"/>
    <w:rsid w:val="00837FEA"/>
    <w:rsid w:val="008412BA"/>
    <w:rsid w:val="00841C35"/>
    <w:rsid w:val="00842BF4"/>
    <w:rsid w:val="0084301B"/>
    <w:rsid w:val="0084315B"/>
    <w:rsid w:val="00844353"/>
    <w:rsid w:val="00844FAC"/>
    <w:rsid w:val="00845B76"/>
    <w:rsid w:val="00846091"/>
    <w:rsid w:val="00846228"/>
    <w:rsid w:val="00847877"/>
    <w:rsid w:val="00847910"/>
    <w:rsid w:val="008479AF"/>
    <w:rsid w:val="008504EA"/>
    <w:rsid w:val="00850A95"/>
    <w:rsid w:val="00851637"/>
    <w:rsid w:val="0085196C"/>
    <w:rsid w:val="00851CEE"/>
    <w:rsid w:val="008524B0"/>
    <w:rsid w:val="0085269D"/>
    <w:rsid w:val="008532B7"/>
    <w:rsid w:val="008534F6"/>
    <w:rsid w:val="008535E2"/>
    <w:rsid w:val="0085383D"/>
    <w:rsid w:val="00853BC2"/>
    <w:rsid w:val="008540CB"/>
    <w:rsid w:val="0085501B"/>
    <w:rsid w:val="00855DDE"/>
    <w:rsid w:val="00856DA0"/>
    <w:rsid w:val="0085787F"/>
    <w:rsid w:val="00857BE4"/>
    <w:rsid w:val="00860B02"/>
    <w:rsid w:val="008610A3"/>
    <w:rsid w:val="008610C3"/>
    <w:rsid w:val="00861243"/>
    <w:rsid w:val="008614C9"/>
    <w:rsid w:val="00862459"/>
    <w:rsid w:val="00863B7F"/>
    <w:rsid w:val="00864282"/>
    <w:rsid w:val="00864A79"/>
    <w:rsid w:val="008660D6"/>
    <w:rsid w:val="008661BC"/>
    <w:rsid w:val="0086681A"/>
    <w:rsid w:val="0086783C"/>
    <w:rsid w:val="008678BF"/>
    <w:rsid w:val="00870220"/>
    <w:rsid w:val="008705CA"/>
    <w:rsid w:val="008716C6"/>
    <w:rsid w:val="0087198B"/>
    <w:rsid w:val="00871DCE"/>
    <w:rsid w:val="008725C8"/>
    <w:rsid w:val="008732DB"/>
    <w:rsid w:val="00874880"/>
    <w:rsid w:val="008755FB"/>
    <w:rsid w:val="00875744"/>
    <w:rsid w:val="00875951"/>
    <w:rsid w:val="0087623A"/>
    <w:rsid w:val="00877115"/>
    <w:rsid w:val="00880D79"/>
    <w:rsid w:val="00880FF3"/>
    <w:rsid w:val="008815DA"/>
    <w:rsid w:val="00881B94"/>
    <w:rsid w:val="00882DDF"/>
    <w:rsid w:val="008835D1"/>
    <w:rsid w:val="008845FC"/>
    <w:rsid w:val="00884D27"/>
    <w:rsid w:val="00884FFB"/>
    <w:rsid w:val="008853D5"/>
    <w:rsid w:val="0088599C"/>
    <w:rsid w:val="00886D1C"/>
    <w:rsid w:val="00886D4C"/>
    <w:rsid w:val="00887022"/>
    <w:rsid w:val="008874C8"/>
    <w:rsid w:val="00887E05"/>
    <w:rsid w:val="0089123A"/>
    <w:rsid w:val="008913C9"/>
    <w:rsid w:val="00891548"/>
    <w:rsid w:val="00892541"/>
    <w:rsid w:val="00892B01"/>
    <w:rsid w:val="00893A79"/>
    <w:rsid w:val="00894C77"/>
    <w:rsid w:val="008955F1"/>
    <w:rsid w:val="00895A0C"/>
    <w:rsid w:val="0089612F"/>
    <w:rsid w:val="00896685"/>
    <w:rsid w:val="00896771"/>
    <w:rsid w:val="008973A6"/>
    <w:rsid w:val="00897B68"/>
    <w:rsid w:val="00897EF5"/>
    <w:rsid w:val="008A009E"/>
    <w:rsid w:val="008A09E0"/>
    <w:rsid w:val="008A0A28"/>
    <w:rsid w:val="008A0D41"/>
    <w:rsid w:val="008A142A"/>
    <w:rsid w:val="008A1B01"/>
    <w:rsid w:val="008A215E"/>
    <w:rsid w:val="008A21D9"/>
    <w:rsid w:val="008A2287"/>
    <w:rsid w:val="008A279A"/>
    <w:rsid w:val="008A2B8A"/>
    <w:rsid w:val="008A2C14"/>
    <w:rsid w:val="008A2DE2"/>
    <w:rsid w:val="008A3F74"/>
    <w:rsid w:val="008A484A"/>
    <w:rsid w:val="008A582C"/>
    <w:rsid w:val="008A7124"/>
    <w:rsid w:val="008A73BB"/>
    <w:rsid w:val="008A76A0"/>
    <w:rsid w:val="008A7C9A"/>
    <w:rsid w:val="008B0398"/>
    <w:rsid w:val="008B0DED"/>
    <w:rsid w:val="008B0EDE"/>
    <w:rsid w:val="008B124D"/>
    <w:rsid w:val="008B12A4"/>
    <w:rsid w:val="008B1FED"/>
    <w:rsid w:val="008B248B"/>
    <w:rsid w:val="008B28FD"/>
    <w:rsid w:val="008B3051"/>
    <w:rsid w:val="008B4AAF"/>
    <w:rsid w:val="008B5576"/>
    <w:rsid w:val="008B5FEC"/>
    <w:rsid w:val="008B610A"/>
    <w:rsid w:val="008B65C2"/>
    <w:rsid w:val="008B6CEF"/>
    <w:rsid w:val="008B756B"/>
    <w:rsid w:val="008B75BA"/>
    <w:rsid w:val="008C04DE"/>
    <w:rsid w:val="008C0E24"/>
    <w:rsid w:val="008C11B3"/>
    <w:rsid w:val="008C168F"/>
    <w:rsid w:val="008C2908"/>
    <w:rsid w:val="008C2987"/>
    <w:rsid w:val="008C38DE"/>
    <w:rsid w:val="008C399C"/>
    <w:rsid w:val="008C3F53"/>
    <w:rsid w:val="008C4059"/>
    <w:rsid w:val="008C4283"/>
    <w:rsid w:val="008C4D22"/>
    <w:rsid w:val="008C54DF"/>
    <w:rsid w:val="008C65D6"/>
    <w:rsid w:val="008C6DBD"/>
    <w:rsid w:val="008C7C7E"/>
    <w:rsid w:val="008D01C2"/>
    <w:rsid w:val="008D0490"/>
    <w:rsid w:val="008D1005"/>
    <w:rsid w:val="008D1B32"/>
    <w:rsid w:val="008D1CFE"/>
    <w:rsid w:val="008D2547"/>
    <w:rsid w:val="008D2CAE"/>
    <w:rsid w:val="008D3313"/>
    <w:rsid w:val="008D40AA"/>
    <w:rsid w:val="008D40B5"/>
    <w:rsid w:val="008D4736"/>
    <w:rsid w:val="008D4769"/>
    <w:rsid w:val="008D6678"/>
    <w:rsid w:val="008D687D"/>
    <w:rsid w:val="008D6DE5"/>
    <w:rsid w:val="008D770A"/>
    <w:rsid w:val="008D7AFB"/>
    <w:rsid w:val="008E0202"/>
    <w:rsid w:val="008E081E"/>
    <w:rsid w:val="008E08BC"/>
    <w:rsid w:val="008E0BF6"/>
    <w:rsid w:val="008E0FFA"/>
    <w:rsid w:val="008E1C49"/>
    <w:rsid w:val="008E349F"/>
    <w:rsid w:val="008E38CF"/>
    <w:rsid w:val="008E41C8"/>
    <w:rsid w:val="008E4271"/>
    <w:rsid w:val="008E548A"/>
    <w:rsid w:val="008E6782"/>
    <w:rsid w:val="008E6A94"/>
    <w:rsid w:val="008E709C"/>
    <w:rsid w:val="008E7BFB"/>
    <w:rsid w:val="008E7F79"/>
    <w:rsid w:val="008F087F"/>
    <w:rsid w:val="008F08AE"/>
    <w:rsid w:val="008F1D0C"/>
    <w:rsid w:val="008F1D4E"/>
    <w:rsid w:val="008F2105"/>
    <w:rsid w:val="008F37B4"/>
    <w:rsid w:val="008F3D4E"/>
    <w:rsid w:val="008F4276"/>
    <w:rsid w:val="008F5999"/>
    <w:rsid w:val="008F626B"/>
    <w:rsid w:val="008F7C75"/>
    <w:rsid w:val="00900B69"/>
    <w:rsid w:val="00900E87"/>
    <w:rsid w:val="009010B3"/>
    <w:rsid w:val="00902142"/>
    <w:rsid w:val="009032A7"/>
    <w:rsid w:val="0090361B"/>
    <w:rsid w:val="00904965"/>
    <w:rsid w:val="00904FB8"/>
    <w:rsid w:val="009067CA"/>
    <w:rsid w:val="009069D7"/>
    <w:rsid w:val="0090719A"/>
    <w:rsid w:val="00907941"/>
    <w:rsid w:val="00910797"/>
    <w:rsid w:val="00911E89"/>
    <w:rsid w:val="009130A1"/>
    <w:rsid w:val="00913676"/>
    <w:rsid w:val="009141D2"/>
    <w:rsid w:val="00914976"/>
    <w:rsid w:val="00914C7F"/>
    <w:rsid w:val="009160A1"/>
    <w:rsid w:val="009165C8"/>
    <w:rsid w:val="00916ACA"/>
    <w:rsid w:val="00916EB2"/>
    <w:rsid w:val="00917C25"/>
    <w:rsid w:val="009203AF"/>
    <w:rsid w:val="00920C16"/>
    <w:rsid w:val="00921FF8"/>
    <w:rsid w:val="009220E4"/>
    <w:rsid w:val="0092223E"/>
    <w:rsid w:val="00922A43"/>
    <w:rsid w:val="00923554"/>
    <w:rsid w:val="0092402D"/>
    <w:rsid w:val="0092429C"/>
    <w:rsid w:val="009245F3"/>
    <w:rsid w:val="009248AE"/>
    <w:rsid w:val="00925572"/>
    <w:rsid w:val="00925C30"/>
    <w:rsid w:val="009260A8"/>
    <w:rsid w:val="00926D8B"/>
    <w:rsid w:val="00926F02"/>
    <w:rsid w:val="00926F06"/>
    <w:rsid w:val="00927DA8"/>
    <w:rsid w:val="0093023A"/>
    <w:rsid w:val="009307CF"/>
    <w:rsid w:val="009324B7"/>
    <w:rsid w:val="00933310"/>
    <w:rsid w:val="00933C59"/>
    <w:rsid w:val="00933C79"/>
    <w:rsid w:val="00934C8F"/>
    <w:rsid w:val="009376FA"/>
    <w:rsid w:val="0094053E"/>
    <w:rsid w:val="00941C09"/>
    <w:rsid w:val="00941FD1"/>
    <w:rsid w:val="00942040"/>
    <w:rsid w:val="00945B9D"/>
    <w:rsid w:val="009464DF"/>
    <w:rsid w:val="009505DF"/>
    <w:rsid w:val="009507C3"/>
    <w:rsid w:val="009509BC"/>
    <w:rsid w:val="009517AD"/>
    <w:rsid w:val="009522AA"/>
    <w:rsid w:val="0095441C"/>
    <w:rsid w:val="00954BAC"/>
    <w:rsid w:val="00954F21"/>
    <w:rsid w:val="00956C67"/>
    <w:rsid w:val="00956F1C"/>
    <w:rsid w:val="00956FA8"/>
    <w:rsid w:val="009570DA"/>
    <w:rsid w:val="00957104"/>
    <w:rsid w:val="009577A0"/>
    <w:rsid w:val="00957D1A"/>
    <w:rsid w:val="0096076F"/>
    <w:rsid w:val="0096259B"/>
    <w:rsid w:val="0096273E"/>
    <w:rsid w:val="00962F32"/>
    <w:rsid w:val="00964599"/>
    <w:rsid w:val="009647EE"/>
    <w:rsid w:val="00966D9A"/>
    <w:rsid w:val="00966F1D"/>
    <w:rsid w:val="009720F5"/>
    <w:rsid w:val="00972264"/>
    <w:rsid w:val="00972E9F"/>
    <w:rsid w:val="00973257"/>
    <w:rsid w:val="00974093"/>
    <w:rsid w:val="00974A86"/>
    <w:rsid w:val="00974D77"/>
    <w:rsid w:val="00976605"/>
    <w:rsid w:val="00976668"/>
    <w:rsid w:val="00977652"/>
    <w:rsid w:val="009801FE"/>
    <w:rsid w:val="00981037"/>
    <w:rsid w:val="00981BD3"/>
    <w:rsid w:val="00982457"/>
    <w:rsid w:val="0098264A"/>
    <w:rsid w:val="00982C22"/>
    <w:rsid w:val="0098346C"/>
    <w:rsid w:val="009845A2"/>
    <w:rsid w:val="009855E1"/>
    <w:rsid w:val="00985FAC"/>
    <w:rsid w:val="00986171"/>
    <w:rsid w:val="00987458"/>
    <w:rsid w:val="00990731"/>
    <w:rsid w:val="0099083C"/>
    <w:rsid w:val="00991903"/>
    <w:rsid w:val="00991A00"/>
    <w:rsid w:val="0099209B"/>
    <w:rsid w:val="009923AC"/>
    <w:rsid w:val="00992561"/>
    <w:rsid w:val="009927BA"/>
    <w:rsid w:val="009927D7"/>
    <w:rsid w:val="00995918"/>
    <w:rsid w:val="00995B4C"/>
    <w:rsid w:val="00996A13"/>
    <w:rsid w:val="00996AF5"/>
    <w:rsid w:val="00997592"/>
    <w:rsid w:val="00997A0F"/>
    <w:rsid w:val="009A0732"/>
    <w:rsid w:val="009A1E8D"/>
    <w:rsid w:val="009A4911"/>
    <w:rsid w:val="009A5574"/>
    <w:rsid w:val="009A59B7"/>
    <w:rsid w:val="009B01AB"/>
    <w:rsid w:val="009B07A7"/>
    <w:rsid w:val="009B1163"/>
    <w:rsid w:val="009B16CE"/>
    <w:rsid w:val="009B1C8E"/>
    <w:rsid w:val="009B22E0"/>
    <w:rsid w:val="009B2FFC"/>
    <w:rsid w:val="009B320C"/>
    <w:rsid w:val="009B3833"/>
    <w:rsid w:val="009B42F9"/>
    <w:rsid w:val="009B463C"/>
    <w:rsid w:val="009B5363"/>
    <w:rsid w:val="009B5532"/>
    <w:rsid w:val="009B5850"/>
    <w:rsid w:val="009B58AC"/>
    <w:rsid w:val="009B687B"/>
    <w:rsid w:val="009C0083"/>
    <w:rsid w:val="009C0858"/>
    <w:rsid w:val="009C0EA2"/>
    <w:rsid w:val="009C16BE"/>
    <w:rsid w:val="009C1E41"/>
    <w:rsid w:val="009C221D"/>
    <w:rsid w:val="009C2A36"/>
    <w:rsid w:val="009C33A9"/>
    <w:rsid w:val="009C3406"/>
    <w:rsid w:val="009C3431"/>
    <w:rsid w:val="009C3874"/>
    <w:rsid w:val="009C4B31"/>
    <w:rsid w:val="009C61BD"/>
    <w:rsid w:val="009C73EC"/>
    <w:rsid w:val="009C7665"/>
    <w:rsid w:val="009C7716"/>
    <w:rsid w:val="009C7A29"/>
    <w:rsid w:val="009D0264"/>
    <w:rsid w:val="009D109B"/>
    <w:rsid w:val="009D17F3"/>
    <w:rsid w:val="009D1DF1"/>
    <w:rsid w:val="009D2D64"/>
    <w:rsid w:val="009D2DFB"/>
    <w:rsid w:val="009D3667"/>
    <w:rsid w:val="009D3805"/>
    <w:rsid w:val="009D3AC9"/>
    <w:rsid w:val="009D3AFC"/>
    <w:rsid w:val="009D3F32"/>
    <w:rsid w:val="009D4034"/>
    <w:rsid w:val="009D5753"/>
    <w:rsid w:val="009D6291"/>
    <w:rsid w:val="009D697B"/>
    <w:rsid w:val="009D7C6C"/>
    <w:rsid w:val="009E02F1"/>
    <w:rsid w:val="009E07E6"/>
    <w:rsid w:val="009E2BCA"/>
    <w:rsid w:val="009E346A"/>
    <w:rsid w:val="009E34BD"/>
    <w:rsid w:val="009E35B9"/>
    <w:rsid w:val="009E39B0"/>
    <w:rsid w:val="009E3A01"/>
    <w:rsid w:val="009E3B31"/>
    <w:rsid w:val="009E5151"/>
    <w:rsid w:val="009E54B5"/>
    <w:rsid w:val="009E569D"/>
    <w:rsid w:val="009E6088"/>
    <w:rsid w:val="009E6109"/>
    <w:rsid w:val="009E727C"/>
    <w:rsid w:val="009E7BE3"/>
    <w:rsid w:val="009F28ED"/>
    <w:rsid w:val="009F2F5B"/>
    <w:rsid w:val="009F31BC"/>
    <w:rsid w:val="009F354B"/>
    <w:rsid w:val="009F3881"/>
    <w:rsid w:val="009F4B9C"/>
    <w:rsid w:val="009F5154"/>
    <w:rsid w:val="009F57B0"/>
    <w:rsid w:val="009F5F07"/>
    <w:rsid w:val="009F61DE"/>
    <w:rsid w:val="009F6380"/>
    <w:rsid w:val="009F6CD2"/>
    <w:rsid w:val="009F6FCF"/>
    <w:rsid w:val="009F7C34"/>
    <w:rsid w:val="00A019F6"/>
    <w:rsid w:val="00A0226F"/>
    <w:rsid w:val="00A037B4"/>
    <w:rsid w:val="00A0467F"/>
    <w:rsid w:val="00A04FF2"/>
    <w:rsid w:val="00A0519E"/>
    <w:rsid w:val="00A053DE"/>
    <w:rsid w:val="00A05C6F"/>
    <w:rsid w:val="00A05DB8"/>
    <w:rsid w:val="00A05F29"/>
    <w:rsid w:val="00A0741A"/>
    <w:rsid w:val="00A078B9"/>
    <w:rsid w:val="00A07948"/>
    <w:rsid w:val="00A101B3"/>
    <w:rsid w:val="00A11FD0"/>
    <w:rsid w:val="00A12670"/>
    <w:rsid w:val="00A12711"/>
    <w:rsid w:val="00A12C39"/>
    <w:rsid w:val="00A13015"/>
    <w:rsid w:val="00A132E4"/>
    <w:rsid w:val="00A14068"/>
    <w:rsid w:val="00A15406"/>
    <w:rsid w:val="00A1556A"/>
    <w:rsid w:val="00A15A1F"/>
    <w:rsid w:val="00A15EF9"/>
    <w:rsid w:val="00A1654D"/>
    <w:rsid w:val="00A1707D"/>
    <w:rsid w:val="00A17454"/>
    <w:rsid w:val="00A17515"/>
    <w:rsid w:val="00A175A4"/>
    <w:rsid w:val="00A2022F"/>
    <w:rsid w:val="00A206B7"/>
    <w:rsid w:val="00A20E50"/>
    <w:rsid w:val="00A20FE0"/>
    <w:rsid w:val="00A21E4F"/>
    <w:rsid w:val="00A21FC2"/>
    <w:rsid w:val="00A22D61"/>
    <w:rsid w:val="00A2411D"/>
    <w:rsid w:val="00A24335"/>
    <w:rsid w:val="00A24BF0"/>
    <w:rsid w:val="00A24C44"/>
    <w:rsid w:val="00A25A17"/>
    <w:rsid w:val="00A25E8B"/>
    <w:rsid w:val="00A25F37"/>
    <w:rsid w:val="00A2651B"/>
    <w:rsid w:val="00A301E7"/>
    <w:rsid w:val="00A3082B"/>
    <w:rsid w:val="00A30C00"/>
    <w:rsid w:val="00A32E09"/>
    <w:rsid w:val="00A32F49"/>
    <w:rsid w:val="00A34110"/>
    <w:rsid w:val="00A34134"/>
    <w:rsid w:val="00A34171"/>
    <w:rsid w:val="00A351CD"/>
    <w:rsid w:val="00A35F59"/>
    <w:rsid w:val="00A362AD"/>
    <w:rsid w:val="00A37637"/>
    <w:rsid w:val="00A409CD"/>
    <w:rsid w:val="00A40D3A"/>
    <w:rsid w:val="00A4178F"/>
    <w:rsid w:val="00A41B78"/>
    <w:rsid w:val="00A41D34"/>
    <w:rsid w:val="00A42425"/>
    <w:rsid w:val="00A4250E"/>
    <w:rsid w:val="00A426DA"/>
    <w:rsid w:val="00A42B6F"/>
    <w:rsid w:val="00A436E1"/>
    <w:rsid w:val="00A43AAC"/>
    <w:rsid w:val="00A44AF8"/>
    <w:rsid w:val="00A44BB7"/>
    <w:rsid w:val="00A45371"/>
    <w:rsid w:val="00A46192"/>
    <w:rsid w:val="00A470E2"/>
    <w:rsid w:val="00A471E9"/>
    <w:rsid w:val="00A4759E"/>
    <w:rsid w:val="00A50ADC"/>
    <w:rsid w:val="00A50B8E"/>
    <w:rsid w:val="00A51130"/>
    <w:rsid w:val="00A52502"/>
    <w:rsid w:val="00A52EAD"/>
    <w:rsid w:val="00A53F0E"/>
    <w:rsid w:val="00A541FF"/>
    <w:rsid w:val="00A557BE"/>
    <w:rsid w:val="00A57292"/>
    <w:rsid w:val="00A57B85"/>
    <w:rsid w:val="00A6033D"/>
    <w:rsid w:val="00A60959"/>
    <w:rsid w:val="00A62C77"/>
    <w:rsid w:val="00A62DF6"/>
    <w:rsid w:val="00A62E64"/>
    <w:rsid w:val="00A639B5"/>
    <w:rsid w:val="00A6409E"/>
    <w:rsid w:val="00A6641E"/>
    <w:rsid w:val="00A664B6"/>
    <w:rsid w:val="00A679F5"/>
    <w:rsid w:val="00A67AB8"/>
    <w:rsid w:val="00A67D40"/>
    <w:rsid w:val="00A70017"/>
    <w:rsid w:val="00A70C2D"/>
    <w:rsid w:val="00A70DB5"/>
    <w:rsid w:val="00A72569"/>
    <w:rsid w:val="00A72A41"/>
    <w:rsid w:val="00A72DAF"/>
    <w:rsid w:val="00A738B8"/>
    <w:rsid w:val="00A74449"/>
    <w:rsid w:val="00A752B2"/>
    <w:rsid w:val="00A75572"/>
    <w:rsid w:val="00A7571B"/>
    <w:rsid w:val="00A77A2D"/>
    <w:rsid w:val="00A77C27"/>
    <w:rsid w:val="00A77F9C"/>
    <w:rsid w:val="00A831A3"/>
    <w:rsid w:val="00A85339"/>
    <w:rsid w:val="00A863D4"/>
    <w:rsid w:val="00A8725B"/>
    <w:rsid w:val="00A9068F"/>
    <w:rsid w:val="00A919D5"/>
    <w:rsid w:val="00A92EC0"/>
    <w:rsid w:val="00A92FEC"/>
    <w:rsid w:val="00A93815"/>
    <w:rsid w:val="00A94A27"/>
    <w:rsid w:val="00A94DD1"/>
    <w:rsid w:val="00A94EAD"/>
    <w:rsid w:val="00A9543B"/>
    <w:rsid w:val="00A95922"/>
    <w:rsid w:val="00AA0CA0"/>
    <w:rsid w:val="00AA1F46"/>
    <w:rsid w:val="00AA2F04"/>
    <w:rsid w:val="00AA35F4"/>
    <w:rsid w:val="00AA39DF"/>
    <w:rsid w:val="00AA6850"/>
    <w:rsid w:val="00AB16CE"/>
    <w:rsid w:val="00AB21EC"/>
    <w:rsid w:val="00AB32D1"/>
    <w:rsid w:val="00AB35ED"/>
    <w:rsid w:val="00AB42E4"/>
    <w:rsid w:val="00AB4400"/>
    <w:rsid w:val="00AB61B1"/>
    <w:rsid w:val="00AB66A9"/>
    <w:rsid w:val="00AB69AC"/>
    <w:rsid w:val="00AC0923"/>
    <w:rsid w:val="00AC1038"/>
    <w:rsid w:val="00AC1689"/>
    <w:rsid w:val="00AC2B6F"/>
    <w:rsid w:val="00AC2F51"/>
    <w:rsid w:val="00AC3368"/>
    <w:rsid w:val="00AC4477"/>
    <w:rsid w:val="00AC4910"/>
    <w:rsid w:val="00AC6482"/>
    <w:rsid w:val="00AC76D8"/>
    <w:rsid w:val="00AC775F"/>
    <w:rsid w:val="00AC7763"/>
    <w:rsid w:val="00AC7822"/>
    <w:rsid w:val="00AC7E1D"/>
    <w:rsid w:val="00AD0261"/>
    <w:rsid w:val="00AD04A5"/>
    <w:rsid w:val="00AD149A"/>
    <w:rsid w:val="00AD14B7"/>
    <w:rsid w:val="00AD15DE"/>
    <w:rsid w:val="00AD163D"/>
    <w:rsid w:val="00AD1645"/>
    <w:rsid w:val="00AD164E"/>
    <w:rsid w:val="00AD2AE6"/>
    <w:rsid w:val="00AD41DA"/>
    <w:rsid w:val="00AD4681"/>
    <w:rsid w:val="00AD46FC"/>
    <w:rsid w:val="00AD4D76"/>
    <w:rsid w:val="00AD5197"/>
    <w:rsid w:val="00AD5668"/>
    <w:rsid w:val="00AD5817"/>
    <w:rsid w:val="00AD671A"/>
    <w:rsid w:val="00AD6FEA"/>
    <w:rsid w:val="00AD78A0"/>
    <w:rsid w:val="00AE0378"/>
    <w:rsid w:val="00AE1C98"/>
    <w:rsid w:val="00AE2F1C"/>
    <w:rsid w:val="00AE328F"/>
    <w:rsid w:val="00AE3A23"/>
    <w:rsid w:val="00AE3C41"/>
    <w:rsid w:val="00AE4A5D"/>
    <w:rsid w:val="00AE4CF9"/>
    <w:rsid w:val="00AE4EF0"/>
    <w:rsid w:val="00AE529D"/>
    <w:rsid w:val="00AE59D9"/>
    <w:rsid w:val="00AE5C7A"/>
    <w:rsid w:val="00AE5D10"/>
    <w:rsid w:val="00AE79B5"/>
    <w:rsid w:val="00AF0FDF"/>
    <w:rsid w:val="00AF1601"/>
    <w:rsid w:val="00AF199E"/>
    <w:rsid w:val="00AF2C16"/>
    <w:rsid w:val="00AF3882"/>
    <w:rsid w:val="00AF3FD7"/>
    <w:rsid w:val="00AF5BAD"/>
    <w:rsid w:val="00AF7E3A"/>
    <w:rsid w:val="00B00CD9"/>
    <w:rsid w:val="00B0101A"/>
    <w:rsid w:val="00B0147B"/>
    <w:rsid w:val="00B016EB"/>
    <w:rsid w:val="00B01A42"/>
    <w:rsid w:val="00B02A97"/>
    <w:rsid w:val="00B03B71"/>
    <w:rsid w:val="00B04828"/>
    <w:rsid w:val="00B04F89"/>
    <w:rsid w:val="00B05136"/>
    <w:rsid w:val="00B05446"/>
    <w:rsid w:val="00B05575"/>
    <w:rsid w:val="00B0572E"/>
    <w:rsid w:val="00B05F6D"/>
    <w:rsid w:val="00B05F92"/>
    <w:rsid w:val="00B0655C"/>
    <w:rsid w:val="00B07B32"/>
    <w:rsid w:val="00B10DE0"/>
    <w:rsid w:val="00B10F2C"/>
    <w:rsid w:val="00B1138C"/>
    <w:rsid w:val="00B11594"/>
    <w:rsid w:val="00B11666"/>
    <w:rsid w:val="00B11874"/>
    <w:rsid w:val="00B1191A"/>
    <w:rsid w:val="00B1252A"/>
    <w:rsid w:val="00B12E02"/>
    <w:rsid w:val="00B13D0E"/>
    <w:rsid w:val="00B145F9"/>
    <w:rsid w:val="00B1506E"/>
    <w:rsid w:val="00B154D3"/>
    <w:rsid w:val="00B158B0"/>
    <w:rsid w:val="00B158F5"/>
    <w:rsid w:val="00B16096"/>
    <w:rsid w:val="00B16605"/>
    <w:rsid w:val="00B166A1"/>
    <w:rsid w:val="00B200A6"/>
    <w:rsid w:val="00B2056E"/>
    <w:rsid w:val="00B21795"/>
    <w:rsid w:val="00B2186E"/>
    <w:rsid w:val="00B2215D"/>
    <w:rsid w:val="00B24222"/>
    <w:rsid w:val="00B24916"/>
    <w:rsid w:val="00B24B5E"/>
    <w:rsid w:val="00B25653"/>
    <w:rsid w:val="00B25B7D"/>
    <w:rsid w:val="00B25E91"/>
    <w:rsid w:val="00B2662A"/>
    <w:rsid w:val="00B26E10"/>
    <w:rsid w:val="00B279A8"/>
    <w:rsid w:val="00B27BA9"/>
    <w:rsid w:val="00B30572"/>
    <w:rsid w:val="00B30815"/>
    <w:rsid w:val="00B3108D"/>
    <w:rsid w:val="00B31EE8"/>
    <w:rsid w:val="00B32964"/>
    <w:rsid w:val="00B330C4"/>
    <w:rsid w:val="00B340CD"/>
    <w:rsid w:val="00B340E4"/>
    <w:rsid w:val="00B34D1F"/>
    <w:rsid w:val="00B36300"/>
    <w:rsid w:val="00B37940"/>
    <w:rsid w:val="00B4035F"/>
    <w:rsid w:val="00B4055A"/>
    <w:rsid w:val="00B40E42"/>
    <w:rsid w:val="00B4107D"/>
    <w:rsid w:val="00B41150"/>
    <w:rsid w:val="00B41273"/>
    <w:rsid w:val="00B420BD"/>
    <w:rsid w:val="00B4321B"/>
    <w:rsid w:val="00B436F7"/>
    <w:rsid w:val="00B43B81"/>
    <w:rsid w:val="00B44523"/>
    <w:rsid w:val="00B44BE5"/>
    <w:rsid w:val="00B44BF9"/>
    <w:rsid w:val="00B45F7B"/>
    <w:rsid w:val="00B4697E"/>
    <w:rsid w:val="00B46EC6"/>
    <w:rsid w:val="00B47440"/>
    <w:rsid w:val="00B50F75"/>
    <w:rsid w:val="00B5169E"/>
    <w:rsid w:val="00B52C4B"/>
    <w:rsid w:val="00B54E27"/>
    <w:rsid w:val="00B552EF"/>
    <w:rsid w:val="00B56311"/>
    <w:rsid w:val="00B56E8F"/>
    <w:rsid w:val="00B578E1"/>
    <w:rsid w:val="00B57DEF"/>
    <w:rsid w:val="00B57EF6"/>
    <w:rsid w:val="00B60365"/>
    <w:rsid w:val="00B603CD"/>
    <w:rsid w:val="00B61B08"/>
    <w:rsid w:val="00B61D6F"/>
    <w:rsid w:val="00B6225F"/>
    <w:rsid w:val="00B637F0"/>
    <w:rsid w:val="00B64D0E"/>
    <w:rsid w:val="00B675F4"/>
    <w:rsid w:val="00B70A75"/>
    <w:rsid w:val="00B71B91"/>
    <w:rsid w:val="00B72034"/>
    <w:rsid w:val="00B720AA"/>
    <w:rsid w:val="00B72804"/>
    <w:rsid w:val="00B72F71"/>
    <w:rsid w:val="00B7544E"/>
    <w:rsid w:val="00B75831"/>
    <w:rsid w:val="00B75B2D"/>
    <w:rsid w:val="00B75C32"/>
    <w:rsid w:val="00B773D9"/>
    <w:rsid w:val="00B80067"/>
    <w:rsid w:val="00B818CB"/>
    <w:rsid w:val="00B8343F"/>
    <w:rsid w:val="00B83478"/>
    <w:rsid w:val="00B839BC"/>
    <w:rsid w:val="00B83B9F"/>
    <w:rsid w:val="00B8403C"/>
    <w:rsid w:val="00B8583F"/>
    <w:rsid w:val="00B85AD4"/>
    <w:rsid w:val="00B86038"/>
    <w:rsid w:val="00B860E9"/>
    <w:rsid w:val="00B862B8"/>
    <w:rsid w:val="00B86B3C"/>
    <w:rsid w:val="00B86E85"/>
    <w:rsid w:val="00B872A2"/>
    <w:rsid w:val="00B876CC"/>
    <w:rsid w:val="00B903A3"/>
    <w:rsid w:val="00B91AF5"/>
    <w:rsid w:val="00B922F0"/>
    <w:rsid w:val="00B92565"/>
    <w:rsid w:val="00B93241"/>
    <w:rsid w:val="00B94176"/>
    <w:rsid w:val="00B9455C"/>
    <w:rsid w:val="00B94FAD"/>
    <w:rsid w:val="00B95260"/>
    <w:rsid w:val="00B953D9"/>
    <w:rsid w:val="00B9560D"/>
    <w:rsid w:val="00B95904"/>
    <w:rsid w:val="00B95DBA"/>
    <w:rsid w:val="00B9652A"/>
    <w:rsid w:val="00B967EB"/>
    <w:rsid w:val="00B96B09"/>
    <w:rsid w:val="00BA0154"/>
    <w:rsid w:val="00BA015F"/>
    <w:rsid w:val="00BA1140"/>
    <w:rsid w:val="00BA116F"/>
    <w:rsid w:val="00BA1C9E"/>
    <w:rsid w:val="00BA2AA2"/>
    <w:rsid w:val="00BA39A7"/>
    <w:rsid w:val="00BA5160"/>
    <w:rsid w:val="00BA527A"/>
    <w:rsid w:val="00BA532E"/>
    <w:rsid w:val="00BA58DC"/>
    <w:rsid w:val="00BA5970"/>
    <w:rsid w:val="00BA59F9"/>
    <w:rsid w:val="00BB1029"/>
    <w:rsid w:val="00BB118A"/>
    <w:rsid w:val="00BB11DE"/>
    <w:rsid w:val="00BB1283"/>
    <w:rsid w:val="00BB35EE"/>
    <w:rsid w:val="00BB404B"/>
    <w:rsid w:val="00BB41D5"/>
    <w:rsid w:val="00BB446C"/>
    <w:rsid w:val="00BB5ADE"/>
    <w:rsid w:val="00BB7C2B"/>
    <w:rsid w:val="00BC11EC"/>
    <w:rsid w:val="00BC218C"/>
    <w:rsid w:val="00BC2E1F"/>
    <w:rsid w:val="00BC2FF1"/>
    <w:rsid w:val="00BC3185"/>
    <w:rsid w:val="00BC39D0"/>
    <w:rsid w:val="00BC3C4A"/>
    <w:rsid w:val="00BC4135"/>
    <w:rsid w:val="00BC63A1"/>
    <w:rsid w:val="00BC6924"/>
    <w:rsid w:val="00BC6FC4"/>
    <w:rsid w:val="00BC739C"/>
    <w:rsid w:val="00BC750F"/>
    <w:rsid w:val="00BC7A42"/>
    <w:rsid w:val="00BD020E"/>
    <w:rsid w:val="00BD0F18"/>
    <w:rsid w:val="00BD2140"/>
    <w:rsid w:val="00BD23ED"/>
    <w:rsid w:val="00BD2462"/>
    <w:rsid w:val="00BD25AB"/>
    <w:rsid w:val="00BD2C85"/>
    <w:rsid w:val="00BD46A2"/>
    <w:rsid w:val="00BD523E"/>
    <w:rsid w:val="00BD540F"/>
    <w:rsid w:val="00BD5DAC"/>
    <w:rsid w:val="00BD65EF"/>
    <w:rsid w:val="00BD6680"/>
    <w:rsid w:val="00BD66CD"/>
    <w:rsid w:val="00BD677E"/>
    <w:rsid w:val="00BD75A6"/>
    <w:rsid w:val="00BD7A78"/>
    <w:rsid w:val="00BD7CB7"/>
    <w:rsid w:val="00BE09D6"/>
    <w:rsid w:val="00BE0B5D"/>
    <w:rsid w:val="00BE0C43"/>
    <w:rsid w:val="00BE1157"/>
    <w:rsid w:val="00BE2446"/>
    <w:rsid w:val="00BE49BF"/>
    <w:rsid w:val="00BE53C8"/>
    <w:rsid w:val="00BE560B"/>
    <w:rsid w:val="00BE586D"/>
    <w:rsid w:val="00BE7B4E"/>
    <w:rsid w:val="00BF16E8"/>
    <w:rsid w:val="00BF24B8"/>
    <w:rsid w:val="00BF29F7"/>
    <w:rsid w:val="00BF397B"/>
    <w:rsid w:val="00BF39F2"/>
    <w:rsid w:val="00BF4281"/>
    <w:rsid w:val="00BF4908"/>
    <w:rsid w:val="00BF5429"/>
    <w:rsid w:val="00BF5B46"/>
    <w:rsid w:val="00BF678B"/>
    <w:rsid w:val="00BF6D32"/>
    <w:rsid w:val="00BF725C"/>
    <w:rsid w:val="00BF778F"/>
    <w:rsid w:val="00BF7CAE"/>
    <w:rsid w:val="00C00214"/>
    <w:rsid w:val="00C00750"/>
    <w:rsid w:val="00C0090A"/>
    <w:rsid w:val="00C00E8F"/>
    <w:rsid w:val="00C0150A"/>
    <w:rsid w:val="00C01CE6"/>
    <w:rsid w:val="00C01EE9"/>
    <w:rsid w:val="00C0331B"/>
    <w:rsid w:val="00C03803"/>
    <w:rsid w:val="00C03C41"/>
    <w:rsid w:val="00C0427D"/>
    <w:rsid w:val="00C05148"/>
    <w:rsid w:val="00C06380"/>
    <w:rsid w:val="00C06412"/>
    <w:rsid w:val="00C06B57"/>
    <w:rsid w:val="00C07C54"/>
    <w:rsid w:val="00C110BA"/>
    <w:rsid w:val="00C1122D"/>
    <w:rsid w:val="00C118D5"/>
    <w:rsid w:val="00C11EFF"/>
    <w:rsid w:val="00C12337"/>
    <w:rsid w:val="00C12AF5"/>
    <w:rsid w:val="00C12B22"/>
    <w:rsid w:val="00C12C60"/>
    <w:rsid w:val="00C12D78"/>
    <w:rsid w:val="00C13C51"/>
    <w:rsid w:val="00C154B3"/>
    <w:rsid w:val="00C1559B"/>
    <w:rsid w:val="00C176D0"/>
    <w:rsid w:val="00C17C9C"/>
    <w:rsid w:val="00C17CEE"/>
    <w:rsid w:val="00C17F4E"/>
    <w:rsid w:val="00C212BB"/>
    <w:rsid w:val="00C21B62"/>
    <w:rsid w:val="00C21D8A"/>
    <w:rsid w:val="00C22212"/>
    <w:rsid w:val="00C240C3"/>
    <w:rsid w:val="00C24B8C"/>
    <w:rsid w:val="00C257C4"/>
    <w:rsid w:val="00C26E42"/>
    <w:rsid w:val="00C26F8F"/>
    <w:rsid w:val="00C27B51"/>
    <w:rsid w:val="00C27C19"/>
    <w:rsid w:val="00C3052D"/>
    <w:rsid w:val="00C3077A"/>
    <w:rsid w:val="00C30CB1"/>
    <w:rsid w:val="00C312F7"/>
    <w:rsid w:val="00C31C15"/>
    <w:rsid w:val="00C31E7F"/>
    <w:rsid w:val="00C32142"/>
    <w:rsid w:val="00C32B12"/>
    <w:rsid w:val="00C34201"/>
    <w:rsid w:val="00C36A53"/>
    <w:rsid w:val="00C37900"/>
    <w:rsid w:val="00C406FC"/>
    <w:rsid w:val="00C42331"/>
    <w:rsid w:val="00C42A8D"/>
    <w:rsid w:val="00C43BDF"/>
    <w:rsid w:val="00C43F31"/>
    <w:rsid w:val="00C44426"/>
    <w:rsid w:val="00C455A4"/>
    <w:rsid w:val="00C45D72"/>
    <w:rsid w:val="00C45E6A"/>
    <w:rsid w:val="00C46201"/>
    <w:rsid w:val="00C469FE"/>
    <w:rsid w:val="00C46BCE"/>
    <w:rsid w:val="00C47670"/>
    <w:rsid w:val="00C47885"/>
    <w:rsid w:val="00C47904"/>
    <w:rsid w:val="00C47C6F"/>
    <w:rsid w:val="00C51CBD"/>
    <w:rsid w:val="00C52967"/>
    <w:rsid w:val="00C539A5"/>
    <w:rsid w:val="00C539B6"/>
    <w:rsid w:val="00C53BF5"/>
    <w:rsid w:val="00C550F0"/>
    <w:rsid w:val="00C565F2"/>
    <w:rsid w:val="00C56FA4"/>
    <w:rsid w:val="00C57223"/>
    <w:rsid w:val="00C57849"/>
    <w:rsid w:val="00C57BB6"/>
    <w:rsid w:val="00C57C06"/>
    <w:rsid w:val="00C6092E"/>
    <w:rsid w:val="00C6343D"/>
    <w:rsid w:val="00C63729"/>
    <w:rsid w:val="00C65615"/>
    <w:rsid w:val="00C658FD"/>
    <w:rsid w:val="00C65B38"/>
    <w:rsid w:val="00C65D38"/>
    <w:rsid w:val="00C66E9F"/>
    <w:rsid w:val="00C66F9B"/>
    <w:rsid w:val="00C66FEF"/>
    <w:rsid w:val="00C67703"/>
    <w:rsid w:val="00C6788A"/>
    <w:rsid w:val="00C67D5E"/>
    <w:rsid w:val="00C701FE"/>
    <w:rsid w:val="00C7060F"/>
    <w:rsid w:val="00C712A2"/>
    <w:rsid w:val="00C71546"/>
    <w:rsid w:val="00C71DAA"/>
    <w:rsid w:val="00C7240D"/>
    <w:rsid w:val="00C739EF"/>
    <w:rsid w:val="00C74416"/>
    <w:rsid w:val="00C74524"/>
    <w:rsid w:val="00C76821"/>
    <w:rsid w:val="00C76A98"/>
    <w:rsid w:val="00C77078"/>
    <w:rsid w:val="00C80C0C"/>
    <w:rsid w:val="00C81604"/>
    <w:rsid w:val="00C81CCC"/>
    <w:rsid w:val="00C83201"/>
    <w:rsid w:val="00C843C9"/>
    <w:rsid w:val="00C84C39"/>
    <w:rsid w:val="00C857BD"/>
    <w:rsid w:val="00C85CDD"/>
    <w:rsid w:val="00C86D30"/>
    <w:rsid w:val="00C87A6A"/>
    <w:rsid w:val="00C9066B"/>
    <w:rsid w:val="00C91BDD"/>
    <w:rsid w:val="00C92285"/>
    <w:rsid w:val="00C92D5F"/>
    <w:rsid w:val="00C92E65"/>
    <w:rsid w:val="00C942DE"/>
    <w:rsid w:val="00C943C0"/>
    <w:rsid w:val="00C94F56"/>
    <w:rsid w:val="00C95FF9"/>
    <w:rsid w:val="00CA08E4"/>
    <w:rsid w:val="00CA0EC6"/>
    <w:rsid w:val="00CA1066"/>
    <w:rsid w:val="00CA15FB"/>
    <w:rsid w:val="00CA1A7F"/>
    <w:rsid w:val="00CA1EAB"/>
    <w:rsid w:val="00CA1FA7"/>
    <w:rsid w:val="00CA241D"/>
    <w:rsid w:val="00CA2554"/>
    <w:rsid w:val="00CA3470"/>
    <w:rsid w:val="00CA3EA4"/>
    <w:rsid w:val="00CA40F3"/>
    <w:rsid w:val="00CA4BED"/>
    <w:rsid w:val="00CA5E96"/>
    <w:rsid w:val="00CA6298"/>
    <w:rsid w:val="00CA7312"/>
    <w:rsid w:val="00CA7334"/>
    <w:rsid w:val="00CA7409"/>
    <w:rsid w:val="00CB0D7A"/>
    <w:rsid w:val="00CB141B"/>
    <w:rsid w:val="00CB14FD"/>
    <w:rsid w:val="00CB3167"/>
    <w:rsid w:val="00CB3F94"/>
    <w:rsid w:val="00CB44BC"/>
    <w:rsid w:val="00CB5CAA"/>
    <w:rsid w:val="00CB617F"/>
    <w:rsid w:val="00CB65DA"/>
    <w:rsid w:val="00CB7758"/>
    <w:rsid w:val="00CB7E6B"/>
    <w:rsid w:val="00CC1150"/>
    <w:rsid w:val="00CC16B0"/>
    <w:rsid w:val="00CC1ECB"/>
    <w:rsid w:val="00CC35A1"/>
    <w:rsid w:val="00CC3982"/>
    <w:rsid w:val="00CC4069"/>
    <w:rsid w:val="00CC4771"/>
    <w:rsid w:val="00CC51BC"/>
    <w:rsid w:val="00CC5AC0"/>
    <w:rsid w:val="00CC605F"/>
    <w:rsid w:val="00CC7E8A"/>
    <w:rsid w:val="00CD0582"/>
    <w:rsid w:val="00CD0C10"/>
    <w:rsid w:val="00CD0DB1"/>
    <w:rsid w:val="00CD19AB"/>
    <w:rsid w:val="00CD1B57"/>
    <w:rsid w:val="00CD1DCE"/>
    <w:rsid w:val="00CD30CE"/>
    <w:rsid w:val="00CD3378"/>
    <w:rsid w:val="00CD33D8"/>
    <w:rsid w:val="00CD34ED"/>
    <w:rsid w:val="00CD3A9C"/>
    <w:rsid w:val="00CD3E03"/>
    <w:rsid w:val="00CD4F9C"/>
    <w:rsid w:val="00CD5BCD"/>
    <w:rsid w:val="00CD6A63"/>
    <w:rsid w:val="00CD7E6A"/>
    <w:rsid w:val="00CE0315"/>
    <w:rsid w:val="00CE0367"/>
    <w:rsid w:val="00CE19F8"/>
    <w:rsid w:val="00CE1DA1"/>
    <w:rsid w:val="00CE1E03"/>
    <w:rsid w:val="00CE20A1"/>
    <w:rsid w:val="00CE21DE"/>
    <w:rsid w:val="00CE276F"/>
    <w:rsid w:val="00CE27DE"/>
    <w:rsid w:val="00CE3025"/>
    <w:rsid w:val="00CE3B19"/>
    <w:rsid w:val="00CE552F"/>
    <w:rsid w:val="00CE5A79"/>
    <w:rsid w:val="00CE5C2F"/>
    <w:rsid w:val="00CE638E"/>
    <w:rsid w:val="00CE6CA1"/>
    <w:rsid w:val="00CE6D93"/>
    <w:rsid w:val="00CE7F71"/>
    <w:rsid w:val="00CF1434"/>
    <w:rsid w:val="00CF1490"/>
    <w:rsid w:val="00CF253B"/>
    <w:rsid w:val="00CF2A1D"/>
    <w:rsid w:val="00CF2ACB"/>
    <w:rsid w:val="00CF2F7C"/>
    <w:rsid w:val="00CF348D"/>
    <w:rsid w:val="00CF4117"/>
    <w:rsid w:val="00CF48B5"/>
    <w:rsid w:val="00CF68B4"/>
    <w:rsid w:val="00CF7B55"/>
    <w:rsid w:val="00D002AD"/>
    <w:rsid w:val="00D0188F"/>
    <w:rsid w:val="00D01CF9"/>
    <w:rsid w:val="00D020D2"/>
    <w:rsid w:val="00D027BB"/>
    <w:rsid w:val="00D02E42"/>
    <w:rsid w:val="00D0405F"/>
    <w:rsid w:val="00D04B4A"/>
    <w:rsid w:val="00D0542B"/>
    <w:rsid w:val="00D05C2E"/>
    <w:rsid w:val="00D0638E"/>
    <w:rsid w:val="00D07489"/>
    <w:rsid w:val="00D1146F"/>
    <w:rsid w:val="00D11536"/>
    <w:rsid w:val="00D11CB9"/>
    <w:rsid w:val="00D11D25"/>
    <w:rsid w:val="00D11EB9"/>
    <w:rsid w:val="00D1239B"/>
    <w:rsid w:val="00D139A1"/>
    <w:rsid w:val="00D13B60"/>
    <w:rsid w:val="00D14E95"/>
    <w:rsid w:val="00D15891"/>
    <w:rsid w:val="00D161EA"/>
    <w:rsid w:val="00D165D5"/>
    <w:rsid w:val="00D16919"/>
    <w:rsid w:val="00D17E07"/>
    <w:rsid w:val="00D2126F"/>
    <w:rsid w:val="00D21AE8"/>
    <w:rsid w:val="00D236DD"/>
    <w:rsid w:val="00D23E3D"/>
    <w:rsid w:val="00D25DBF"/>
    <w:rsid w:val="00D2711F"/>
    <w:rsid w:val="00D2735C"/>
    <w:rsid w:val="00D30447"/>
    <w:rsid w:val="00D341F0"/>
    <w:rsid w:val="00D346BD"/>
    <w:rsid w:val="00D34C5D"/>
    <w:rsid w:val="00D34EE8"/>
    <w:rsid w:val="00D35F9B"/>
    <w:rsid w:val="00D36F38"/>
    <w:rsid w:val="00D377D7"/>
    <w:rsid w:val="00D40EA6"/>
    <w:rsid w:val="00D40FD7"/>
    <w:rsid w:val="00D428AA"/>
    <w:rsid w:val="00D42AA3"/>
    <w:rsid w:val="00D42BCF"/>
    <w:rsid w:val="00D43A3A"/>
    <w:rsid w:val="00D446EC"/>
    <w:rsid w:val="00D44B70"/>
    <w:rsid w:val="00D44EB6"/>
    <w:rsid w:val="00D45695"/>
    <w:rsid w:val="00D456F5"/>
    <w:rsid w:val="00D47179"/>
    <w:rsid w:val="00D505FA"/>
    <w:rsid w:val="00D507A3"/>
    <w:rsid w:val="00D50EC2"/>
    <w:rsid w:val="00D519A9"/>
    <w:rsid w:val="00D5216C"/>
    <w:rsid w:val="00D52928"/>
    <w:rsid w:val="00D52B51"/>
    <w:rsid w:val="00D52F11"/>
    <w:rsid w:val="00D53AA5"/>
    <w:rsid w:val="00D541BD"/>
    <w:rsid w:val="00D54452"/>
    <w:rsid w:val="00D54999"/>
    <w:rsid w:val="00D55253"/>
    <w:rsid w:val="00D56232"/>
    <w:rsid w:val="00D57A82"/>
    <w:rsid w:val="00D57CFE"/>
    <w:rsid w:val="00D600D9"/>
    <w:rsid w:val="00D60D5A"/>
    <w:rsid w:val="00D60E8C"/>
    <w:rsid w:val="00D60EA2"/>
    <w:rsid w:val="00D60FF7"/>
    <w:rsid w:val="00D6346B"/>
    <w:rsid w:val="00D63939"/>
    <w:rsid w:val="00D63F90"/>
    <w:rsid w:val="00D652FC"/>
    <w:rsid w:val="00D66343"/>
    <w:rsid w:val="00D70638"/>
    <w:rsid w:val="00D70F90"/>
    <w:rsid w:val="00D71EC5"/>
    <w:rsid w:val="00D71EEC"/>
    <w:rsid w:val="00D72321"/>
    <w:rsid w:val="00D72639"/>
    <w:rsid w:val="00D72D6D"/>
    <w:rsid w:val="00D74622"/>
    <w:rsid w:val="00D80B38"/>
    <w:rsid w:val="00D84B57"/>
    <w:rsid w:val="00D856C1"/>
    <w:rsid w:val="00D85A8E"/>
    <w:rsid w:val="00D86D16"/>
    <w:rsid w:val="00D86E5C"/>
    <w:rsid w:val="00D871E9"/>
    <w:rsid w:val="00D878C5"/>
    <w:rsid w:val="00D87EE3"/>
    <w:rsid w:val="00D87F06"/>
    <w:rsid w:val="00D900DA"/>
    <w:rsid w:val="00D90802"/>
    <w:rsid w:val="00D90849"/>
    <w:rsid w:val="00D90B43"/>
    <w:rsid w:val="00D92405"/>
    <w:rsid w:val="00D93F48"/>
    <w:rsid w:val="00D9449A"/>
    <w:rsid w:val="00D94BE5"/>
    <w:rsid w:val="00D958BF"/>
    <w:rsid w:val="00D97176"/>
    <w:rsid w:val="00DA002E"/>
    <w:rsid w:val="00DA08DB"/>
    <w:rsid w:val="00DA0E84"/>
    <w:rsid w:val="00DA0EB8"/>
    <w:rsid w:val="00DA111E"/>
    <w:rsid w:val="00DA12E3"/>
    <w:rsid w:val="00DA1488"/>
    <w:rsid w:val="00DA3148"/>
    <w:rsid w:val="00DA372C"/>
    <w:rsid w:val="00DA4629"/>
    <w:rsid w:val="00DA4E02"/>
    <w:rsid w:val="00DA4E03"/>
    <w:rsid w:val="00DA5E64"/>
    <w:rsid w:val="00DA762F"/>
    <w:rsid w:val="00DB07D2"/>
    <w:rsid w:val="00DB136B"/>
    <w:rsid w:val="00DB138D"/>
    <w:rsid w:val="00DB14DD"/>
    <w:rsid w:val="00DB1A77"/>
    <w:rsid w:val="00DB4C89"/>
    <w:rsid w:val="00DB50F6"/>
    <w:rsid w:val="00DB5BE5"/>
    <w:rsid w:val="00DB5FF2"/>
    <w:rsid w:val="00DB66CF"/>
    <w:rsid w:val="00DB70C4"/>
    <w:rsid w:val="00DB7F8D"/>
    <w:rsid w:val="00DC0D95"/>
    <w:rsid w:val="00DC12CE"/>
    <w:rsid w:val="00DC14A4"/>
    <w:rsid w:val="00DC1E5C"/>
    <w:rsid w:val="00DC256C"/>
    <w:rsid w:val="00DC329A"/>
    <w:rsid w:val="00DC34AA"/>
    <w:rsid w:val="00DC3D53"/>
    <w:rsid w:val="00DC49CE"/>
    <w:rsid w:val="00DC5BCD"/>
    <w:rsid w:val="00DC5E77"/>
    <w:rsid w:val="00DC6628"/>
    <w:rsid w:val="00DD0773"/>
    <w:rsid w:val="00DD1235"/>
    <w:rsid w:val="00DD1DDB"/>
    <w:rsid w:val="00DD1E93"/>
    <w:rsid w:val="00DD28C3"/>
    <w:rsid w:val="00DD300C"/>
    <w:rsid w:val="00DD6AD1"/>
    <w:rsid w:val="00DD6D25"/>
    <w:rsid w:val="00DD6F15"/>
    <w:rsid w:val="00DD70C2"/>
    <w:rsid w:val="00DD7B7A"/>
    <w:rsid w:val="00DD7FBE"/>
    <w:rsid w:val="00DE0435"/>
    <w:rsid w:val="00DE17C5"/>
    <w:rsid w:val="00DE2C57"/>
    <w:rsid w:val="00DE36D6"/>
    <w:rsid w:val="00DE3FEE"/>
    <w:rsid w:val="00DE405E"/>
    <w:rsid w:val="00DE406B"/>
    <w:rsid w:val="00DE4840"/>
    <w:rsid w:val="00DE49A9"/>
    <w:rsid w:val="00DE4A29"/>
    <w:rsid w:val="00DE4B71"/>
    <w:rsid w:val="00DE527A"/>
    <w:rsid w:val="00DE5DB3"/>
    <w:rsid w:val="00DE6079"/>
    <w:rsid w:val="00DE60CA"/>
    <w:rsid w:val="00DE628E"/>
    <w:rsid w:val="00DE66C7"/>
    <w:rsid w:val="00DE72DF"/>
    <w:rsid w:val="00DE78E1"/>
    <w:rsid w:val="00DF003E"/>
    <w:rsid w:val="00DF02C7"/>
    <w:rsid w:val="00DF1C96"/>
    <w:rsid w:val="00DF314A"/>
    <w:rsid w:val="00DF43BC"/>
    <w:rsid w:val="00DF4AA5"/>
    <w:rsid w:val="00DF540A"/>
    <w:rsid w:val="00DF543C"/>
    <w:rsid w:val="00DF57AA"/>
    <w:rsid w:val="00DF5856"/>
    <w:rsid w:val="00DF5C4F"/>
    <w:rsid w:val="00DF5E27"/>
    <w:rsid w:val="00DF62D3"/>
    <w:rsid w:val="00DF70A7"/>
    <w:rsid w:val="00DF723B"/>
    <w:rsid w:val="00DF7AE7"/>
    <w:rsid w:val="00DF7DC1"/>
    <w:rsid w:val="00E00675"/>
    <w:rsid w:val="00E00A2A"/>
    <w:rsid w:val="00E00F10"/>
    <w:rsid w:val="00E011BE"/>
    <w:rsid w:val="00E025F3"/>
    <w:rsid w:val="00E042BE"/>
    <w:rsid w:val="00E055A3"/>
    <w:rsid w:val="00E062F0"/>
    <w:rsid w:val="00E0667C"/>
    <w:rsid w:val="00E06981"/>
    <w:rsid w:val="00E1022A"/>
    <w:rsid w:val="00E1205F"/>
    <w:rsid w:val="00E125FE"/>
    <w:rsid w:val="00E12E9C"/>
    <w:rsid w:val="00E12F57"/>
    <w:rsid w:val="00E133E7"/>
    <w:rsid w:val="00E14428"/>
    <w:rsid w:val="00E145B8"/>
    <w:rsid w:val="00E150FB"/>
    <w:rsid w:val="00E1614A"/>
    <w:rsid w:val="00E1661F"/>
    <w:rsid w:val="00E17589"/>
    <w:rsid w:val="00E20BEC"/>
    <w:rsid w:val="00E2159D"/>
    <w:rsid w:val="00E21EEB"/>
    <w:rsid w:val="00E223D3"/>
    <w:rsid w:val="00E22478"/>
    <w:rsid w:val="00E23294"/>
    <w:rsid w:val="00E23457"/>
    <w:rsid w:val="00E234E0"/>
    <w:rsid w:val="00E25B9F"/>
    <w:rsid w:val="00E26135"/>
    <w:rsid w:val="00E265CF"/>
    <w:rsid w:val="00E26BA6"/>
    <w:rsid w:val="00E26BD5"/>
    <w:rsid w:val="00E2764F"/>
    <w:rsid w:val="00E27EA0"/>
    <w:rsid w:val="00E300F3"/>
    <w:rsid w:val="00E30209"/>
    <w:rsid w:val="00E303AF"/>
    <w:rsid w:val="00E30936"/>
    <w:rsid w:val="00E323A6"/>
    <w:rsid w:val="00E33186"/>
    <w:rsid w:val="00E3345F"/>
    <w:rsid w:val="00E335F6"/>
    <w:rsid w:val="00E33865"/>
    <w:rsid w:val="00E368F9"/>
    <w:rsid w:val="00E403A9"/>
    <w:rsid w:val="00E42087"/>
    <w:rsid w:val="00E4467F"/>
    <w:rsid w:val="00E4527D"/>
    <w:rsid w:val="00E46843"/>
    <w:rsid w:val="00E46BA1"/>
    <w:rsid w:val="00E47629"/>
    <w:rsid w:val="00E47A71"/>
    <w:rsid w:val="00E50CBC"/>
    <w:rsid w:val="00E51C33"/>
    <w:rsid w:val="00E52304"/>
    <w:rsid w:val="00E526A1"/>
    <w:rsid w:val="00E52EDE"/>
    <w:rsid w:val="00E532D0"/>
    <w:rsid w:val="00E5379B"/>
    <w:rsid w:val="00E53A98"/>
    <w:rsid w:val="00E53CF3"/>
    <w:rsid w:val="00E546EA"/>
    <w:rsid w:val="00E5497E"/>
    <w:rsid w:val="00E54CFA"/>
    <w:rsid w:val="00E54F08"/>
    <w:rsid w:val="00E5539D"/>
    <w:rsid w:val="00E55950"/>
    <w:rsid w:val="00E5620D"/>
    <w:rsid w:val="00E563A2"/>
    <w:rsid w:val="00E56C03"/>
    <w:rsid w:val="00E57269"/>
    <w:rsid w:val="00E57659"/>
    <w:rsid w:val="00E603DC"/>
    <w:rsid w:val="00E6076F"/>
    <w:rsid w:val="00E6118C"/>
    <w:rsid w:val="00E61E55"/>
    <w:rsid w:val="00E658AD"/>
    <w:rsid w:val="00E667B2"/>
    <w:rsid w:val="00E67C54"/>
    <w:rsid w:val="00E67CD7"/>
    <w:rsid w:val="00E70ADE"/>
    <w:rsid w:val="00E70D15"/>
    <w:rsid w:val="00E712A6"/>
    <w:rsid w:val="00E719A4"/>
    <w:rsid w:val="00E724FF"/>
    <w:rsid w:val="00E72696"/>
    <w:rsid w:val="00E73177"/>
    <w:rsid w:val="00E731C7"/>
    <w:rsid w:val="00E74AEE"/>
    <w:rsid w:val="00E74D1E"/>
    <w:rsid w:val="00E76E67"/>
    <w:rsid w:val="00E772B0"/>
    <w:rsid w:val="00E81397"/>
    <w:rsid w:val="00E8154C"/>
    <w:rsid w:val="00E81732"/>
    <w:rsid w:val="00E819A2"/>
    <w:rsid w:val="00E8270A"/>
    <w:rsid w:val="00E8476C"/>
    <w:rsid w:val="00E84FF0"/>
    <w:rsid w:val="00E858C6"/>
    <w:rsid w:val="00E859B7"/>
    <w:rsid w:val="00E85BC0"/>
    <w:rsid w:val="00E85F19"/>
    <w:rsid w:val="00E86335"/>
    <w:rsid w:val="00E86AFB"/>
    <w:rsid w:val="00E86AFF"/>
    <w:rsid w:val="00E86F4E"/>
    <w:rsid w:val="00E87BBF"/>
    <w:rsid w:val="00E87BC6"/>
    <w:rsid w:val="00E91510"/>
    <w:rsid w:val="00E91AA2"/>
    <w:rsid w:val="00E91DCA"/>
    <w:rsid w:val="00E9296E"/>
    <w:rsid w:val="00E9332D"/>
    <w:rsid w:val="00E94736"/>
    <w:rsid w:val="00E949A7"/>
    <w:rsid w:val="00E954C1"/>
    <w:rsid w:val="00E956A1"/>
    <w:rsid w:val="00E95FE3"/>
    <w:rsid w:val="00E97566"/>
    <w:rsid w:val="00EA11BD"/>
    <w:rsid w:val="00EA1229"/>
    <w:rsid w:val="00EA2350"/>
    <w:rsid w:val="00EA32D1"/>
    <w:rsid w:val="00EA33A1"/>
    <w:rsid w:val="00EA38B2"/>
    <w:rsid w:val="00EA50B5"/>
    <w:rsid w:val="00EA5C29"/>
    <w:rsid w:val="00EA69A6"/>
    <w:rsid w:val="00EA6A32"/>
    <w:rsid w:val="00EA729D"/>
    <w:rsid w:val="00EA7F16"/>
    <w:rsid w:val="00EB0F0D"/>
    <w:rsid w:val="00EB2168"/>
    <w:rsid w:val="00EB240D"/>
    <w:rsid w:val="00EB26F7"/>
    <w:rsid w:val="00EB49EE"/>
    <w:rsid w:val="00EB5D70"/>
    <w:rsid w:val="00EB65D0"/>
    <w:rsid w:val="00EB6C9A"/>
    <w:rsid w:val="00EB722A"/>
    <w:rsid w:val="00EB7F75"/>
    <w:rsid w:val="00EC1DBA"/>
    <w:rsid w:val="00EC2A34"/>
    <w:rsid w:val="00EC2EEE"/>
    <w:rsid w:val="00EC2F04"/>
    <w:rsid w:val="00EC3032"/>
    <w:rsid w:val="00EC3700"/>
    <w:rsid w:val="00EC47E1"/>
    <w:rsid w:val="00EC4AFC"/>
    <w:rsid w:val="00EC4F7C"/>
    <w:rsid w:val="00EC5188"/>
    <w:rsid w:val="00EC52C4"/>
    <w:rsid w:val="00EC5EF8"/>
    <w:rsid w:val="00EC632C"/>
    <w:rsid w:val="00EC636D"/>
    <w:rsid w:val="00EC6725"/>
    <w:rsid w:val="00EC740D"/>
    <w:rsid w:val="00EC7BA9"/>
    <w:rsid w:val="00EC7FB3"/>
    <w:rsid w:val="00ED096E"/>
    <w:rsid w:val="00ED11B7"/>
    <w:rsid w:val="00ED25DA"/>
    <w:rsid w:val="00ED3E32"/>
    <w:rsid w:val="00ED4142"/>
    <w:rsid w:val="00ED4C7E"/>
    <w:rsid w:val="00ED4D1C"/>
    <w:rsid w:val="00ED585C"/>
    <w:rsid w:val="00ED764E"/>
    <w:rsid w:val="00EE00D8"/>
    <w:rsid w:val="00EE0CC5"/>
    <w:rsid w:val="00EE18A5"/>
    <w:rsid w:val="00EE2286"/>
    <w:rsid w:val="00EE24B1"/>
    <w:rsid w:val="00EE29C1"/>
    <w:rsid w:val="00EE3094"/>
    <w:rsid w:val="00EE33F3"/>
    <w:rsid w:val="00EE5682"/>
    <w:rsid w:val="00EE6DA5"/>
    <w:rsid w:val="00EF0F17"/>
    <w:rsid w:val="00EF13D0"/>
    <w:rsid w:val="00EF1F22"/>
    <w:rsid w:val="00EF23F5"/>
    <w:rsid w:val="00EF23FE"/>
    <w:rsid w:val="00EF24CD"/>
    <w:rsid w:val="00EF2B1C"/>
    <w:rsid w:val="00EF4C04"/>
    <w:rsid w:val="00EF64BC"/>
    <w:rsid w:val="00EF778C"/>
    <w:rsid w:val="00EF7BB3"/>
    <w:rsid w:val="00F006B8"/>
    <w:rsid w:val="00F01D67"/>
    <w:rsid w:val="00F01E8D"/>
    <w:rsid w:val="00F01F69"/>
    <w:rsid w:val="00F0253C"/>
    <w:rsid w:val="00F02D47"/>
    <w:rsid w:val="00F02DAC"/>
    <w:rsid w:val="00F02E55"/>
    <w:rsid w:val="00F032D0"/>
    <w:rsid w:val="00F03646"/>
    <w:rsid w:val="00F03765"/>
    <w:rsid w:val="00F03FC6"/>
    <w:rsid w:val="00F04631"/>
    <w:rsid w:val="00F048FD"/>
    <w:rsid w:val="00F05339"/>
    <w:rsid w:val="00F0574F"/>
    <w:rsid w:val="00F059A9"/>
    <w:rsid w:val="00F05FCA"/>
    <w:rsid w:val="00F0656D"/>
    <w:rsid w:val="00F066CB"/>
    <w:rsid w:val="00F0695E"/>
    <w:rsid w:val="00F06A13"/>
    <w:rsid w:val="00F06ACB"/>
    <w:rsid w:val="00F07781"/>
    <w:rsid w:val="00F07827"/>
    <w:rsid w:val="00F07C10"/>
    <w:rsid w:val="00F10187"/>
    <w:rsid w:val="00F10749"/>
    <w:rsid w:val="00F108AA"/>
    <w:rsid w:val="00F10E8A"/>
    <w:rsid w:val="00F115F1"/>
    <w:rsid w:val="00F117FE"/>
    <w:rsid w:val="00F119A6"/>
    <w:rsid w:val="00F128A9"/>
    <w:rsid w:val="00F12E9A"/>
    <w:rsid w:val="00F13D10"/>
    <w:rsid w:val="00F1598C"/>
    <w:rsid w:val="00F15A51"/>
    <w:rsid w:val="00F15DD5"/>
    <w:rsid w:val="00F168F8"/>
    <w:rsid w:val="00F16B95"/>
    <w:rsid w:val="00F17E93"/>
    <w:rsid w:val="00F21F58"/>
    <w:rsid w:val="00F22123"/>
    <w:rsid w:val="00F2493A"/>
    <w:rsid w:val="00F24A78"/>
    <w:rsid w:val="00F24EF4"/>
    <w:rsid w:val="00F255A4"/>
    <w:rsid w:val="00F2572E"/>
    <w:rsid w:val="00F25A61"/>
    <w:rsid w:val="00F26670"/>
    <w:rsid w:val="00F26CCA"/>
    <w:rsid w:val="00F300C9"/>
    <w:rsid w:val="00F310E7"/>
    <w:rsid w:val="00F31506"/>
    <w:rsid w:val="00F31E4F"/>
    <w:rsid w:val="00F3277D"/>
    <w:rsid w:val="00F32979"/>
    <w:rsid w:val="00F32E13"/>
    <w:rsid w:val="00F351B5"/>
    <w:rsid w:val="00F353D7"/>
    <w:rsid w:val="00F3685A"/>
    <w:rsid w:val="00F377CA"/>
    <w:rsid w:val="00F41041"/>
    <w:rsid w:val="00F41C50"/>
    <w:rsid w:val="00F4215E"/>
    <w:rsid w:val="00F42CB8"/>
    <w:rsid w:val="00F43C02"/>
    <w:rsid w:val="00F44B2C"/>
    <w:rsid w:val="00F46423"/>
    <w:rsid w:val="00F4778D"/>
    <w:rsid w:val="00F50464"/>
    <w:rsid w:val="00F51C06"/>
    <w:rsid w:val="00F51C60"/>
    <w:rsid w:val="00F52593"/>
    <w:rsid w:val="00F52902"/>
    <w:rsid w:val="00F52BD1"/>
    <w:rsid w:val="00F52F0D"/>
    <w:rsid w:val="00F5310E"/>
    <w:rsid w:val="00F5601C"/>
    <w:rsid w:val="00F567CC"/>
    <w:rsid w:val="00F572E2"/>
    <w:rsid w:val="00F578D9"/>
    <w:rsid w:val="00F60A79"/>
    <w:rsid w:val="00F60B0F"/>
    <w:rsid w:val="00F60EAA"/>
    <w:rsid w:val="00F6126F"/>
    <w:rsid w:val="00F617CF"/>
    <w:rsid w:val="00F619FA"/>
    <w:rsid w:val="00F61AA0"/>
    <w:rsid w:val="00F61B94"/>
    <w:rsid w:val="00F6233D"/>
    <w:rsid w:val="00F628A8"/>
    <w:rsid w:val="00F62E4D"/>
    <w:rsid w:val="00F63358"/>
    <w:rsid w:val="00F633B8"/>
    <w:rsid w:val="00F633DF"/>
    <w:rsid w:val="00F63B5D"/>
    <w:rsid w:val="00F643DA"/>
    <w:rsid w:val="00F6523C"/>
    <w:rsid w:val="00F65E0A"/>
    <w:rsid w:val="00F663F8"/>
    <w:rsid w:val="00F664F6"/>
    <w:rsid w:val="00F67367"/>
    <w:rsid w:val="00F702EC"/>
    <w:rsid w:val="00F718E1"/>
    <w:rsid w:val="00F71A8E"/>
    <w:rsid w:val="00F727F0"/>
    <w:rsid w:val="00F72911"/>
    <w:rsid w:val="00F734D0"/>
    <w:rsid w:val="00F73CCD"/>
    <w:rsid w:val="00F73D25"/>
    <w:rsid w:val="00F749BD"/>
    <w:rsid w:val="00F7541B"/>
    <w:rsid w:val="00F75C1A"/>
    <w:rsid w:val="00F770E5"/>
    <w:rsid w:val="00F77A76"/>
    <w:rsid w:val="00F803E8"/>
    <w:rsid w:val="00F82167"/>
    <w:rsid w:val="00F8219A"/>
    <w:rsid w:val="00F82A3D"/>
    <w:rsid w:val="00F83719"/>
    <w:rsid w:val="00F84FFC"/>
    <w:rsid w:val="00F861CF"/>
    <w:rsid w:val="00F862AF"/>
    <w:rsid w:val="00F863CD"/>
    <w:rsid w:val="00F86A51"/>
    <w:rsid w:val="00F86F11"/>
    <w:rsid w:val="00F913C4"/>
    <w:rsid w:val="00F916DD"/>
    <w:rsid w:val="00F9209C"/>
    <w:rsid w:val="00F92A96"/>
    <w:rsid w:val="00F92D46"/>
    <w:rsid w:val="00F92DAC"/>
    <w:rsid w:val="00F92DF7"/>
    <w:rsid w:val="00F93834"/>
    <w:rsid w:val="00F93F6D"/>
    <w:rsid w:val="00F945C7"/>
    <w:rsid w:val="00F9551D"/>
    <w:rsid w:val="00F95BE6"/>
    <w:rsid w:val="00F9663F"/>
    <w:rsid w:val="00F96F35"/>
    <w:rsid w:val="00F97A47"/>
    <w:rsid w:val="00FA04C9"/>
    <w:rsid w:val="00FA04FC"/>
    <w:rsid w:val="00FA0851"/>
    <w:rsid w:val="00FA09E9"/>
    <w:rsid w:val="00FA1528"/>
    <w:rsid w:val="00FA2788"/>
    <w:rsid w:val="00FA28EB"/>
    <w:rsid w:val="00FA2D0F"/>
    <w:rsid w:val="00FA2E1C"/>
    <w:rsid w:val="00FA4606"/>
    <w:rsid w:val="00FA634D"/>
    <w:rsid w:val="00FA6E41"/>
    <w:rsid w:val="00FA7D40"/>
    <w:rsid w:val="00FA7F65"/>
    <w:rsid w:val="00FB15E6"/>
    <w:rsid w:val="00FB1612"/>
    <w:rsid w:val="00FB163A"/>
    <w:rsid w:val="00FB188F"/>
    <w:rsid w:val="00FB23AC"/>
    <w:rsid w:val="00FB2B8E"/>
    <w:rsid w:val="00FB2E6E"/>
    <w:rsid w:val="00FB31B8"/>
    <w:rsid w:val="00FB356B"/>
    <w:rsid w:val="00FB35FE"/>
    <w:rsid w:val="00FB3864"/>
    <w:rsid w:val="00FB39E4"/>
    <w:rsid w:val="00FB3ABA"/>
    <w:rsid w:val="00FB4577"/>
    <w:rsid w:val="00FB4A7F"/>
    <w:rsid w:val="00FB4FA3"/>
    <w:rsid w:val="00FB5432"/>
    <w:rsid w:val="00FB5ABB"/>
    <w:rsid w:val="00FB76C4"/>
    <w:rsid w:val="00FB7FD4"/>
    <w:rsid w:val="00FC052A"/>
    <w:rsid w:val="00FC0703"/>
    <w:rsid w:val="00FC10EB"/>
    <w:rsid w:val="00FC1AD0"/>
    <w:rsid w:val="00FC2B82"/>
    <w:rsid w:val="00FC32FE"/>
    <w:rsid w:val="00FC389E"/>
    <w:rsid w:val="00FC66E6"/>
    <w:rsid w:val="00FC68C8"/>
    <w:rsid w:val="00FC6DA0"/>
    <w:rsid w:val="00FC738B"/>
    <w:rsid w:val="00FD0160"/>
    <w:rsid w:val="00FD0F98"/>
    <w:rsid w:val="00FD1148"/>
    <w:rsid w:val="00FD1578"/>
    <w:rsid w:val="00FD1797"/>
    <w:rsid w:val="00FD1B32"/>
    <w:rsid w:val="00FD254D"/>
    <w:rsid w:val="00FD2679"/>
    <w:rsid w:val="00FD3899"/>
    <w:rsid w:val="00FD574D"/>
    <w:rsid w:val="00FD5D5E"/>
    <w:rsid w:val="00FD6352"/>
    <w:rsid w:val="00FD7283"/>
    <w:rsid w:val="00FD7D04"/>
    <w:rsid w:val="00FE06B6"/>
    <w:rsid w:val="00FE2432"/>
    <w:rsid w:val="00FE2EC2"/>
    <w:rsid w:val="00FE421D"/>
    <w:rsid w:val="00FE424F"/>
    <w:rsid w:val="00FE4525"/>
    <w:rsid w:val="00FE5F26"/>
    <w:rsid w:val="00FE6B19"/>
    <w:rsid w:val="00FE6CB5"/>
    <w:rsid w:val="00FE7526"/>
    <w:rsid w:val="00FE77CC"/>
    <w:rsid w:val="00FF08BB"/>
    <w:rsid w:val="00FF1170"/>
    <w:rsid w:val="00FF18F8"/>
    <w:rsid w:val="00FF1CA5"/>
    <w:rsid w:val="00FF1CC5"/>
    <w:rsid w:val="00FF2754"/>
    <w:rsid w:val="00FF344C"/>
    <w:rsid w:val="00FF34FD"/>
    <w:rsid w:val="00FF385F"/>
    <w:rsid w:val="00FF4396"/>
    <w:rsid w:val="00FF484B"/>
    <w:rsid w:val="00FF5F38"/>
    <w:rsid w:val="00FF6728"/>
    <w:rsid w:val="00FF690B"/>
    <w:rsid w:val="00FF69CB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F267D2"/>
  <w15:docId w15:val="{66A0B234-2988-4E29-B435-2EAE36EB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732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E8173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173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E81732"/>
    <w:pPr>
      <w:keepNext/>
      <w:spacing w:beforeLines="30" w:line="0" w:lineRule="atLeast"/>
      <w:outlineLvl w:val="5"/>
    </w:pPr>
    <w:rPr>
      <w:rFonts w:ascii="ＭＳ Ｐゴシック" w:eastAsia="ＭＳ Ｐゴシック" w:hAnsi="ＭＳ Ｐゴシック"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next w:val="a"/>
    <w:semiHidden/>
    <w:rsid w:val="00E81732"/>
    <w:pPr>
      <w:jc w:val="right"/>
    </w:pPr>
    <w:rPr>
      <w:rFonts w:ascii="Century" w:eastAsia="ＭＳ 明朝"/>
      <w:sz w:val="20"/>
      <w:szCs w:val="20"/>
    </w:rPr>
  </w:style>
  <w:style w:type="paragraph" w:styleId="a6">
    <w:name w:val="Body Text"/>
    <w:basedOn w:val="a"/>
    <w:semiHidden/>
    <w:rsid w:val="00E81732"/>
    <w:rPr>
      <w:rFonts w:ascii="Century" w:eastAsia="ＭＳ ゴシック"/>
      <w:sz w:val="20"/>
      <w:szCs w:val="20"/>
    </w:rPr>
  </w:style>
  <w:style w:type="paragraph" w:styleId="a7">
    <w:name w:val="Body Text Indent"/>
    <w:basedOn w:val="a"/>
    <w:semiHidden/>
    <w:rsid w:val="00E81732"/>
    <w:pPr>
      <w:ind w:left="270"/>
    </w:pPr>
    <w:rPr>
      <w:rFonts w:ascii="Century" w:eastAsia="ＭＳ ゴシック"/>
      <w:sz w:val="16"/>
      <w:szCs w:val="20"/>
    </w:rPr>
  </w:style>
  <w:style w:type="character" w:styleId="a8">
    <w:name w:val="Hyperlink"/>
    <w:basedOn w:val="a0"/>
    <w:rsid w:val="00E81732"/>
    <w:rPr>
      <w:color w:val="0000FF"/>
      <w:u w:val="single"/>
    </w:rPr>
  </w:style>
  <w:style w:type="paragraph" w:styleId="a9">
    <w:name w:val="Plain Text"/>
    <w:basedOn w:val="a"/>
    <w:uiPriority w:val="99"/>
    <w:rsid w:val="00E81732"/>
    <w:rPr>
      <w:rFonts w:ascii="ＭＳ 明朝" w:eastAsia="ＭＳ 明朝" w:hAnsi="Courier New"/>
      <w:sz w:val="21"/>
      <w:szCs w:val="20"/>
    </w:rPr>
  </w:style>
  <w:style w:type="paragraph" w:styleId="20">
    <w:name w:val="Body Text Indent 2"/>
    <w:basedOn w:val="a"/>
    <w:semiHidden/>
    <w:rsid w:val="00E81732"/>
    <w:pPr>
      <w:ind w:left="450"/>
    </w:pPr>
    <w:rPr>
      <w:rFonts w:ascii="Century" w:eastAsia="ＭＳ ゴシック"/>
      <w:sz w:val="16"/>
      <w:szCs w:val="20"/>
    </w:rPr>
  </w:style>
  <w:style w:type="paragraph" w:customStyle="1" w:styleId="10">
    <w:name w:val="スタイル1"/>
    <w:basedOn w:val="a6"/>
    <w:rsid w:val="00E81732"/>
    <w:pPr>
      <w:spacing w:line="60" w:lineRule="atLeast"/>
    </w:pPr>
    <w:rPr>
      <w:rFonts w:ascii="ＭＳ 明朝" w:eastAsia="ＭＳ 明朝"/>
    </w:rPr>
  </w:style>
  <w:style w:type="paragraph" w:styleId="HTML">
    <w:name w:val="HTML Preformatted"/>
    <w:basedOn w:val="a"/>
    <w:semiHidden/>
    <w:rsid w:val="00E81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center">
    <w:name w:val="center"/>
    <w:basedOn w:val="a"/>
    <w:rsid w:val="00E81732"/>
    <w:pPr>
      <w:widowControl/>
      <w:spacing w:before="100" w:beforeAutospacing="1" w:after="100" w:afterAutospacing="1" w:line="384" w:lineRule="auto"/>
      <w:jc w:val="center"/>
    </w:pPr>
    <w:rPr>
      <w:rFonts w:ascii="ＭＳ 明朝" w:eastAsia="ＭＳ 明朝" w:hAnsi="ＭＳ 明朝"/>
      <w:kern w:val="0"/>
      <w:sz w:val="24"/>
    </w:rPr>
  </w:style>
  <w:style w:type="character" w:styleId="aa">
    <w:name w:val="FollowedHyperlink"/>
    <w:basedOn w:val="a0"/>
    <w:semiHidden/>
    <w:rsid w:val="00E81732"/>
    <w:rPr>
      <w:color w:val="800080"/>
      <w:u w:val="single"/>
    </w:rPr>
  </w:style>
  <w:style w:type="paragraph" w:styleId="ab">
    <w:name w:val="Salutation"/>
    <w:basedOn w:val="a"/>
    <w:next w:val="a"/>
    <w:semiHidden/>
    <w:rsid w:val="00E81732"/>
    <w:rPr>
      <w:rFonts w:ascii="Century" w:eastAsia="ＭＳ 明朝"/>
      <w:sz w:val="24"/>
      <w:szCs w:val="20"/>
    </w:rPr>
  </w:style>
  <w:style w:type="character" w:customStyle="1" w:styleId="ac">
    <w:name w:val="ヘッダ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paragraph" w:customStyle="1" w:styleId="ad">
    <w:name w:val="一太郎８"/>
    <w:rsid w:val="00E81732"/>
    <w:pPr>
      <w:widowControl w:val="0"/>
      <w:wordWrap w:val="0"/>
      <w:autoSpaceDE w:val="0"/>
      <w:autoSpaceDN w:val="0"/>
      <w:adjustRightInd w:val="0"/>
      <w:spacing w:line="533" w:lineRule="atLeast"/>
      <w:jc w:val="both"/>
    </w:pPr>
    <w:rPr>
      <w:rFonts w:ascii="Times New Roman" w:hAnsi="Times New Roman"/>
      <w:spacing w:val="-1"/>
      <w:sz w:val="21"/>
    </w:rPr>
  </w:style>
  <w:style w:type="paragraph" w:styleId="30">
    <w:name w:val="Body Text Indent 3"/>
    <w:basedOn w:val="a"/>
    <w:semiHidden/>
    <w:rsid w:val="00E81732"/>
    <w:pPr>
      <w:spacing w:beforeLines="50"/>
      <w:ind w:leftChars="236" w:left="776" w:hangingChars="236" w:hanging="388"/>
    </w:pPr>
  </w:style>
  <w:style w:type="paragraph" w:styleId="ae">
    <w:name w:val="Date"/>
    <w:basedOn w:val="a"/>
    <w:next w:val="a"/>
    <w:link w:val="af"/>
    <w:rsid w:val="00E81732"/>
    <w:pPr>
      <w:widowControl/>
      <w:spacing w:line="0" w:lineRule="atLeast"/>
      <w:ind w:firstLineChars="165" w:firstLine="165"/>
      <w:jc w:val="left"/>
    </w:pPr>
    <w:rPr>
      <w:rFonts w:ascii="Century" w:eastAsia="ＭＳ ゴシック"/>
      <w:b/>
      <w:bCs/>
      <w:i/>
      <w:iCs/>
      <w:kern w:val="0"/>
      <w:sz w:val="24"/>
      <w:lang w:eastAsia="en-US"/>
    </w:rPr>
  </w:style>
  <w:style w:type="paragraph" w:styleId="21">
    <w:name w:val="Body Text 2"/>
    <w:basedOn w:val="a"/>
    <w:semiHidden/>
    <w:rsid w:val="00E81732"/>
    <w:pPr>
      <w:widowControl/>
      <w:spacing w:line="0" w:lineRule="atLeast"/>
      <w:ind w:firstLineChars="165" w:firstLine="165"/>
      <w:jc w:val="left"/>
    </w:pPr>
    <w:rPr>
      <w:rFonts w:ascii="ＭＳ ゴシック" w:eastAsia="ＭＳ ゴシック" w:hAnsi="ＭＳ ゴシック"/>
      <w:kern w:val="0"/>
      <w:sz w:val="24"/>
      <w:lang w:eastAsia="en-US"/>
    </w:rPr>
  </w:style>
  <w:style w:type="character" w:styleId="af0">
    <w:name w:val="page number"/>
    <w:basedOn w:val="a0"/>
    <w:semiHidden/>
    <w:rsid w:val="00E81732"/>
  </w:style>
  <w:style w:type="paragraph" w:styleId="31">
    <w:name w:val="Body Text 3"/>
    <w:basedOn w:val="a"/>
    <w:semiHidden/>
    <w:rsid w:val="00E81732"/>
    <w:pPr>
      <w:spacing w:beforeLines="30"/>
      <w:ind w:rightChars="-110" w:right="-198"/>
    </w:pPr>
    <w:rPr>
      <w:sz w:val="20"/>
    </w:rPr>
  </w:style>
  <w:style w:type="character" w:customStyle="1" w:styleId="11">
    <w:name w:val="見出し 1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2">
    <w:name w:val="見出し 2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2">
    <w:name w:val="見出し 3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txt10px">
    <w:name w:val="txt10px"/>
    <w:basedOn w:val="a0"/>
    <w:rsid w:val="00E81732"/>
  </w:style>
  <w:style w:type="paragraph" w:styleId="Web">
    <w:name w:val="Normal (Web)"/>
    <w:basedOn w:val="a"/>
    <w:uiPriority w:val="99"/>
    <w:unhideWhenUsed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oppagecont2">
    <w:name w:val="toppagecont2"/>
    <w:basedOn w:val="a0"/>
    <w:rsid w:val="00E81732"/>
  </w:style>
  <w:style w:type="paragraph" w:styleId="af1">
    <w:name w:val="Block Text"/>
    <w:basedOn w:val="a"/>
    <w:semiHidden/>
    <w:rsid w:val="00E81732"/>
    <w:pPr>
      <w:ind w:leftChars="86" w:left="181" w:rightChars="3721" w:right="7814"/>
    </w:pPr>
    <w:rPr>
      <w:rFonts w:ascii="ＭＳ ゴシック" w:eastAsia="ＭＳ ゴシック" w:hAnsi="ＭＳ ゴシック"/>
      <w:sz w:val="21"/>
    </w:rPr>
  </w:style>
  <w:style w:type="paragraph" w:customStyle="1" w:styleId="af2">
    <w:name w:val="一太郎８/９"/>
    <w:rsid w:val="00E81732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customStyle="1" w:styleId="af3">
    <w:name w:val="書式なし (文字)"/>
    <w:basedOn w:val="a0"/>
    <w:uiPriority w:val="99"/>
    <w:rsid w:val="00E81732"/>
    <w:rPr>
      <w:rFonts w:ascii="ＭＳ 明朝" w:hAnsi="Courier New"/>
      <w:kern w:val="2"/>
      <w:sz w:val="21"/>
    </w:rPr>
  </w:style>
  <w:style w:type="character" w:customStyle="1" w:styleId="af4">
    <w:name w:val="挨拶文 (文字)"/>
    <w:basedOn w:val="a0"/>
    <w:semiHidden/>
    <w:rsid w:val="00E81732"/>
    <w:rPr>
      <w:kern w:val="2"/>
      <w:sz w:val="24"/>
    </w:rPr>
  </w:style>
  <w:style w:type="paragraph" w:styleId="af5">
    <w:name w:val="Balloon Text"/>
    <w:basedOn w:val="a"/>
    <w:semiHidden/>
    <w:unhideWhenUsed/>
    <w:rsid w:val="00E81732"/>
    <w:rPr>
      <w:rFonts w:ascii="Arial" w:eastAsia="ＭＳ ゴシック" w:hAnsi="Arial"/>
      <w:szCs w:val="18"/>
    </w:rPr>
  </w:style>
  <w:style w:type="character" w:customStyle="1" w:styleId="af6">
    <w:name w:val="吹き出し (文字)"/>
    <w:basedOn w:val="a0"/>
    <w:semiHidden/>
    <w:rsid w:val="00E81732"/>
    <w:rPr>
      <w:rFonts w:ascii="Arial" w:eastAsia="ＭＳ ゴシック" w:hAnsi="Arial" w:cs="Times New Roman"/>
      <w:kern w:val="2"/>
      <w:sz w:val="18"/>
      <w:szCs w:val="18"/>
    </w:rPr>
  </w:style>
  <w:style w:type="character" w:styleId="af7">
    <w:name w:val="Strong"/>
    <w:basedOn w:val="a0"/>
    <w:uiPriority w:val="22"/>
    <w:qFormat/>
    <w:rsid w:val="00E81732"/>
    <w:rPr>
      <w:b/>
      <w:bCs/>
    </w:rPr>
  </w:style>
  <w:style w:type="character" w:styleId="af8">
    <w:name w:val="Emphasis"/>
    <w:basedOn w:val="a0"/>
    <w:uiPriority w:val="20"/>
    <w:qFormat/>
    <w:rsid w:val="00E81732"/>
    <w:rPr>
      <w:b/>
      <w:bCs/>
      <w:i w:val="0"/>
      <w:iCs w:val="0"/>
    </w:rPr>
  </w:style>
  <w:style w:type="character" w:customStyle="1" w:styleId="40">
    <w:name w:val="見出し 4 (文字)"/>
    <w:basedOn w:val="a0"/>
    <w:rsid w:val="00E81732"/>
    <w:rPr>
      <w:rFonts w:ascii="HG丸ｺﾞｼｯｸM-PRO" w:eastAsia="HG丸ｺﾞｼｯｸM-PRO"/>
      <w:b/>
      <w:bCs/>
      <w:kern w:val="2"/>
      <w:sz w:val="18"/>
      <w:szCs w:val="24"/>
    </w:rPr>
  </w:style>
  <w:style w:type="character" w:customStyle="1" w:styleId="af9">
    <w:name w:val="本文 (文字)"/>
    <w:basedOn w:val="a0"/>
    <w:semiHidden/>
    <w:rsid w:val="00E81732"/>
    <w:rPr>
      <w:rFonts w:eastAsia="ＭＳ ゴシック"/>
      <w:kern w:val="2"/>
    </w:rPr>
  </w:style>
  <w:style w:type="character" w:customStyle="1" w:styleId="afa">
    <w:name w:val="本文インデント (文字)"/>
    <w:basedOn w:val="a0"/>
    <w:semiHidden/>
    <w:rsid w:val="00E81732"/>
    <w:rPr>
      <w:rFonts w:eastAsia="ＭＳ ゴシック"/>
      <w:kern w:val="2"/>
      <w:sz w:val="16"/>
    </w:rPr>
  </w:style>
  <w:style w:type="character" w:customStyle="1" w:styleId="ucskeyword1">
    <w:name w:val="ucskeyword1"/>
    <w:basedOn w:val="a0"/>
    <w:rsid w:val="00E81732"/>
    <w:rPr>
      <w:strike w:val="0"/>
      <w:dstrike w:val="0"/>
      <w:u w:val="none"/>
      <w:effect w:val="none"/>
    </w:rPr>
  </w:style>
  <w:style w:type="character" w:customStyle="1" w:styleId="50">
    <w:name w:val="見出し 5 (文字)"/>
    <w:basedOn w:val="a0"/>
    <w:rsid w:val="00E81732"/>
    <w:rPr>
      <w:rFonts w:ascii="Arial" w:eastAsia="ＭＳ ゴシック" w:hAnsi="Arial" w:cs="Times New Roman"/>
      <w:kern w:val="2"/>
      <w:sz w:val="18"/>
      <w:szCs w:val="24"/>
    </w:rPr>
  </w:style>
  <w:style w:type="paragraph" w:customStyle="1" w:styleId="style10">
    <w:name w:val="style10"/>
    <w:basedOn w:val="a"/>
    <w:rsid w:val="00E8173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66"/>
      <w:kern w:val="0"/>
      <w:sz w:val="24"/>
    </w:rPr>
  </w:style>
  <w:style w:type="character" w:customStyle="1" w:styleId="style111">
    <w:name w:val="style111"/>
    <w:basedOn w:val="a0"/>
    <w:rsid w:val="00E81732"/>
    <w:rPr>
      <w:b/>
      <w:bCs/>
      <w:color w:val="CC0000"/>
    </w:rPr>
  </w:style>
  <w:style w:type="paragraph" w:customStyle="1" w:styleId="marginm">
    <w:name w:val="margin_m"/>
    <w:basedOn w:val="a"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book-title">
    <w:name w:val="book-title"/>
    <w:basedOn w:val="a0"/>
    <w:rsid w:val="00E81732"/>
  </w:style>
  <w:style w:type="paragraph" w:customStyle="1" w:styleId="Default">
    <w:name w:val="Default"/>
    <w:rsid w:val="00E8173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b">
    <w:name w:val="Note Heading"/>
    <w:basedOn w:val="a"/>
    <w:next w:val="a"/>
    <w:semiHidden/>
    <w:rsid w:val="00E81732"/>
    <w:pPr>
      <w:jc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afc">
    <w:name w:val="記 (文字)"/>
    <w:basedOn w:val="a0"/>
    <w:rsid w:val="00E81732"/>
    <w:rPr>
      <w:rFonts w:ascii="ＭＳ Ｐゴシック" w:eastAsia="ＭＳ Ｐゴシック" w:hAnsi="ＭＳ Ｐゴシック" w:cs="ＭＳ Ｐゴシック"/>
      <w:sz w:val="22"/>
      <w:szCs w:val="22"/>
    </w:rPr>
  </w:style>
  <w:style w:type="character" w:customStyle="1" w:styleId="afd">
    <w:name w:val="フッタ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character" w:styleId="HTML0">
    <w:name w:val="HTML Cite"/>
    <w:basedOn w:val="a0"/>
    <w:semiHidden/>
    <w:unhideWhenUsed/>
    <w:rsid w:val="00E81732"/>
    <w:rPr>
      <w:i/>
      <w:iCs/>
    </w:rPr>
  </w:style>
  <w:style w:type="paragraph" w:customStyle="1" w:styleId="fs13">
    <w:name w:val="fs13"/>
    <w:basedOn w:val="a"/>
    <w:rsid w:val="00E81732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Cs w:val="18"/>
    </w:rPr>
  </w:style>
  <w:style w:type="character" w:customStyle="1" w:styleId="apple-style-span">
    <w:name w:val="apple-style-span"/>
    <w:rsid w:val="00E81732"/>
  </w:style>
  <w:style w:type="character" w:customStyle="1" w:styleId="bookletprice">
    <w:name w:val="booklet_price"/>
    <w:basedOn w:val="a0"/>
    <w:rsid w:val="00A34171"/>
  </w:style>
  <w:style w:type="character" w:customStyle="1" w:styleId="style8">
    <w:name w:val="style8"/>
    <w:basedOn w:val="a0"/>
    <w:rsid w:val="00E81732"/>
  </w:style>
  <w:style w:type="character" w:customStyle="1" w:styleId="style7">
    <w:name w:val="style7"/>
    <w:basedOn w:val="a0"/>
    <w:rsid w:val="00E81732"/>
  </w:style>
  <w:style w:type="character" w:customStyle="1" w:styleId="mydoblog-header-text">
    <w:name w:val="mydoblog-header-text"/>
    <w:basedOn w:val="a0"/>
    <w:rsid w:val="00E81732"/>
  </w:style>
  <w:style w:type="paragraph" w:customStyle="1" w:styleId="summarytext">
    <w:name w:val="summary_text"/>
    <w:basedOn w:val="a"/>
    <w:rsid w:val="00713F81"/>
    <w:pPr>
      <w:widowControl/>
      <w:spacing w:after="180"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character" w:customStyle="1" w:styleId="st1">
    <w:name w:val="st1"/>
    <w:basedOn w:val="a0"/>
    <w:rsid w:val="002D1F69"/>
  </w:style>
  <w:style w:type="table" w:styleId="afe">
    <w:name w:val="Table Grid"/>
    <w:basedOn w:val="a1"/>
    <w:uiPriority w:val="39"/>
    <w:rsid w:val="001316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basedOn w:val="a"/>
    <w:uiPriority w:val="1"/>
    <w:qFormat/>
    <w:rsid w:val="009C7A29"/>
    <w:pPr>
      <w:widowControl/>
      <w:spacing w:line="0" w:lineRule="atLeast"/>
      <w:ind w:firstLineChars="165" w:firstLine="165"/>
      <w:jc w:val="left"/>
    </w:pPr>
    <w:rPr>
      <w:rFonts w:ascii="Century" w:eastAsia="ＭＳ 明朝"/>
      <w:kern w:val="0"/>
      <w:sz w:val="24"/>
      <w:szCs w:val="32"/>
      <w:lang w:eastAsia="en-US" w:bidi="en-US"/>
    </w:rPr>
  </w:style>
  <w:style w:type="paragraph" w:customStyle="1" w:styleId="12">
    <w:name w:val="本文1"/>
    <w:basedOn w:val="a"/>
    <w:rsid w:val="009C7A29"/>
    <w:pPr>
      <w:ind w:leftChars="50" w:left="50" w:firstLineChars="100" w:firstLine="100"/>
    </w:pPr>
    <w:rPr>
      <w:rFonts w:ascii="Times New Roman" w:eastAsia="ＭＳ 明朝" w:hAnsi="Times New Roman"/>
      <w:sz w:val="21"/>
      <w:szCs w:val="21"/>
    </w:rPr>
  </w:style>
  <w:style w:type="character" w:customStyle="1" w:styleId="st">
    <w:name w:val="st"/>
    <w:basedOn w:val="a0"/>
    <w:rsid w:val="00926F02"/>
  </w:style>
  <w:style w:type="paragraph" w:styleId="aff0">
    <w:name w:val="List Paragraph"/>
    <w:basedOn w:val="a"/>
    <w:uiPriority w:val="34"/>
    <w:qFormat/>
    <w:rsid w:val="0092223E"/>
    <w:pPr>
      <w:ind w:leftChars="400" w:left="840"/>
    </w:pPr>
    <w:rPr>
      <w:rFonts w:ascii="Century" w:eastAsia="ＭＳ 明朝"/>
      <w:sz w:val="21"/>
      <w:szCs w:val="22"/>
    </w:rPr>
  </w:style>
  <w:style w:type="character" w:customStyle="1" w:styleId="af">
    <w:name w:val="日付 (文字)"/>
    <w:basedOn w:val="a0"/>
    <w:link w:val="ae"/>
    <w:rsid w:val="002A776E"/>
    <w:rPr>
      <w:rFonts w:eastAsia="ＭＳ ゴシック"/>
      <w:b/>
      <w:bCs/>
      <w:i/>
      <w:iCs/>
      <w:sz w:val="24"/>
      <w:szCs w:val="24"/>
      <w:lang w:eastAsia="en-US"/>
    </w:rPr>
  </w:style>
  <w:style w:type="character" w:customStyle="1" w:styleId="googqs-tidbit">
    <w:name w:val="goog_qs-tidbit"/>
    <w:basedOn w:val="a0"/>
    <w:rsid w:val="00C81604"/>
  </w:style>
  <w:style w:type="character" w:customStyle="1" w:styleId="n">
    <w:name w:val="n"/>
    <w:basedOn w:val="a0"/>
    <w:rsid w:val="009E02F1"/>
  </w:style>
  <w:style w:type="paragraph" w:customStyle="1" w:styleId="aff1">
    <w:name w:val="一太郎"/>
    <w:rsid w:val="000D6C7E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color11">
    <w:name w:val="color_11"/>
    <w:basedOn w:val="a0"/>
    <w:rsid w:val="009D3AFC"/>
  </w:style>
  <w:style w:type="paragraph" w:styleId="aff2">
    <w:name w:val="Subtitle"/>
    <w:basedOn w:val="a"/>
    <w:next w:val="a"/>
    <w:link w:val="aff3"/>
    <w:uiPriority w:val="11"/>
    <w:qFormat/>
    <w:rsid w:val="00FA04C9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3">
    <w:name w:val="副題 (文字)"/>
    <w:basedOn w:val="a0"/>
    <w:link w:val="aff2"/>
    <w:uiPriority w:val="11"/>
    <w:rsid w:val="00FA04C9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5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2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9518-C719-45AD-BB9A-8079C0B0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</CharactersWithSpaces>
  <SharedDoc>false</SharedDoc>
  <HLinks>
    <vt:vector size="30" baseType="variant"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gakugei-pub.jp/mokuroku/book/ISBN978-4-7615-2525-5.htm</vt:lpwstr>
      </vt:variant>
      <vt:variant>
        <vt:lpwstr/>
      </vt:variant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>mailto:apitakiya@aol.com</vt:lpwstr>
      </vt:variant>
      <vt:variant>
        <vt:lpwstr/>
      </vt:variant>
      <vt:variant>
        <vt:i4>2424876</vt:i4>
      </vt:variant>
      <vt:variant>
        <vt:i4>-1</vt:i4>
      </vt:variant>
      <vt:variant>
        <vt:i4>4563</vt:i4>
      </vt:variant>
      <vt:variant>
        <vt:i4>1</vt:i4>
      </vt:variant>
      <vt:variant>
        <vt:lpwstr>http://www.npoweb.jp/wp-content/uploads/2011/09/toruzo1-208x300.jpg</vt:lpwstr>
      </vt:variant>
      <vt:variant>
        <vt:lpwstr/>
      </vt:variant>
      <vt:variant>
        <vt:i4>6094940</vt:i4>
      </vt:variant>
      <vt:variant>
        <vt:i4>-1</vt:i4>
      </vt:variant>
      <vt:variant>
        <vt:i4>4564</vt:i4>
      </vt:variant>
      <vt:variant>
        <vt:i4>1</vt:i4>
      </vt:variant>
      <vt:variant>
        <vt:lpwstr>http://www.npoweb.jp/wp-content/uploads/2011/07/img4ca3fe2a71ee5.jpg</vt:lpwstr>
      </vt:variant>
      <vt:variant>
        <vt:lpwstr/>
      </vt:variant>
      <vt:variant>
        <vt:i4>-1114856194</vt:i4>
      </vt:variant>
      <vt:variant>
        <vt:i4>-1</vt:i4>
      </vt:variant>
      <vt:variant>
        <vt:i4>4595</vt:i4>
      </vt:variant>
      <vt:variant>
        <vt:i4>1</vt:i4>
      </vt:variant>
      <vt:variant>
        <vt:lpwstr>C:\Users\小林董信\Desktop\資料\han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董信</dc:creator>
  <cp:lastModifiedBy>HP</cp:lastModifiedBy>
  <cp:revision>13</cp:revision>
  <cp:lastPrinted>2014-08-28T06:21:00Z</cp:lastPrinted>
  <dcterms:created xsi:type="dcterms:W3CDTF">2019-03-01T03:24:00Z</dcterms:created>
  <dcterms:modified xsi:type="dcterms:W3CDTF">2020-03-25T13:48:00Z</dcterms:modified>
</cp:coreProperties>
</file>